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5EB" w:rsidRP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STATUT</w:t>
      </w:r>
    </w:p>
    <w:p w:rsidR="001B65EB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i/>
          <w:iCs/>
          <w:szCs w:val="24"/>
          <w:lang w:bidi="ar-SA"/>
        </w:rPr>
      </w:pPr>
      <w:r>
        <w:rPr>
          <w:rFonts w:eastAsiaTheme="minorHAnsi" w:cs="Times New Roman"/>
          <w:b/>
          <w:bCs/>
          <w:i/>
          <w:iCs/>
          <w:szCs w:val="24"/>
          <w:lang w:bidi="ar-SA"/>
        </w:rPr>
        <w:t xml:space="preserve">SZKOŁY PODSTAWOWEJ </w:t>
      </w:r>
    </w:p>
    <w:p w:rsid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i/>
          <w:iCs/>
          <w:szCs w:val="24"/>
          <w:lang w:bidi="ar-SA"/>
        </w:rPr>
      </w:pPr>
      <w:r>
        <w:rPr>
          <w:rFonts w:eastAsiaTheme="minorHAnsi" w:cs="Times New Roman"/>
          <w:b/>
          <w:bCs/>
          <w:i/>
          <w:iCs/>
          <w:szCs w:val="24"/>
          <w:lang w:bidi="ar-SA"/>
        </w:rPr>
        <w:t>W SOBIESĘKACH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i/>
          <w:i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ROZDZIAŁ I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Nazwa szkoły i inne informacje o szkole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>
        <w:rPr>
          <w:rFonts w:eastAsiaTheme="minorHAnsi" w:cs="Times New Roman"/>
          <w:b/>
          <w:bCs/>
          <w:szCs w:val="24"/>
          <w:lang w:bidi="ar-SA"/>
        </w:rPr>
        <w:t xml:space="preserve">§ </w:t>
      </w:r>
      <w:r w:rsidR="001B65EB" w:rsidRPr="001B65EB">
        <w:rPr>
          <w:rFonts w:eastAsiaTheme="minorHAnsi" w:cs="Times New Roman"/>
          <w:b/>
          <w:bCs/>
          <w:szCs w:val="24"/>
          <w:lang w:bidi="ar-SA"/>
        </w:rPr>
        <w:t>1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Szkoła jest sześcioklasową szkołą podstawową ogólnodostępną.</w:t>
      </w:r>
    </w:p>
    <w:p w:rsidR="001B65EB" w:rsidRPr="009730D3" w:rsidRDefault="00390CBA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color w:val="FF0000"/>
          <w:szCs w:val="24"/>
          <w:lang w:bidi="ar-SA"/>
        </w:rPr>
      </w:pPr>
      <w:r>
        <w:rPr>
          <w:rFonts w:eastAsiaTheme="minorHAnsi" w:cs="Times New Roman"/>
          <w:szCs w:val="24"/>
          <w:lang w:bidi="ar-SA"/>
        </w:rPr>
        <w:t>4. Adres szkoły: Sobiesęki 11, 62-874 Brzeziny</w:t>
      </w:r>
      <w:r w:rsidR="009730D3">
        <w:rPr>
          <w:rFonts w:eastAsiaTheme="minorHAnsi" w:cs="Times New Roman"/>
          <w:color w:val="FF0000"/>
          <w:szCs w:val="24"/>
          <w:lang w:bidi="ar-SA"/>
        </w:rPr>
        <w:t>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 xml:space="preserve">5. Organem prowadzącym szkołę </w:t>
      </w:r>
      <w:r w:rsidR="00390CBA">
        <w:rPr>
          <w:rFonts w:eastAsiaTheme="minorHAnsi" w:cs="Times New Roman"/>
          <w:szCs w:val="24"/>
          <w:lang w:bidi="ar-SA"/>
        </w:rPr>
        <w:t xml:space="preserve">jest </w:t>
      </w:r>
      <w:r w:rsidR="009730D3" w:rsidRPr="00626CE2">
        <w:rPr>
          <w:rFonts w:eastAsiaTheme="minorHAnsi" w:cs="Times New Roman"/>
          <w:szCs w:val="24"/>
          <w:lang w:bidi="ar-SA"/>
        </w:rPr>
        <w:t>U</w:t>
      </w:r>
      <w:r w:rsidR="00390CBA">
        <w:rPr>
          <w:rFonts w:eastAsiaTheme="minorHAnsi" w:cs="Times New Roman"/>
          <w:szCs w:val="24"/>
          <w:lang w:bidi="ar-SA"/>
        </w:rPr>
        <w:t>rząd Gminy Brzezin</w:t>
      </w:r>
      <w:r w:rsidR="009730D3">
        <w:rPr>
          <w:rFonts w:eastAsiaTheme="minorHAnsi" w:cs="Times New Roman"/>
          <w:szCs w:val="24"/>
          <w:lang w:bidi="ar-SA"/>
        </w:rPr>
        <w:t>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 xml:space="preserve">6. Organem sprawującym nadzór pedagogiczny jest </w:t>
      </w:r>
      <w:r w:rsidR="00390CBA">
        <w:rPr>
          <w:rFonts w:eastAsiaTheme="minorHAnsi" w:cs="Times New Roman"/>
          <w:szCs w:val="24"/>
          <w:lang w:bidi="ar-SA"/>
        </w:rPr>
        <w:t xml:space="preserve">Wielkopolski </w:t>
      </w:r>
      <w:r w:rsidRPr="001B65EB">
        <w:rPr>
          <w:rFonts w:eastAsiaTheme="minorHAnsi" w:cs="Times New Roman"/>
          <w:szCs w:val="24"/>
          <w:lang w:bidi="ar-SA"/>
        </w:rPr>
        <w:t>Kurator Oświat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7. Czas trwania cyklu kształcenia wynosi sześć lat. Kończy się uzyskaniem świadectw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kończenia szkoły podstawowej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8. Szkoła jest jednostką budżetową. Szczegółowe zasady gospodarki finansowej szkoły</w:t>
      </w:r>
    </w:p>
    <w:p w:rsid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regulują odrębne przepisy.</w:t>
      </w:r>
    </w:p>
    <w:p w:rsidR="00390CBA" w:rsidRPr="001B65EB" w:rsidRDefault="00390CBA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</w:p>
    <w:p w:rsid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>
        <w:rPr>
          <w:rFonts w:eastAsiaTheme="minorHAnsi" w:cs="Times New Roman"/>
          <w:b/>
          <w:bCs/>
          <w:szCs w:val="24"/>
          <w:lang w:bidi="ar-SA"/>
        </w:rPr>
        <w:t xml:space="preserve">§ </w:t>
      </w:r>
      <w:r w:rsidR="001B65EB" w:rsidRPr="001B65EB">
        <w:rPr>
          <w:rFonts w:eastAsiaTheme="minorHAnsi" w:cs="Times New Roman"/>
          <w:b/>
          <w:bCs/>
          <w:szCs w:val="24"/>
          <w:lang w:bidi="ar-SA"/>
        </w:rPr>
        <w:t>2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Nazwa szkoły używana jest w pełnym brzmieniu. Szkoła używa pieczęci i stempli zgodni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 odrębnymi przepisami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Szkoła prowadzi i przechowuje dokumentację na zasadach określonych w odrębny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zepisach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Zasady wydawania oraz wzory świadectw i innych druków szkolnych, sposób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okonywania ich sprostowań i wydawania duplikatów określają odrębne przepisy.</w:t>
      </w:r>
    </w:p>
    <w:p w:rsidR="00390CBA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3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Budynek szkoły, pomieszczenia oraz przynależące do niego tereny i urządzenia powinny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dpowiadać ogólnym zasadom bezpieczeństwa i higieny pracy oraz posiadać sprzęt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zeciwpożarowy zgodnie z przepisami obowiązującymi w tym zakresie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Urządzenia sanitarne powinny znajdować się w stanie pełnej sprawności technicznej i być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trzymane w stałej czystości.</w:t>
      </w:r>
    </w:p>
    <w:p w:rsidR="00390CBA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4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Pomieszczenia, w których odbywają się zajęcia szkolne powinny być wietrzone w czasi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każdej przerwy, a w razie potrzeby, także w czasie lekcji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W salach lekcyjnych powinna być zapewniona właściwa temperatura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Dyrektor szkoły może zawiesić czasowo zajęcia w szkole, za zgodą organu</w:t>
      </w:r>
    </w:p>
    <w:p w:rsidR="00390CBA" w:rsidRPr="00390CBA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owadzącego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jeżeli temperatura zewnętrzna mierzona o godzinie 21 w dwóch kolejnych dnia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oprzedzających zawieszenie zajęć wynosiła -15° C lub była niższ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w przypadku wystąpienia na danym terenie klęsk żywiołowych, epidemii lub inny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darze</w:t>
      </w:r>
      <w:r w:rsidR="009730D3">
        <w:rPr>
          <w:rFonts w:eastAsiaTheme="minorHAnsi" w:cs="Times New Roman"/>
          <w:szCs w:val="24"/>
          <w:lang w:bidi="ar-SA"/>
        </w:rPr>
        <w:t>ń zagrażających zdrowiu uczniów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W pracowni komputerowej oraz sali gimnastycznej, a także w świetlicy i bibliotec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owinien być wywieszony w widocznym miejscu regulamin porządkowy określający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 xml:space="preserve">zasady </w:t>
      </w:r>
      <w:proofErr w:type="spellStart"/>
      <w:r w:rsidRPr="001B65EB">
        <w:rPr>
          <w:rFonts w:eastAsiaTheme="minorHAnsi" w:cs="Times New Roman"/>
          <w:szCs w:val="24"/>
          <w:lang w:bidi="ar-SA"/>
        </w:rPr>
        <w:t>bhp</w:t>
      </w:r>
      <w:proofErr w:type="spellEnd"/>
      <w:r w:rsidRPr="001B65EB">
        <w:rPr>
          <w:rFonts w:eastAsiaTheme="minorHAnsi" w:cs="Times New Roman"/>
          <w:szCs w:val="24"/>
          <w:lang w:bidi="ar-SA"/>
        </w:rPr>
        <w:t>.</w:t>
      </w:r>
    </w:p>
    <w:p w:rsid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>
        <w:rPr>
          <w:rFonts w:eastAsiaTheme="minorHAnsi" w:cs="Times New Roman"/>
          <w:b/>
          <w:bCs/>
          <w:szCs w:val="24"/>
          <w:lang w:bidi="ar-SA"/>
        </w:rPr>
        <w:lastRenderedPageBreak/>
        <w:t>ROZDZIAŁ II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Cele i zadania szkoły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5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Szkoła realizuje w szczególności cele i zadania określone w ustawie o systemie oświaty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raz przepisach wydanych na jej podstawie, programie wychowawczym szkoły, programi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ofilaktycznym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Szkoła zapewnia uczniom pełny rozwój umysłowy, moralno – emocjonalny i fizyczny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godnie z ich możliwościami psychofizycznymi w warunkach poszanowania ich godnośc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sobistej oraz wolności światopoglądowej i wyznaniowej. W realizacji tego zadani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zkoła respektuje zasady nauk pedagogicznych i zadania wynikające z Konwencji Praw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ziecka i Deklaracji Praw Dziecka ONZ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Szkoła organizuje zajęcia dodatkowe dla uczniów, z uwzględnieniem w szczególności i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otrzeb rozwojowych i możliwości. Zajęcia są organizowane w formie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zajęć dydaktyczno – wyrównawcz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zajęć logopedyczn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innych zajęć realizowanych w ramach godzin z art. 42 KN</w:t>
      </w:r>
      <w:r w:rsidR="009730D3">
        <w:rPr>
          <w:rFonts w:eastAsiaTheme="minorHAnsi" w:cs="Times New Roman"/>
          <w:szCs w:val="24"/>
          <w:lang w:bidi="ar-SA"/>
        </w:rPr>
        <w:t>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Szkoła zapewnia, w miarę możliwości, pomoc uczniom, którym z przyczyn rozwojow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rodzinnych lub losowych jest ona potrzebna. Dzieciom wymagającym opieki ze względu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na trudną sytuację rodzinną lub losową szkoła stara się zapewnić pomoc materialną 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rzeczową poprzez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pozyskiwanie funduszy na bezpłatne obiad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dofinansowanie zakupu podręczników szkoln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dofinansowanie do wycieczek, imprez kulturalnych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. Szkoła współdziała z poradnią psychologiczno – pedagogiczną oraz instytucjam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świadczącymi poradnictwo i specjalistyczną pomoc dzieciom i rodzicom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. Współpraca z poradnią zawiera się w zakresie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rozpoznawania potrzeb dzieci w zakresie dydaktyczno-wychowawczym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otaczania opieką uczniów mających trudności edukacyjn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wyrównywanie braków ucznia w oparciu o badania w poradni i dostosowani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ymagań edukacyjnych do możliwości uczniów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rozpoznawania potrzeb zdrowotnych uczniów, ich zainteresowań lub trudnośc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) rekrutacji uczniów do szkoły – zarówno w kwestii wcześniejszego przyjęcia dzieck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o szkoły, jak i odroczenia obowiązku szkolnego ucznia. W obu przypadkach decyzję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odejmuje dyrektor szkoły, po zasięgnięciu opinii poradni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7. Szkoła prowadzi dokumentację współpracy z poradnią. Są to dokumenty dzieci objęty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badaniem poradni (kopie wniosków rodziców, opinie i orzeczenia wydane przez poradnię)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8. Szkoła współdziała z rodzicami (</w:t>
      </w:r>
      <w:r w:rsidR="009730D3">
        <w:rPr>
          <w:rFonts w:eastAsiaTheme="minorHAnsi" w:cs="Times New Roman"/>
          <w:szCs w:val="24"/>
          <w:lang w:bidi="ar-SA"/>
        </w:rPr>
        <w:t>p</w:t>
      </w:r>
      <w:r w:rsidRPr="001B65EB">
        <w:rPr>
          <w:rFonts w:eastAsiaTheme="minorHAnsi" w:cs="Times New Roman"/>
          <w:szCs w:val="24"/>
          <w:lang w:bidi="ar-SA"/>
        </w:rPr>
        <w:t xml:space="preserve">rawnymi </w:t>
      </w:r>
      <w:r w:rsidR="009730D3">
        <w:rPr>
          <w:rFonts w:eastAsiaTheme="minorHAnsi" w:cs="Times New Roman"/>
          <w:szCs w:val="24"/>
          <w:lang w:bidi="ar-SA"/>
        </w:rPr>
        <w:t>opiekunami</w:t>
      </w:r>
      <w:r w:rsidRPr="001B65EB">
        <w:rPr>
          <w:rFonts w:eastAsiaTheme="minorHAnsi" w:cs="Times New Roman"/>
          <w:szCs w:val="24"/>
          <w:lang w:bidi="ar-SA"/>
        </w:rPr>
        <w:t>) w zakresie nauczani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ychowania i profilaktyki. Wspomaga wychowawczą rolę rodziny, tworzy życzliwe 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zyjazne środowisko niezbędne dla wszechstronnego rozwoju osobowości uczniów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9. W ramach współpracy rodzice (prawni opiekunowie) mają prawo do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znajomości zadań i zamierzeń dydaktyczno-wychowawczych i opiekuńczych szkoł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znajomości programu nauczania z uwzględnieniem podstawy programowej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znajomości regulaminu oceniania, klasyfikowania i promowania, a takż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zeprowadzania sprawdzianów wewnętrznych i zewnętrzn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uzyskiwania w czasie określonym przez szkołę (nie rzadziej niż raz na kwartał)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rzetelnej informacji na temat swojego dziecka, jego zachowania, postępów i przyczyn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trudności edukacyjn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lastRenderedPageBreak/>
        <w:t>5) porad logopedy szkolnego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) uzyskiwania informacji i porad w sprawach wychowania i dalszego kształceni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wych dziec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7) dyskrecji i poszanowania prywatności w rozwiązywaniu problemów dziecka i rodzin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8) indywidualnej konsultacji z każdym nauczycielem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9) wyrażania i przekazywania za pośrednictwem dyrektora szkoły organow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owadzącemu i organowi sprawującemu nadzór pedagogiczny opinii na temat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acy szkoł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0) występowania z inicjatywami wzbogacającymi życie szkoł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0. Do obowiązków rodziców (prawnych opiekunów) należy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wspieranie procesu nauczania i wychowani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systematyczny kontakt z wychowawcą klas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obecność podczas obowiązkowych zebrań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reagowanie na informacje nauczycieli dotyczące zachowania i postępów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edukacyjnych ich dziec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) ponoszenie finansowej odpowiedzialności za szkody materialne spowodowan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zez ich dzieci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1. Szkoła umożliwia zdobycie wiedzy i umiejętności niezbędnych do uzyskania świadectw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jej ukończenia. Uczy szacunku dla dobra wspólnego, przygotowuje do życia w rodzinie, w</w:t>
      </w:r>
    </w:p>
    <w:p w:rsid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połeczności lokalnej i państwie.</w:t>
      </w:r>
    </w:p>
    <w:p w:rsidR="007829BA" w:rsidRPr="001B65EB" w:rsidRDefault="007829BA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>
        <w:rPr>
          <w:rFonts w:eastAsiaTheme="minorHAnsi" w:cs="Times New Roman"/>
          <w:szCs w:val="24"/>
          <w:lang w:bidi="ar-SA"/>
        </w:rPr>
        <w:t>12.Szkoła</w:t>
      </w:r>
      <w:r w:rsidR="002C2647">
        <w:rPr>
          <w:rFonts w:eastAsiaTheme="minorHAnsi" w:cs="Times New Roman"/>
          <w:szCs w:val="24"/>
          <w:lang w:bidi="ar-SA"/>
        </w:rPr>
        <w:t xml:space="preserve"> umożliwia zapewnienie okresu adaptacji do warunków szkolnych w tym poczucie bezpieczeństwa dostosowanego do potrzeb każdego dziecka .</w:t>
      </w:r>
    </w:p>
    <w:p w:rsidR="00954E54" w:rsidRDefault="00954E54" w:rsidP="00954E54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954E54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6.</w:t>
      </w:r>
    </w:p>
    <w:p w:rsidR="00954E54" w:rsidRPr="001B65EB" w:rsidRDefault="00954E54" w:rsidP="00954E54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W zakresie działalności dydaktycznej szkoła w szczególności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umożliwia zdobycie wiedzy i umiejętności niezbędnych do dalszego kształceni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działa w kierunku rozwijania zainteresowań uczniów poprzez organizowanie kół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ainteresowań, imprez sportowych, konkursów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zapewnia pomoc uczniom mającym trudności w opanowaniu treści i umiejętności</w:t>
      </w:r>
    </w:p>
    <w:p w:rsidR="00390CBA" w:rsidRPr="00390CBA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bjętych programem kształceni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Szkoła zapewnia bezpłatne nauczanie w zakresie ramowych planów nauczania.</w:t>
      </w:r>
    </w:p>
    <w:p w:rsidR="00390CBA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Cs w:val="24"/>
          <w:lang w:bidi="ar-SA"/>
        </w:rPr>
      </w:pPr>
    </w:p>
    <w:p w:rsidR="001B65EB" w:rsidRPr="00387738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387738">
        <w:rPr>
          <w:rFonts w:eastAsiaTheme="minorHAnsi" w:cs="Times New Roman"/>
          <w:b/>
          <w:bCs/>
          <w:szCs w:val="24"/>
          <w:lang w:bidi="ar-SA"/>
        </w:rPr>
        <w:t>§ 7.</w:t>
      </w:r>
    </w:p>
    <w:p w:rsidR="00390CBA" w:rsidRPr="00390CBA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Szkoła wspomaga wychowawczą rolę rodzin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W zakresie działalności wychowawczej szkoła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upowszechnia zasady tolerancji, wolności sumienia i poczucia sprawiedliwośc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kształtuje postawy patriotyczne, także w wymiarze lokalnym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sprzyja zachowaniom proekologicznym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umożliwia uczniom podtrzymanie tożsamości narodowej, etnicznej, językowej 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religijnej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) szanuje indywidualność uczniów i ich prawo do własnej oceny rzeczywistośc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) upowszechnia zasady promocji i ochrony zdrowi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7) budzi szacunek do pracy poprzez dobrze zorganizowaną pracę na rzecz Szkoły 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środowisk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8) wdraża do dyscypliny i punktualności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Szkoła sprzyja zachowaniom prozdrowotnym i proekologicznym.</w:t>
      </w:r>
    </w:p>
    <w:p w:rsidR="00390CBA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8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Szkoła wykonuje zadania opiekuńcze, polegające na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ścisłym respektowaniu obowiązujących w szkole przepisów bezpieczeństwa 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higien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sprawowaniu opieki nad uczniami podczas zajęć lekcyjnych i pozalekcyjnych opiekę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prawują nauczyciele prowadzący te zajęci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sprawowaniu opieki nad uczniami podczas przerw – opiekę sprawują nauczyciel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ełniący dyżur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sprawowaniu opieki nad uczniami podczas zajęć poza terenem Szkoły, w tym w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trakcie wycieczek organizowanych przez Szkołę. Za zgodą dyrektora mogą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prawować opiekę inne osoby dorosłe, w szczególności rodzice lub prawni opiekunowi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) obowiązki opiekunów podczas wycieczek organizowanych przez Szkołę określają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drębne przepis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) plan dyżurów nauczycielskich ustala dyrektor szkoły, uwzględniając tygodniowy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rozkład zajęć i możliwości kadrowe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Szkoła w zakresie bezpieczeństwa i higieny pracy uczniów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prowadzi szkolenia pracowników w z</w:t>
      </w:r>
      <w:r w:rsidR="00DE04BF">
        <w:rPr>
          <w:rFonts w:eastAsiaTheme="minorHAnsi" w:cs="Times New Roman"/>
          <w:szCs w:val="24"/>
          <w:lang w:bidi="ar-SA"/>
        </w:rPr>
        <w:t xml:space="preserve">akresie przepisów bhp i </w:t>
      </w:r>
      <w:proofErr w:type="spellStart"/>
      <w:r w:rsidR="00DE04BF">
        <w:rPr>
          <w:rFonts w:eastAsiaTheme="minorHAnsi" w:cs="Times New Roman"/>
          <w:szCs w:val="24"/>
          <w:lang w:bidi="ar-SA"/>
        </w:rPr>
        <w:t>p.poż</w:t>
      </w:r>
      <w:proofErr w:type="spellEnd"/>
      <w:r w:rsidR="00DE04BF">
        <w:rPr>
          <w:rFonts w:eastAsiaTheme="minorHAnsi" w:cs="Times New Roman"/>
          <w:szCs w:val="24"/>
          <w:lang w:bidi="ar-SA"/>
        </w:rPr>
        <w:t>.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 xml:space="preserve">2) kontroluje stan urządzeń </w:t>
      </w:r>
      <w:proofErr w:type="spellStart"/>
      <w:r w:rsidRPr="001B65EB">
        <w:rPr>
          <w:rFonts w:eastAsiaTheme="minorHAnsi" w:cs="Times New Roman"/>
          <w:szCs w:val="24"/>
          <w:lang w:bidi="ar-SA"/>
        </w:rPr>
        <w:t>p.poż</w:t>
      </w:r>
      <w:proofErr w:type="spellEnd"/>
      <w:r w:rsidRPr="001B65EB">
        <w:rPr>
          <w:rFonts w:eastAsiaTheme="minorHAnsi" w:cs="Times New Roman"/>
          <w:szCs w:val="24"/>
          <w:lang w:bidi="ar-SA"/>
        </w:rPr>
        <w:t>., sanitarnych i oznakowania dróg ewakuacyjn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stosuje się do zaleceń Stacji Sanitarno-Epidemiologicznej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zapewnia uczniom stałą opiekę w czasie zajęć i przerw śródlekcyjn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) udziela doraźnej pomocy medycznej (pielęgniarka szkolna) i prowadzi profilaktykę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drowotną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) jasno określa obowiązki wychowawców klas odnośnie opieki nad uczniami w czasi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ajęć obowiązkowych, nadobowiązkowych, zajęć poza terenem szkoły i wycieczek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(patrz: obowiązki wychowawcy klasy)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7) organizuje dyżury nauczycieli podczas przerw śródlekcyjn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8) pod nieobecność nauczyciela dyżurującego, obowiązki te przejmuje nauczyciel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astępujący go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9) zobowiązuje nauczycieli i innych pracowników szkoły do reagowania na wszystki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zejawy naruszania przez uczniów zasad dyscypliny szkolnej, a w szczególności –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na przemoc fizyczną, używania wulgarnych słów i gestów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0) zobowiązuje uczniów do spędzania przerw na korytarzu lub boisku szkolnym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(stosownie do pogody i pory roku)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1) zapewnia sprowadzanie uczniów do szatni po skończonych zajęcia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2) wszyscy uczniowie powinni być ubezpieczeni od następstw nieszczęśliwy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ypadków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3) na początku roku szkolnego uczniowie są zapoznawani z zasadami bezpiecznego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achowania się w szkole i poza szkołą, zasadami bezpiecznego korzystania z dróg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ublicznych; o zasadach tych przypomina się w ciągu roku szkolnego (apele,</w:t>
      </w:r>
    </w:p>
    <w:p w:rsidR="001B65EB" w:rsidRPr="00626CE2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626CE2">
        <w:rPr>
          <w:rFonts w:eastAsiaTheme="minorHAnsi" w:cs="Times New Roman"/>
          <w:szCs w:val="24"/>
          <w:lang w:bidi="ar-SA"/>
        </w:rPr>
        <w:t>pogadanki, spotkania z policją),</w:t>
      </w:r>
    </w:p>
    <w:p w:rsidR="001B65EB" w:rsidRPr="00626CE2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626CE2">
        <w:rPr>
          <w:rFonts w:eastAsiaTheme="minorHAnsi" w:cs="Times New Roman"/>
          <w:szCs w:val="24"/>
          <w:lang w:bidi="ar-SA"/>
        </w:rPr>
        <w:t>14) uczniów zwalnia się z zajęć lekcyjnych wyłącznie wtedy, gdy rodzic (prawny</w:t>
      </w:r>
    </w:p>
    <w:p w:rsidR="001B65EB" w:rsidRPr="00626CE2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626CE2">
        <w:rPr>
          <w:rFonts w:eastAsiaTheme="minorHAnsi" w:cs="Times New Roman"/>
          <w:szCs w:val="24"/>
          <w:lang w:bidi="ar-SA"/>
        </w:rPr>
        <w:t>opiekun) osobiście przyjdzie po dziecko</w:t>
      </w:r>
      <w:r w:rsidR="00626CE2" w:rsidRPr="00626CE2">
        <w:rPr>
          <w:rFonts w:eastAsiaTheme="minorHAnsi" w:cs="Times New Roman"/>
          <w:szCs w:val="24"/>
          <w:lang w:bidi="ar-SA"/>
        </w:rPr>
        <w:t xml:space="preserve"> lub przedstawi pisemne zwolnienie</w:t>
      </w:r>
      <w:r w:rsidRPr="00626CE2">
        <w:rPr>
          <w:rFonts w:eastAsiaTheme="minorHAnsi" w:cs="Times New Roman"/>
          <w:szCs w:val="24"/>
          <w:lang w:bidi="ar-SA"/>
        </w:rPr>
        <w:t>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5) uczeń, który zachorował, źle się poczuł, doznał kontuzji – udaje się do domu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yłącznie pod opieką rodzica (prawnego opiekuna) lub pełnoletniej osoby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poważnionej do odbioru dziecka,</w:t>
      </w:r>
    </w:p>
    <w:p w:rsidR="00390CBA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9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Każdy oddział powierza się szczególnej opiece wychowawczej jednego z nauczycieli uczących w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tym oddziale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lastRenderedPageBreak/>
        <w:t>2. W miarę możliwości organizacyjnych szkoły, w celu zapewnienia ciągłości i skuteczności pracy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wychowawczej, wychowawca prowadzi oddział w ciąg</w:t>
      </w:r>
      <w:r w:rsidR="00DE04BF">
        <w:rPr>
          <w:rFonts w:eastAsiaTheme="minorHAnsi" w:cs="Times New Roman"/>
          <w:szCs w:val="24"/>
          <w:lang w:bidi="ar-SA"/>
        </w:rPr>
        <w:t>u całego etapu edukacyjnego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Formy spełniania zadań nauczyciela wychowawcy są dostosowane do wieku uczniów, ich potrzeb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i warunków środowiskowych szkoł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Decyzję w sprawie powierzenia obowiązków wychowawcy podejmuje dyrektor szkoł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. Dyrektor szkoły może dokonać zmiany na stanowisku wychowawcy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z urzędu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na pisemny wniosek dotychczasowego wychowawc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na pisemny uzasadniony wniosek co najmniej 2/3 rodziców uczniów danego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ddziału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. Wnioski o których mowa w ust.5 pkt 2 i pkt 3 nie są dla dyrektora wiążące. O sposobie i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ałatwienia dyrektor informuje wnioskodawcę w terminie 7 dni.</w:t>
      </w:r>
    </w:p>
    <w:p w:rsidR="00390CBA" w:rsidRDefault="00390CBA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i/>
          <w:iCs/>
          <w:szCs w:val="24"/>
          <w:lang w:bidi="ar-SA"/>
        </w:rPr>
      </w:pPr>
    </w:p>
    <w:p w:rsid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>
        <w:rPr>
          <w:rFonts w:eastAsiaTheme="minorHAnsi" w:cs="Times New Roman"/>
          <w:b/>
          <w:bCs/>
          <w:szCs w:val="24"/>
          <w:lang w:bidi="ar-SA"/>
        </w:rPr>
        <w:t>ROZDZIAŁ III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Organy szkoły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10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Organami szkoły są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dyrektor szkoły;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rada pedagogiczna;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rada rodziców;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samorząd uczniowski</w:t>
      </w:r>
      <w:r w:rsidR="00325D5C">
        <w:rPr>
          <w:rFonts w:eastAsiaTheme="minorHAnsi" w:cs="Times New Roman"/>
          <w:szCs w:val="24"/>
          <w:lang w:bidi="ar-SA"/>
        </w:rPr>
        <w:t>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Organy szkoły zobowiązane są do wzajemnej wymiany informacji. Dyrektor szkoły zapewnia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bieżącą wymianę informacji pomiędzy organami szkoły o podejmowanych działaniach lub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decyzjach poprzez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organizację wspólnych zebrań i zgodnie z regulaminem poszczególnych organów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wywieszanie informacji na tablicach ogłoszeniowych dla nauczycieli, samorządu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zkolnego i rady rodziców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organizację spotkań z rodzicami i uczniami.</w:t>
      </w:r>
    </w:p>
    <w:p w:rsidR="00390CBA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11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Działające w szkole organy wzajemnie się informują o podstawowych kierunkach prowadzonej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działalności.</w:t>
      </w:r>
    </w:p>
    <w:p w:rsidR="001B65EB" w:rsidRPr="00626CE2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626CE2">
        <w:rPr>
          <w:rFonts w:eastAsiaTheme="minorHAnsi" w:cs="Times New Roman"/>
          <w:szCs w:val="24"/>
          <w:lang w:bidi="ar-SA"/>
        </w:rPr>
        <w:t>2. W celu stworzenia warunków do współdziałania, dyrektor nie rzadziej niż raz na kwartał organizuje</w:t>
      </w:r>
      <w:r w:rsidR="00954E54" w:rsidRPr="00626CE2">
        <w:rPr>
          <w:rFonts w:eastAsiaTheme="minorHAnsi" w:cs="Times New Roman"/>
          <w:szCs w:val="24"/>
          <w:lang w:bidi="ar-SA"/>
        </w:rPr>
        <w:t xml:space="preserve"> </w:t>
      </w:r>
      <w:r w:rsidRPr="00626CE2">
        <w:rPr>
          <w:rFonts w:eastAsiaTheme="minorHAnsi" w:cs="Times New Roman"/>
          <w:szCs w:val="24"/>
          <w:lang w:bidi="ar-SA"/>
        </w:rPr>
        <w:t>spotkania z radą rodziców i samorządem uczniowskim.</w:t>
      </w:r>
    </w:p>
    <w:p w:rsidR="00390CBA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Dyrektor szkoły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12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Szkołą kieruje nauczyciel mianowany lub dyplomowany, któremu powierzono stanowisko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yrektora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Stanowisko dyrektora szkoły powierza i odwołuje z niego organ prowadzący szkołę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Postępowanie w sprawach, o których mowa w ust. 2 określają odrębne przepisy.</w:t>
      </w:r>
    </w:p>
    <w:p w:rsidR="00390CBA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13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lastRenderedPageBreak/>
        <w:t>1. Dyrektor szkoły planuje, organizuje, kieruje pracą szkoły oraz reprezentuje ją na zewnątrz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Dyrektor wykonuje zadania związane z zapewnieniem bezpieczeństwa uczniom i nauczycielom w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czasie zajęć organizowanych przez szkołę, w szczególności co najmniej raz w roku, dokonuje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kontroli zapewniania bezpiecznych i higienicznych warunków korzystania z obiektów należących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do szkoły, w tym bezpiecznych i higienicznych warunków nauki, oraz określa kierunki ich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opraw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Dyrektor szkoły zabiega o stworzenie optymalnych warunków do realizacji zadań dydaktycznych,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wychowawczych i opiekuńczych szkoł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Dyrektor szkoły jest odpowiedzialny za bezpieczeństwo, higienę pracy i nauki, określa zakres i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obowiązki każdego pracownika oraz odpowiada za właściwy stan urządzeń przeciwpożarowych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. Dyrektor szkoły wykonuje inne zadania wynikające z przepisów szczególnych.</w:t>
      </w:r>
    </w:p>
    <w:p w:rsidR="00390CBA" w:rsidRDefault="00390CBA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i/>
          <w:i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14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Do zadań dyrektora należy w szczególności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w zakresie spraw bezpośrednio związanych z działalnością podstawową szkoły</w:t>
      </w:r>
      <w:r w:rsidR="00325D5C" w:rsidRPr="00730148">
        <w:rPr>
          <w:rFonts w:eastAsiaTheme="minorHAnsi" w:cs="Times New Roman"/>
          <w:szCs w:val="24"/>
          <w:lang w:bidi="ar-SA"/>
        </w:rPr>
        <w:t>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) przedkładanie radzie pedagogicznej do zatwierdzenia wyników klasyfikacji i promocj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czniów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b) podejmowanie decyzji w sprawach przyjmowania uczniów do szkoły, przenoszenia ich do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innych klas i oddziałów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c) występowanie do kuratora oświaty z wnioskiem o przeniesienie ucznia do innej szkoł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) sprawowanie nadzoru pedagogicznego na zasadach określonych w odrębnych przepisach, w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tym hospitowanie lekcji i innych zajęć prowadzonych przez nauczycieli i prowadzeni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okumentacji hospitacj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e) realizowanie zadań związanych z oceną pracy nauczycieli oraz opieką nad nauczycielam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rozpoczynającymi pracę w zawodzie, określonych w odrębnych przepisa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f) właściwa organizacja i przebieg sprawdzianu przeprowadzanego w szkol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g) realizowanie uchwał rady pedagogicznej, podjętych w ramach jej kompetencj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tanowiąc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h) wyrażanie zgody na realizację obowiązku szkolnego lub obowiązku przygotowania</w:t>
      </w:r>
    </w:p>
    <w:p w:rsidR="001B65EB" w:rsidRDefault="00730148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>
        <w:rPr>
          <w:rFonts w:eastAsiaTheme="minorHAnsi" w:cs="Times New Roman"/>
          <w:szCs w:val="24"/>
          <w:lang w:bidi="ar-SA"/>
        </w:rPr>
        <w:t>przedszkolnego poza szkołą,</w:t>
      </w:r>
    </w:p>
    <w:p w:rsidR="00730148" w:rsidRPr="001B65EB" w:rsidRDefault="00730148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>
        <w:rPr>
          <w:rFonts w:eastAsiaTheme="minorHAnsi" w:cs="Times New Roman"/>
          <w:szCs w:val="24"/>
          <w:lang w:bidi="ar-SA"/>
        </w:rPr>
        <w:t>i) dopuszcza do użytku szkolnego zestaw programów nauczania (przedszkolnego i program do zajęć edukacyjnych z zakresu kształcenia ogólnego zwany dalej programem nauczania ogólnego) na wniosek nauczyciela lub nauczycieli po zasięgnięciu opinii Rady Pedagogicznej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w zakresie spraw organizacyjnych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) przygotowywanie projektów planów pracy szkoł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b) opracowanie arkusza organizacyjnego szkoł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c) ustalenie tygodniowego rozkładu zajęć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w zakresie spraw finansowych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) opracowanie planu finansowego szkoł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b) przedstawienie projektu planu finansowego do zaopiniowania radzie pedagogicznej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c) realizowanie planu finansowego przez dysponowanie określonymi w nim środkam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tosownie do przepisów określających zasady gospodarki finansowej szkół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w zakresie spraw administracyjnych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) sprawowanie nadzoru nad działalnością administracyjno - gospodarczą szkoł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b) zapewnianie wyposażenia szkoły w środki dydaktyczne i sprzęt szkoln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c) organizowanie i nadzorowanie kancelarii szkoł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) nadzorowanie prawidłowego prowadzenia dokumentów przez nauczycieli oraz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awidłowego wykorzystywania druków szkoln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lastRenderedPageBreak/>
        <w:t>e) przeprowadzanie okresowych inwentaryzacji majątku szkolnego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) w zakresie spraw porządkowych i bhp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) organizowanie okresowego przeglądu technicznego obiektów szkolnych oraz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rządzeń i sprzętu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b) zapewnianie prac konserwacyjno-remontowych sprzętu i urządzeń techniczn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c) kierowanie nauczycieli i innych pracowników szkoły na okresowe szkolenia w zakresi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bhp, zapoznawanie ich na bieżąco z nowymi przepisami, instrukcjami i wytycznymi w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tym zakresie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) zapewnienie odpowiedniego stanu bezpieczeństwa i higieny prac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e) egzekwowanie przestrzegania przez uczniów i pracowników ustalonego w szkole porządku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raz dbałości o czystość i estetykę szkoły.</w:t>
      </w:r>
    </w:p>
    <w:p w:rsidR="00390CBA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15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Dyrektor jest pracodawcą dla zatrudnionych w szkole nauczycieli i pracowników nie będących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nauczycielami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Dyrektor szkoły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decyduje o zatrudnianiu i zwalnianiu nauczycieli oraz innych pracowników szkoł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decyduje o przyznawaniu nagród oraz wymierzaniu kar porządkowych nauczycielom 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innym pracownikom szkoł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decyduje, po zasięgnięciu opinii rady pedagogicznej, w sprawach odznaczeń, nagród 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innych wyróżnień dla nauczycieli oraz pozostałych pracowników szkoł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współdziała z zakładowymi organizacjami związkowymi w zakresie ustalonym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drębnymi przepisam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) administruje Zakładowym Funduszem Świadczeń Socjalnych</w:t>
      </w:r>
      <w:r w:rsidR="001F2955">
        <w:rPr>
          <w:rFonts w:eastAsiaTheme="minorHAnsi" w:cs="Times New Roman"/>
          <w:szCs w:val="24"/>
          <w:lang w:bidi="ar-SA"/>
        </w:rPr>
        <w:t>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Dyrektor szkoły ma możliwość ustalenia, po zasięgnięciu opinii Rady Pedagogicznej, Rady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Rodziców i Samorządu Uczniowskiego, dodatkowych dni wolnych od zajęć dydaktyczno</w:t>
      </w:r>
      <w:r w:rsidR="00390CBA">
        <w:rPr>
          <w:rFonts w:eastAsiaTheme="minorHAnsi" w:cs="Times New Roman"/>
          <w:szCs w:val="24"/>
          <w:lang w:bidi="ar-SA"/>
        </w:rPr>
        <w:t>-</w:t>
      </w:r>
      <w:r w:rsidRPr="001B65EB">
        <w:rPr>
          <w:rFonts w:eastAsiaTheme="minorHAnsi" w:cs="Times New Roman"/>
          <w:szCs w:val="24"/>
          <w:lang w:bidi="ar-SA"/>
        </w:rPr>
        <w:t>wychowawczych,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w wymiarze 6 dni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Dyrektor szkoły ma możliwość ustalenia, w szczególnie uzasadnionych przypadkach, po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asięgnięciu opinii Rady Pedagogicznej, Rady Rodziców i Samorządu Uczniowskiego oraz z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godą organu prowadzącego, innych dodatkowych dni wolnych od zajęć dydaktyczno</w:t>
      </w:r>
      <w:r w:rsidR="00390CBA">
        <w:rPr>
          <w:rFonts w:eastAsiaTheme="minorHAnsi" w:cs="Times New Roman"/>
          <w:szCs w:val="24"/>
          <w:lang w:bidi="ar-SA"/>
        </w:rPr>
        <w:t>-</w:t>
      </w:r>
      <w:r w:rsidRPr="001B65EB">
        <w:rPr>
          <w:rFonts w:eastAsiaTheme="minorHAnsi" w:cs="Times New Roman"/>
          <w:szCs w:val="24"/>
          <w:lang w:bidi="ar-SA"/>
        </w:rPr>
        <w:t>wychowawczych,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 xml:space="preserve">pod warunkiem zrealizowania </w:t>
      </w:r>
      <w:r w:rsidR="00C558CF">
        <w:rPr>
          <w:rFonts w:eastAsiaTheme="minorHAnsi" w:cs="Times New Roman"/>
          <w:szCs w:val="24"/>
          <w:lang w:bidi="ar-SA"/>
        </w:rPr>
        <w:t xml:space="preserve">zajęć przypadających w te dni w </w:t>
      </w:r>
      <w:r w:rsidRPr="001B65EB">
        <w:rPr>
          <w:rFonts w:eastAsiaTheme="minorHAnsi" w:cs="Times New Roman"/>
          <w:szCs w:val="24"/>
          <w:lang w:bidi="ar-SA"/>
        </w:rPr>
        <w:t>wyznaczone</w:t>
      </w:r>
      <w:r w:rsidR="001F2955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soboty.</w:t>
      </w: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16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Dyrektor szkoły sprawuje opiekę nad uczniami oraz stwarza warunki harmonijnego rozwoju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sychofizycznego poprzez aktywne działania prozdrowotne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Dyrektor szkoły wykonuje inne zadania wynikające z przepisów szczególnych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Dyrektor może wystąpić z wnioskiem do kuratora oświaty o przeniesienie ucznia do innej szkoły.</w:t>
      </w:r>
    </w:p>
    <w:p w:rsidR="00390CBA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390CBA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17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Dyrektor wstrzymuje wykonanie uchwały rady pedagogicznej, jeżeli uchwała jest niezgodna z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rzepisami prawa, wyznaczając termin na wyeliminowanie stwierdzonych uchybień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O wstrzymaniu wykonania uchwały dyrektor niezwłocznie informuje organ sprawujący nadzór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edagogiczny, a w sprawach wymienionych w art. 34a ustawy o systemie oświaty – także organ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rowadzący szkołę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lastRenderedPageBreak/>
        <w:t>3. Po bezskutecznym upływie terminu, o którym mowa w ust. 1, uchwała traci moc w zakresie objętym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ingerencją dyrektora.</w:t>
      </w:r>
    </w:p>
    <w:p w:rsidR="00390CBA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18</w:t>
      </w:r>
      <w:r w:rsidRPr="001B65EB">
        <w:rPr>
          <w:rFonts w:eastAsiaTheme="minorHAnsi" w:cs="Times New Roman"/>
          <w:szCs w:val="24"/>
          <w:lang w:bidi="ar-SA"/>
        </w:rPr>
        <w:t>.</w:t>
      </w:r>
    </w:p>
    <w:p w:rsidR="00390CBA" w:rsidRDefault="00390CBA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i/>
          <w:i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W wykonywaniu swoich zadań dyrektor współpracuje z radą rodziców, radą pedagogiczną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rodzicami, samorządem uczniowskim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Dyrektor, poza przypadkami współdziałania w podejmowaniu czynności prawnych z podmiotami, o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których mowa w ust. 1, w szczególności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przedstawia radzie pedagogicznej, nie rzadziej niż dwa razy w roku szkolnym, ogóln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nioski wynikające ze sprawowanego nadzoru pedagogicznego oraz informacje o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ziałalności szkoł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składa radzie pedagogicznej okresowe sprawozdania z realizacji planów pracy szkoł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udziela radzie rodziców informacji o działalności dydaktyczno – wychowawczej szkoły.</w:t>
      </w:r>
    </w:p>
    <w:p w:rsidR="00390CBA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>
        <w:rPr>
          <w:rFonts w:eastAsiaTheme="minorHAnsi" w:cs="Times New Roman"/>
          <w:b/>
          <w:bCs/>
          <w:szCs w:val="24"/>
          <w:lang w:bidi="ar-SA"/>
        </w:rPr>
        <w:t>Rada pedagogiczna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19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W szkole działa rada pedagogiczna, która jest kolegialnym organem szkoły w zakresi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realizacji jej statutowych zadań dotyczących kształcenia, wychowania i opieki.</w:t>
      </w:r>
    </w:p>
    <w:p w:rsidR="00390CBA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20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W skład rady pedagogicznej wchodzą: dyrektor szkoły i wszyscy nauczyciel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atrudnieni w szkole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W zebraniach rady pedagogicznej mogą również brać udział, z głosem doradczym, osoby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apraszane przez jej przewodniczącego za zgodą lub na wniosek rady pedagogicznej, w tym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zedstawiciele stowarzyszeń i innych organizacji, w szczególności organizacji harcerski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których celem statutowym jest działalność wychowawcza lub rozszerzanie i wzbogacanie form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działalności dydaktycznej, wychowawczej i opiekuńczej szkoły lub placówki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Przewodniczącym rady pedagogicznej jest dyrektor szkoł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Przewodniczący przygotowuje i prowadzi zebrania rady pedagogicznej oraz jest odpowiedzialny za</w:t>
      </w:r>
      <w:r w:rsidR="009A4C93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zawiadomienie wszystkich jej członków o terminie i porządku zebrania zgodnie z regulaminem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rady. Przewodniczący rady pedagogicznej może zlecić członkom rady lub innym pracownikom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szkoły przygotowanie materiałów na posiedzenie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. Zebrania rady pedagogicznej są organizowane przed rozpoczęciem roku szkolnego, w każdym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okresie (semestrze) w związku z klasyfikowaniem i promowaniem uczniów, po zakończeniu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rocznych zajęć dydaktyczno- wychowawczych oraz w miarę bieżących potrzeb. Zebrania mogą być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organizowane na wniosek organu sprawującego nadzór pedagogiczny, z inicjatywy dyrektora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szkoły lub placówki, rady rodziców, organu prowadzącego szkołę lub placówkę albo co najmniej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1/3 członków rady pedagogicznej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. Zasady funkcjonowania rady pedagogicznej określa regulamin działalności uchwalony przez radę,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normujący w szczególności następujące zagadnienia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sposób przygotowywania, zwoływania, prowadzenia i dokumentowania zebrań rady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edagogicznej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wewnętrzną organizację rady pedagogicznej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kompetencje przewodniczącego rady pedagogicznej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zasady dopuszczania do udziału w pracach rady pedagogicznej osób nie będący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członkami tego organu szkoły.</w:t>
      </w:r>
    </w:p>
    <w:p w:rsidR="00390CBA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21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Do kompetencji stanowiących rady pedagogicznej w szczególności należy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zatwierdzanie planów pracy szkoły po zaopiniowaniu ich przez radę rodziców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podejmowanie uchwał w sprawie wyników klasyfikacji i promocji uczniów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podejmowanie uchwał w sprawie innowacji i eksperymentów pedagogiczny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 szkole, po zaopiniowaniu ich projektów przez radę rodziców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ustalanie organizacji doskonalenia zawodowego nauczycieli szkoł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) uchwalanie i nowelizowanie regulaminu swej działalnośc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) podejmowanie uchwał w sprawach skreślenia z listy uczniów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7) wyrażenie zgody na uruchomienie oddziału międzynarodowego lub cofnięcie tej zgody.</w:t>
      </w:r>
    </w:p>
    <w:p w:rsidR="00390CBA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22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Rada pedagogiczna opiniuje w szczególności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powierzenia stanowiska dyrektora kandydatowi ustalonemu przez organ prowadzący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zkołę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przedłużenie stanowiska dotychczasowemu dyrektorow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powierzanie innych stanowisk kierowniczych w szkole oraz odwoływanie z ty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tanowisk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organizację pracy szkoły, zwłaszcza tygodniowy rozkład zajęć lekcyjnych i pozalekcyjn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) projekt planu finansowego szkoł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) wnioski dyrektora szkoły w sprawie przyznania nauczycielom odznaczeń, nagród 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innych wyróżnień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7) propozycje dyrektora w sprawie przydziału nauczycielom prac i zajęć w rama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ynagrodzenia zasadniczego oraz dodatkowo płatnych zajęć dydaktyczn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ychowawczych i opiekuńcz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8) podjęcie w szkole działalności przez stowarzyszenia i organizacj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9) proponowane przez dyrektora propozycje realizacji dwóch godzin obowiązkowy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ajęć wychowania fizycznego w klasach IV – VI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Dyrektor szkoły może wystąpić do rady pedagogicznej z prośbą o wydanie opinii w innej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prawie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Rada pedagogiczna ponadto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może wnioskować o odwołanie osób zajmujących stanowiska kierownicze w szkol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może delegować swoich przedstawicieli do pracy w innych organach.</w:t>
      </w:r>
    </w:p>
    <w:p w:rsidR="00390CBA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23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Rada pedagogiczna przygotowuje projekt statutu szkoły albo jego zmian.</w:t>
      </w:r>
    </w:p>
    <w:p w:rsidR="00390CBA" w:rsidRPr="001B65EB" w:rsidRDefault="00390CBA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</w:p>
    <w:p w:rsid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>
        <w:rPr>
          <w:rFonts w:eastAsiaTheme="minorHAnsi" w:cs="Times New Roman"/>
          <w:b/>
          <w:bCs/>
          <w:szCs w:val="24"/>
          <w:lang w:bidi="ar-SA"/>
        </w:rPr>
        <w:t>Rada rodziców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24</w:t>
      </w:r>
      <w:r w:rsidRPr="001B65EB">
        <w:rPr>
          <w:rFonts w:eastAsiaTheme="minorHAnsi" w:cs="Times New Roman"/>
          <w:szCs w:val="24"/>
          <w:lang w:bidi="ar-SA"/>
        </w:rPr>
        <w:t>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W szkole działa rada rodziców, stanowiąca reprezentację rodziców uczniów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Kadencja rady rodziców trwa1 rok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Zasady tworzenia rady rodziców uchwala ogół rodziców uczniów szkoł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Wybory do nowej rady rodziców przeprowadza się na pierwszym zebraniu rodziców w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lastRenderedPageBreak/>
        <w:t>każdym roku szkolnym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. W skład rady rodziców wchodzą po jednym przedstawicielu rad oddziałow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ybranych w tajnych wyborach przez zebranie rodziców uczniów danego oddziału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. Nowo wybrana rada rodziców uchwala regulamin swojej działalności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7. Regulamin działalności rady rodziców nie może być sprzeczny ze statutem szkoły.</w:t>
      </w:r>
    </w:p>
    <w:p w:rsidR="00390CBA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>
        <w:rPr>
          <w:rFonts w:eastAsiaTheme="minorHAnsi" w:cs="Times New Roman"/>
          <w:b/>
          <w:bCs/>
          <w:szCs w:val="24"/>
          <w:lang w:bidi="ar-SA"/>
        </w:rPr>
        <w:t>Kompetencje rady rodziców</w:t>
      </w:r>
    </w:p>
    <w:p w:rsidR="00390CBA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25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Rada rodziców może występować do organu prowadzącego szkołę, organu sprawującego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nadzór pedagogiczny, dyrektora szkoły, rady pedagogicznej z wnioskami i opiniami w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szystkich sprawach szkoł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Rada rodziców, w porozumieniu z radą pedagogiczną uchwala program wychowawczy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zkoły, obejmujący wszystkie treści i działania o charakterze wychowawczym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kierowanym do uczniów, realizowanym przez nauczycieli oraz program profilaktyki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Rada rodziców opiniuje program i harmonogram poprawy efektywności kształcenia lub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ychowania szkoł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Rada rodziców opiniuje projekt planu finansowego, składanego przez dyrektora szkoł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. W celu wspierania działalności statutowej szkoły rada rodziców może gromadzić fundusz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 dobrowolnych składek rodziców oraz innych źródeł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. Zasady wydatkowania funduszy rady rodziców określa regulamin działalności rady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rodziców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7. Źródłami funduszu rady rodziców mogą być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dobrowolne składki rodziców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środki pozyskane od sponsor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środki wypracowane przez rodziców i dzieci (np. zbiórka surowców wtórn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kiermasze, loterie).</w:t>
      </w:r>
    </w:p>
    <w:p w:rsidR="00390CBA" w:rsidRDefault="00390CBA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Samorząd uczniowski</w:t>
      </w:r>
    </w:p>
    <w:p w:rsidR="00390CBA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26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W szkole działa samorząd uczniowski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Samorząd uczniowski tworzą wszyscy uczniowie szkoły z mocy prawa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Organy samorządu uczniowskiego są jedynymi reprezentantami ogółu uczniów szkoł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Organami samorządu uczniowskiego są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Rady klasow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</w:t>
      </w:r>
      <w:r w:rsidR="00217BAC">
        <w:rPr>
          <w:rFonts w:eastAsiaTheme="minorHAnsi" w:cs="Times New Roman"/>
          <w:szCs w:val="24"/>
          <w:lang w:bidi="ar-SA"/>
        </w:rPr>
        <w:t xml:space="preserve"> Rada</w:t>
      </w:r>
      <w:r w:rsidRPr="001B65EB">
        <w:rPr>
          <w:rFonts w:eastAsiaTheme="minorHAnsi" w:cs="Times New Roman"/>
          <w:szCs w:val="24"/>
          <w:lang w:bidi="ar-SA"/>
        </w:rPr>
        <w:t xml:space="preserve"> samorządu uczniowskiego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Rady klasowe liczą po 3 osob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 xml:space="preserve">4) </w:t>
      </w:r>
      <w:r w:rsidR="00217BAC">
        <w:rPr>
          <w:rFonts w:eastAsiaTheme="minorHAnsi" w:cs="Times New Roman"/>
          <w:szCs w:val="24"/>
          <w:lang w:bidi="ar-SA"/>
        </w:rPr>
        <w:t>Rada samorządu uczniowskiego</w:t>
      </w:r>
      <w:r w:rsidRPr="001B65EB">
        <w:rPr>
          <w:rFonts w:eastAsiaTheme="minorHAnsi" w:cs="Times New Roman"/>
          <w:szCs w:val="24"/>
          <w:lang w:bidi="ar-SA"/>
        </w:rPr>
        <w:t xml:space="preserve"> liczy 7-9 osób</w:t>
      </w:r>
      <w:r w:rsidR="00217BAC">
        <w:rPr>
          <w:rFonts w:eastAsiaTheme="minorHAnsi" w:cs="Times New Roman"/>
          <w:szCs w:val="24"/>
          <w:lang w:bidi="ar-SA"/>
        </w:rPr>
        <w:t>, której kadencja trwa 2 lata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. Kadencja rad klasowych trwa 1 rok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</w:t>
      </w:r>
      <w:r w:rsidR="00FF717B">
        <w:rPr>
          <w:rFonts w:eastAsiaTheme="minorHAnsi" w:cs="Times New Roman"/>
          <w:szCs w:val="24"/>
          <w:lang w:bidi="ar-SA"/>
        </w:rPr>
        <w:t>.</w:t>
      </w:r>
      <w:r w:rsidRPr="001B65EB">
        <w:rPr>
          <w:rFonts w:eastAsiaTheme="minorHAnsi" w:cs="Times New Roman"/>
          <w:szCs w:val="24"/>
          <w:lang w:bidi="ar-SA"/>
        </w:rPr>
        <w:t xml:space="preserve"> Przewodniczący</w:t>
      </w:r>
      <w:r w:rsidR="005A6820">
        <w:rPr>
          <w:rFonts w:eastAsiaTheme="minorHAnsi" w:cs="Times New Roman"/>
          <w:szCs w:val="24"/>
          <w:lang w:bidi="ar-SA"/>
        </w:rPr>
        <w:t xml:space="preserve"> Rady</w:t>
      </w:r>
      <w:r w:rsidRPr="001B65EB">
        <w:rPr>
          <w:rFonts w:eastAsiaTheme="minorHAnsi" w:cs="Times New Roman"/>
          <w:szCs w:val="24"/>
          <w:lang w:bidi="ar-SA"/>
        </w:rPr>
        <w:t xml:space="preserve"> reprezentuje organy samorządu uczniowskiego, w szczególności wobec</w:t>
      </w:r>
      <w:r w:rsidR="005A6820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organów szkoły.</w:t>
      </w:r>
    </w:p>
    <w:p w:rsidR="00390CBA" w:rsidRDefault="00390CBA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i/>
          <w:i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27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Zasady wybierania i działania organów samorządu uczniowskiego określa regulamin samorządu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uczniowskiego, uchwalany przez ogół uczniów w głosowaniu tajnym, równym, bezpośrednim i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owszechnym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lastRenderedPageBreak/>
        <w:t>2. Dyrektor szkoły zapewnia organizacyjne warunki uchwalenia pierwszego regulaminu samorządu</w:t>
      </w:r>
      <w:r w:rsidR="003E1C00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uczniowskiego oraz przygotowuje jego projekt, skonsultowany z uczniami poszczególnych</w:t>
      </w:r>
      <w:r w:rsidR="003E1C00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oddziałów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 xml:space="preserve">3. Warunki organizacyjne uchwalania regulaminu samorządu uczniowskiego oraz wprowadzania </w:t>
      </w:r>
      <w:r w:rsidR="00954E54">
        <w:rPr>
          <w:rFonts w:eastAsiaTheme="minorHAnsi" w:cs="Times New Roman"/>
          <w:szCs w:val="24"/>
          <w:lang w:bidi="ar-SA"/>
        </w:rPr>
        <w:t xml:space="preserve">w </w:t>
      </w:r>
      <w:r w:rsidRPr="001B65EB">
        <w:rPr>
          <w:rFonts w:eastAsiaTheme="minorHAnsi" w:cs="Times New Roman"/>
          <w:szCs w:val="24"/>
          <w:lang w:bidi="ar-SA"/>
        </w:rPr>
        <w:t>nim zmian zapewnia w porozumieniu z dyrektorem szkoły, opiekun samorządu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Regulamin samorządu uczniowskiego nie może być sprzeczny ze statutem szkoły.</w:t>
      </w:r>
    </w:p>
    <w:p w:rsidR="00390CBA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28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BA7A9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 xml:space="preserve">1. Ogół uczniów może uchwalić lub znowelizować regulamin samorządu uczniowskiego 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 drodze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cząstkowych głosowań uczniów na zebraniach w poszczególnych oddziałach.</w:t>
      </w:r>
    </w:p>
    <w:p w:rsidR="00390CBA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29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Dyrektor szkoły zapewnia organom samorządu uczniowskiego organizacyjne, w tym lokalowe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warunki działania oraz stale współpracuje z tymi organami poprzez opiekuna samorządu.</w:t>
      </w:r>
    </w:p>
    <w:p w:rsidR="00390CBA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30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Samorząd uczniowski może przedstawiać radzie rodziców, radzie pedagogicznej i dyrektorowi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wnioski i opinie we wszystkich sprawach szkoły, a w szczególności dotyczących realizacji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odstawowych praw uczniów, takich jak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prawo do zapoznawania się z programem nauczania, z jego treścią, celami i stawianym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ymaganiam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prawo do jawnej i umotywowanej oceny postępów w nauce i zachowaniu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prawo do organizacji życia szkolnego, umożliwiające zachowanie właściwych proporcj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między wysiłkiem szkolnym a możliwością rozwijania i zaspakajania własny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ainteresowań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prawo redagowania i wydawania gazetki szkolnej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) prawo organizowania działalności kulturalnej, oświatowej, sportowej oraz rozrywkowej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godnie z własnymi potrzebami i możliwościami organizacyjnymi, w porozumieniu z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yrektorem szkoł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) prawo wyboru nauczyciela pełniącego rolę opiekuna samorządu uczniowskiego.</w:t>
      </w:r>
    </w:p>
    <w:p w:rsidR="001B65EB" w:rsidRPr="001B65EB" w:rsidRDefault="00406E8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>
        <w:rPr>
          <w:rFonts w:eastAsiaTheme="minorHAnsi" w:cs="Times New Roman"/>
          <w:szCs w:val="24"/>
          <w:lang w:bidi="ar-SA"/>
        </w:rPr>
        <w:t>7) s</w:t>
      </w:r>
      <w:r w:rsidR="001B65EB" w:rsidRPr="001B65EB">
        <w:rPr>
          <w:rFonts w:eastAsiaTheme="minorHAnsi" w:cs="Times New Roman"/>
          <w:szCs w:val="24"/>
          <w:lang w:bidi="ar-SA"/>
        </w:rPr>
        <w:t>amorząd uczniowski ponadto może wyrażać opinię o pracy nauczyciela.</w:t>
      </w:r>
    </w:p>
    <w:p w:rsidR="00390CBA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Zasad</w:t>
      </w:r>
      <w:r w:rsidR="00390CBA">
        <w:rPr>
          <w:rFonts w:eastAsiaTheme="minorHAnsi" w:cs="Times New Roman"/>
          <w:b/>
          <w:bCs/>
          <w:szCs w:val="24"/>
          <w:lang w:bidi="ar-SA"/>
        </w:rPr>
        <w:t>y współdziałania organów szkoły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31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Organy szkoły w swoich działaniach kierują się dobrem ucznia i dziecka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Organy szkoły są zobowiązane do współdziałania na rzecz realizacji celów i zadań szkoł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Dyrektor szkoły koordynuje pracę (współpracę) organów szkoł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Organy informują o podejmowanych przez siebie działaniach w ramach swoi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kompetencji poprzez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przedkładanie planów prac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zgłaszanie propozycji do programu wychowawczego,</w:t>
      </w:r>
    </w:p>
    <w:p w:rsid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wnoszenie uwag do realizowanych zadań</w:t>
      </w:r>
      <w:r w:rsidR="00390CBA">
        <w:rPr>
          <w:rFonts w:eastAsiaTheme="minorHAnsi" w:cs="Times New Roman"/>
          <w:szCs w:val="24"/>
          <w:lang w:bidi="ar-SA"/>
        </w:rPr>
        <w:t>.</w:t>
      </w:r>
    </w:p>
    <w:p w:rsidR="00390CBA" w:rsidRPr="001B65EB" w:rsidRDefault="00390CBA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</w:p>
    <w:p w:rsidR="00954E54" w:rsidRDefault="00954E54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Sposoby rozwiązywania sporów mię</w:t>
      </w:r>
      <w:r w:rsidR="00390CBA">
        <w:rPr>
          <w:rFonts w:eastAsiaTheme="minorHAnsi" w:cs="Times New Roman"/>
          <w:b/>
          <w:bCs/>
          <w:szCs w:val="24"/>
          <w:lang w:bidi="ar-SA"/>
        </w:rPr>
        <w:t>dzy organami szkoły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32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Spory są rozstrzygane w oparciu o stosowne dla sporu akty prawne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Strony będące w sporze dążą do porozumienia i uzgodnień, które rozwiązują spór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Odpowiedzialnym za sposoby rozwiązywania sporów jest dyrektor szkoły, z wyjątkiem</w:t>
      </w:r>
    </w:p>
    <w:p w:rsidR="001B65EB" w:rsidRPr="001B65EB" w:rsidRDefault="00FF37C2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</w:t>
      </w:r>
      <w:r w:rsidR="001B65EB" w:rsidRPr="001B65EB">
        <w:rPr>
          <w:rFonts w:eastAsiaTheme="minorHAnsi" w:cs="Times New Roman"/>
          <w:szCs w:val="24"/>
          <w:lang w:bidi="ar-SA"/>
        </w:rPr>
        <w:t>porów</w:t>
      </w:r>
      <w:r>
        <w:rPr>
          <w:rFonts w:eastAsiaTheme="minorHAnsi" w:cs="Times New Roman"/>
          <w:szCs w:val="24"/>
          <w:lang w:bidi="ar-SA"/>
        </w:rPr>
        <w:t>,</w:t>
      </w:r>
      <w:r w:rsidR="001B65EB" w:rsidRPr="001B65EB">
        <w:rPr>
          <w:rFonts w:eastAsiaTheme="minorHAnsi" w:cs="Times New Roman"/>
          <w:szCs w:val="24"/>
          <w:lang w:bidi="ar-SA"/>
        </w:rPr>
        <w:t xml:space="preserve"> w których sam jest stroną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Strony mogą korzystać z niezależnych ekspertów bądź specjalistów i przedstawiać i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pinie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. W przypadku braku możliwości rozwiązania sporu według procedur opisanych w ust. 1 – 4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zyjmuje się następujące rozwiązania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w przypadku sporu kompetencyjnego można wystąpić do kuratora oświaty o jego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rozstrzygnięci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w pozostałych przypadkach powołuje się eksperta, zaakceptowanego przez strony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będące w sporze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rozstrzygnięcia eksperta są ostateczne.</w:t>
      </w:r>
    </w:p>
    <w:p w:rsidR="00390CBA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>
        <w:rPr>
          <w:rFonts w:eastAsiaTheme="minorHAnsi" w:cs="Times New Roman"/>
          <w:b/>
          <w:bCs/>
          <w:szCs w:val="24"/>
          <w:lang w:bidi="ar-SA"/>
        </w:rPr>
        <w:t>ROZDZIAŁ IV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Organizacja szkoły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33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Podstawową jednostką organizacyjną szkoły jest oddział.</w:t>
      </w:r>
    </w:p>
    <w:p w:rsidR="00390CBA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34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W szkole mogą być tworzone oddziały przedszkolne realizujące program wychowani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zedszkolnego.</w:t>
      </w:r>
    </w:p>
    <w:p w:rsidR="00390CBA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35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Zajęcia dydaktyczno-wychowawcze rozpoczynają się w pierwszym powszednim dniu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rześnia, a kończą w ostatni piątek czerwca. Jeżeli pierwszy dzień września wypada w piątek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lub w sobotę, zajęcia dydaktyczno-wychowawcze rozpoczynają się w najbliższy poniedziałek po</w:t>
      </w:r>
      <w:r w:rsidR="00FF37C2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dniu 1 września.</w:t>
      </w:r>
    </w:p>
    <w:p w:rsidR="00390CBA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36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Podstawowymi formami działalności dydaktyczno – wychowawczej szkoły są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obowiązkowe zajęcia edukacyjn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dodatkowe zajęcia edukacyjn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zajęcia dydaktyczno – wyrównawcze organizowane dla uczniów mających trudnośc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edukacyjn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inne zajęcia wspomagające rozwój dzieci z zaburzeniami rozwojowym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) nadobowiązkowe zajęcia pozalekcyjne.</w:t>
      </w:r>
    </w:p>
    <w:p w:rsidR="00390CBA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37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Zajęcia szkolne rozpoczy</w:t>
      </w:r>
      <w:r w:rsidR="007231FC">
        <w:rPr>
          <w:rFonts w:eastAsiaTheme="minorHAnsi" w:cs="Times New Roman"/>
          <w:szCs w:val="24"/>
          <w:lang w:bidi="ar-SA"/>
        </w:rPr>
        <w:t>nają</w:t>
      </w:r>
      <w:r w:rsidR="00FF37C2">
        <w:rPr>
          <w:rFonts w:eastAsiaTheme="minorHAnsi" w:cs="Times New Roman"/>
          <w:szCs w:val="24"/>
          <w:lang w:bidi="ar-SA"/>
        </w:rPr>
        <w:t xml:space="preserve"> się o stałej porze (godz. 7.50</w:t>
      </w:r>
      <w:r w:rsidRPr="001B65EB">
        <w:rPr>
          <w:rFonts w:eastAsiaTheme="minorHAnsi" w:cs="Times New Roman"/>
          <w:szCs w:val="24"/>
          <w:lang w:bidi="ar-SA"/>
        </w:rPr>
        <w:t>)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Godzina lekcyjna trwa 45 minut. W uzasadnionych przypadkach dopuszcza się prowadzenie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zajęć edukacyjnych w czasie od 30 do 60 minut, zachowując ogólny tygodniowy czas zajęć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ustalony w tygodniowym rozkładzie zajęć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W dniu, w którym jest więcej niż 4 godziny lekcyjne, co najmniej jedną godzinę lekcyjną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zeznacza się na zajęcia z elementami ruchu (wychowanie fizyczne, plastykę, muzykę)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Przedmioty uznawane za trudne (matematyka, języki obce), jeżeli jest to możliwe, ni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owinny występować po piątej lekcji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. W piątek, jeżeli jest to możliwe, należy planować mniej godzin i unikać przedmiotów uznanych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za trudne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. Przerwa między lekcjami wynosi 10 minut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 xml:space="preserve">7. Przerwa na </w:t>
      </w:r>
      <w:r w:rsidR="00FF37C2">
        <w:rPr>
          <w:rFonts w:eastAsiaTheme="minorHAnsi" w:cs="Times New Roman"/>
          <w:szCs w:val="24"/>
          <w:lang w:bidi="ar-SA"/>
        </w:rPr>
        <w:t>spożycie gorącego posiłku trwa 15</w:t>
      </w:r>
      <w:r w:rsidRPr="001B65EB">
        <w:rPr>
          <w:rFonts w:eastAsiaTheme="minorHAnsi" w:cs="Times New Roman"/>
          <w:szCs w:val="24"/>
          <w:lang w:bidi="ar-SA"/>
        </w:rPr>
        <w:t xml:space="preserve"> minut.</w:t>
      </w:r>
    </w:p>
    <w:p w:rsidR="00390CBA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>
        <w:rPr>
          <w:rFonts w:eastAsiaTheme="minorHAnsi" w:cs="Times New Roman"/>
          <w:b/>
          <w:bCs/>
          <w:szCs w:val="24"/>
          <w:lang w:bidi="ar-SA"/>
        </w:rPr>
        <w:t>§ 38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Do realizacji zadań statutowych szkoła zapewnia uczniom możliwość korzystania z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pomieszczeń do nauki z niezbędnym wyposażeniem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bibliotek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zespołu urządzeń sportowych i rekreacyjn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pracowni komputerowej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) świetlicy,</w:t>
      </w:r>
    </w:p>
    <w:p w:rsidR="001B65EB" w:rsidRPr="001B65EB" w:rsidRDefault="007231FC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>
        <w:rPr>
          <w:rFonts w:eastAsiaTheme="minorHAnsi" w:cs="Times New Roman"/>
          <w:szCs w:val="24"/>
          <w:lang w:bidi="ar-SA"/>
        </w:rPr>
        <w:t>6</w:t>
      </w:r>
      <w:r w:rsidR="001B65EB" w:rsidRPr="001B65EB">
        <w:rPr>
          <w:rFonts w:eastAsiaTheme="minorHAnsi" w:cs="Times New Roman"/>
          <w:szCs w:val="24"/>
          <w:lang w:bidi="ar-SA"/>
        </w:rPr>
        <w:t>) boiska sportowego.</w:t>
      </w:r>
    </w:p>
    <w:p w:rsidR="00390CBA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39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Szczegółową organizację nauczania, wychowania i opieki w danym roku szkolnym określ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rkusz organizacji szkoły opracowany przez dyrektora szkoły, z uwzględnieniem szkolnego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lanu nauczania, o którym mowa w przepisach w sprawie ramowych planów nauczania – do 30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kwietnia każdego roku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Arkusz organizacyjny szkoły zatwierdza organ prowadzący szkołę do dnia 30 maja danego roku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Tygodniowy rozkład zajęć klas I – III określa ogólny przydział czasu na poszczególne zajęcia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wyznaczone planem nauczania. Szczegółowy dzienny rozkład zajęć ustala nauczyciel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Nauczyciel wybiera program nauczania oraz podręcznik i następnie przedstawia swoj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opozycje radzie pedagogicznej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. Dyrektor, po zasięgnięciu opinii rady pedagogicznej dopuszcza do użytku w szkol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aproponowany przez nauczyciela program wychowania przedszkolnego lub program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nauczania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. Szkolny zestaw programów nauczania i szkolny zestaw podręczników obowiązuj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zez 3 lata szkolne. W tym czasie zmiany w zestawie mogą być wprowadzone w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zasadnionych przypadkach przez radę pedagogiczną, na wniosek nauczyciela lub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rady rodziców, wyłącznie z początkiem roku szkolnego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7. Dyrektor szkoły do dnia 15 czerwca podaje do publicznej wiadomości informacje o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zkolnym zestawie programów nauczania i szkolnym zestawie podręczników, któr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mają obowiązywać w szkole od następnego roku szkolnego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8. Nauczyciele danego przedmiotu lub nauczyciele przedmiotów pokrewnych tworzą zespoły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zedmiotowe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9. Cele i zadania zespołu przedmiotowego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zorganizowanie współpracy nauczycieli dla uzgodnienia decyzji w sprawie wyboru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lastRenderedPageBreak/>
        <w:t>realizacji w szkole programów nauczania oraz uzgodnienia sposobów ich realizacji 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korelacji treści nauczania przedmiotów pokrewn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wspólne opracowanie szczegółowych kryteriów oceniania oraz sposobu badani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yników nauczani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omówienie, opracowanie regulaminów i sposobów przeprowadzania konkursów n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terenie szkoł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organizowanie wewnątrzszkolnego doskonalenia oraz doradztwa metodycznego dl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oczątkujących nauczycieli poprzez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) konsultowanie rozkładów materiału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b) prowadzenie lekcji otwartych i ich omawiani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c) wymianę doświadczeń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) wspólne opiniowanie przygotowanych w szkole innowacji pedagogicznych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0. Do zadań zespołu przedmiotowego lub problemowo – zadaniowego należy opiniowani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oponowanego przez nauczyciela programu nauczania przed dopuszczeniem go do użytku w szkole.</w:t>
      </w:r>
    </w:p>
    <w:p w:rsidR="00390CBA" w:rsidRDefault="00390CBA" w:rsidP="00954E54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40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Zasady tworzenia, treść i sposób realizacji planu finansowego szkoły określają odrębne przepisy.</w:t>
      </w:r>
    </w:p>
    <w:p w:rsidR="00390CBA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41.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Biblioteka</w:t>
      </w:r>
    </w:p>
    <w:p w:rsidR="00390CBA" w:rsidRPr="001B65EB" w:rsidRDefault="00390CBA" w:rsidP="00390CB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Biblioteka szkolna jest pracownią szkolna, służącą realizacji potrzeb i zainteresowań uczniów,</w:t>
      </w:r>
      <w:r w:rsidR="006E4BC6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zadań dydaktyczno- wychowawczych szkoły, doskonaleniu warsztatu pracy nauczycieli,</w:t>
      </w:r>
      <w:r w:rsidR="006E4BC6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opularyzowaniu wiedzy pedagogicznej wśród rodziców, wiedzy o patronie szkoły oraz wiedzy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o regionie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Biblioteka realizuje zadania w zakresie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udostępniania książek i innych źródeł informacj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tworzenia warunków do poszukiwania, porządkowania i wykorzystywania informacji z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różnych źródeł oraz efektywnego posługiwania się technologią informacyjną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rozbudzania i rozwijania indywidualnych zainteresowań uczniów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wyrabiania i pogłębiania u uczniów nawyku czytania i uczenia się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) organizowania różnorodnych działań rozwijających wrażliwość kulturową i społeczną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Zasady współpracy biblioteki szkolnej z uczniami, nauczycielami, rodzicami (prawnym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piekunami) określa regulamin biblioteki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Z biblioteki szkolnej mogą korzystać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uczniowi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nauczyciele i inni pracownicy szkoł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rodzice ( prawni opiekunowie )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inne osoby, za zgodą dyrektora szkoł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. Do zakresu działania nauczyciela bibliotekarza w szczególności należy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opieka nad zbiorami bibliotek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aktywne udostępnianie zbiorów czytelnikom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działanie na rzecz popularyzacji bibli</w:t>
      </w:r>
      <w:r w:rsidR="006E4BC6">
        <w:rPr>
          <w:rFonts w:eastAsiaTheme="minorHAnsi" w:cs="Times New Roman"/>
          <w:szCs w:val="24"/>
          <w:lang w:bidi="ar-SA"/>
        </w:rPr>
        <w:t>oteki wśród uczniów i środowiska</w:t>
      </w:r>
      <w:r w:rsidRPr="001B65EB">
        <w:rPr>
          <w:rFonts w:eastAsiaTheme="minorHAnsi" w:cs="Times New Roman"/>
          <w:szCs w:val="24"/>
          <w:lang w:bidi="ar-SA"/>
        </w:rPr>
        <w:t>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aktualizowanie księgozbioru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) prowadzenie lekcji bibliotecznych i dokumentowanie ich w dziennikach zajęć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) współdziałanie z nauczycielami i uczniami w sprawach konkursów, wystaw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lastRenderedPageBreak/>
        <w:t>akademii i innych imprez oraz uroczystości szkolnych i środowiskow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7) przeprowadzanie analizy stanu czytelnictw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8) informowanie o nowościach czytelnicz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9) dbanie o zdrowie, życie i bezpieczeństwo dzieci przebywających w bibliotece i czyteln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0) sprawowanie opieki nad bibliotecznym centrum medialnym.</w:t>
      </w:r>
    </w:p>
    <w:p w:rsidR="00C82A45" w:rsidRPr="006B181D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6B181D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6B181D">
        <w:rPr>
          <w:rFonts w:eastAsiaTheme="minorHAnsi" w:cs="Times New Roman"/>
          <w:b/>
          <w:bCs/>
          <w:szCs w:val="24"/>
          <w:lang w:bidi="ar-SA"/>
        </w:rPr>
        <w:t>§ 42.</w:t>
      </w:r>
    </w:p>
    <w:p w:rsidR="00C82A45" w:rsidRPr="006B181D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6B181D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6B181D">
        <w:rPr>
          <w:rFonts w:eastAsiaTheme="minorHAnsi" w:cs="Times New Roman"/>
          <w:b/>
          <w:bCs/>
          <w:szCs w:val="24"/>
          <w:lang w:bidi="ar-SA"/>
        </w:rPr>
        <w:t>Świetlica</w:t>
      </w:r>
    </w:p>
    <w:p w:rsidR="00C82A45" w:rsidRPr="006B181D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6B181D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6B181D">
        <w:rPr>
          <w:rFonts w:eastAsiaTheme="minorHAnsi" w:cs="Times New Roman"/>
          <w:szCs w:val="24"/>
          <w:lang w:bidi="ar-SA"/>
        </w:rPr>
        <w:t>1. Dla uczniów, którzy muszą dłużej przebywać w szkole ze względu na czas pracy rodziców</w:t>
      </w:r>
    </w:p>
    <w:p w:rsidR="001B65EB" w:rsidRPr="006B181D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6B181D">
        <w:rPr>
          <w:rFonts w:eastAsiaTheme="minorHAnsi" w:cs="Times New Roman"/>
          <w:szCs w:val="24"/>
          <w:lang w:bidi="ar-SA"/>
        </w:rPr>
        <w:t>(prawnych opiekunów), organizację dojazdu do szkoły lub inne okoliczności wymagające</w:t>
      </w:r>
    </w:p>
    <w:p w:rsidR="001B65EB" w:rsidRPr="006B181D" w:rsidRDefault="006B181D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>
        <w:rPr>
          <w:rFonts w:eastAsiaTheme="minorHAnsi" w:cs="Times New Roman"/>
          <w:szCs w:val="24"/>
          <w:lang w:bidi="ar-SA"/>
        </w:rPr>
        <w:t xml:space="preserve">zapewnienia uczniowi </w:t>
      </w:r>
      <w:r w:rsidR="00FC1E72" w:rsidRPr="006B181D">
        <w:rPr>
          <w:rFonts w:eastAsiaTheme="minorHAnsi" w:cs="Times New Roman"/>
          <w:szCs w:val="24"/>
          <w:lang w:bidi="ar-SA"/>
        </w:rPr>
        <w:t xml:space="preserve"> </w:t>
      </w:r>
      <w:r>
        <w:rPr>
          <w:rFonts w:eastAsiaTheme="minorHAnsi" w:cs="Times New Roman"/>
          <w:szCs w:val="24"/>
          <w:lang w:bidi="ar-SA"/>
        </w:rPr>
        <w:t>o</w:t>
      </w:r>
      <w:r w:rsidR="001B65EB" w:rsidRPr="006B181D">
        <w:rPr>
          <w:rFonts w:eastAsiaTheme="minorHAnsi" w:cs="Times New Roman"/>
          <w:szCs w:val="24"/>
          <w:lang w:bidi="ar-SA"/>
        </w:rPr>
        <w:t>pieki w szkole, szkoła organizuje świetlicę.</w:t>
      </w:r>
    </w:p>
    <w:p w:rsidR="001B65EB" w:rsidRPr="006B181D" w:rsidRDefault="006B181D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6B181D">
        <w:rPr>
          <w:rFonts w:eastAsiaTheme="minorHAnsi" w:cs="Times New Roman"/>
          <w:szCs w:val="24"/>
          <w:lang w:bidi="ar-SA"/>
        </w:rPr>
        <w:t>2</w:t>
      </w:r>
      <w:r w:rsidR="001B65EB" w:rsidRPr="006B181D">
        <w:rPr>
          <w:rFonts w:eastAsiaTheme="minorHAnsi" w:cs="Times New Roman"/>
          <w:szCs w:val="24"/>
          <w:lang w:bidi="ar-SA"/>
        </w:rPr>
        <w:t>. Świetlica prowadzi codzienne zajęcia opiekuńczo – wychowawcze i dydaktyczne oraz</w:t>
      </w:r>
    </w:p>
    <w:p w:rsidR="001B65EB" w:rsidRPr="006B181D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6B181D">
        <w:rPr>
          <w:rFonts w:eastAsiaTheme="minorHAnsi" w:cs="Times New Roman"/>
          <w:szCs w:val="24"/>
          <w:lang w:bidi="ar-SA"/>
        </w:rPr>
        <w:t>rekreacyjne (zajęcia plastyczne, odrabianie lekcji, pomoc indywidualną w nauce, gry i zabawy</w:t>
      </w:r>
      <w:r w:rsidR="006E4BC6" w:rsidRPr="006B181D">
        <w:rPr>
          <w:rFonts w:eastAsiaTheme="minorHAnsi" w:cs="Times New Roman"/>
          <w:szCs w:val="24"/>
          <w:lang w:bidi="ar-SA"/>
        </w:rPr>
        <w:t xml:space="preserve"> </w:t>
      </w:r>
      <w:r w:rsidRPr="006B181D">
        <w:rPr>
          <w:rFonts w:eastAsiaTheme="minorHAnsi" w:cs="Times New Roman"/>
          <w:szCs w:val="24"/>
          <w:lang w:bidi="ar-SA"/>
        </w:rPr>
        <w:t>ruchowe, pobyt na świeżym powietrzu, prace porządkowe).</w:t>
      </w:r>
    </w:p>
    <w:p w:rsidR="001B65EB" w:rsidRPr="006B181D" w:rsidRDefault="006B181D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6B181D">
        <w:rPr>
          <w:rFonts w:eastAsiaTheme="minorHAnsi" w:cs="Times New Roman"/>
          <w:szCs w:val="24"/>
          <w:lang w:bidi="ar-SA"/>
        </w:rPr>
        <w:t>3</w:t>
      </w:r>
      <w:r w:rsidR="001B65EB" w:rsidRPr="006B181D">
        <w:rPr>
          <w:rFonts w:eastAsiaTheme="minorHAnsi" w:cs="Times New Roman"/>
          <w:szCs w:val="24"/>
          <w:lang w:bidi="ar-SA"/>
        </w:rPr>
        <w:t>. Ściśle współpracuje z dyrektorem szkoły, wychowawcami klas, rodzicami.</w:t>
      </w:r>
    </w:p>
    <w:p w:rsidR="001B65EB" w:rsidRPr="006B181D" w:rsidRDefault="006B181D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6B181D">
        <w:rPr>
          <w:rFonts w:eastAsiaTheme="minorHAnsi" w:cs="Times New Roman"/>
          <w:szCs w:val="24"/>
          <w:lang w:bidi="ar-SA"/>
        </w:rPr>
        <w:t>4</w:t>
      </w:r>
      <w:r w:rsidR="001B65EB" w:rsidRPr="006B181D">
        <w:rPr>
          <w:rFonts w:eastAsiaTheme="minorHAnsi" w:cs="Times New Roman"/>
          <w:szCs w:val="24"/>
          <w:lang w:bidi="ar-SA"/>
        </w:rPr>
        <w:t>. Obowiązki nauczyciela świetlicy mogą ulegać zmianie, w zależności od potrzeb szkoły.</w:t>
      </w:r>
    </w:p>
    <w:p w:rsidR="001B65EB" w:rsidRPr="006B181D" w:rsidRDefault="006B181D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6B181D">
        <w:rPr>
          <w:rFonts w:eastAsiaTheme="minorHAnsi" w:cs="Times New Roman"/>
          <w:szCs w:val="24"/>
          <w:lang w:bidi="ar-SA"/>
        </w:rPr>
        <w:t>5</w:t>
      </w:r>
      <w:r w:rsidR="001B65EB" w:rsidRPr="006B181D">
        <w:rPr>
          <w:rFonts w:eastAsiaTheme="minorHAnsi" w:cs="Times New Roman"/>
          <w:szCs w:val="24"/>
          <w:lang w:bidi="ar-SA"/>
        </w:rPr>
        <w:t>. Tygodniowy czas pr</w:t>
      </w:r>
      <w:r w:rsidRPr="006B181D">
        <w:rPr>
          <w:rFonts w:eastAsiaTheme="minorHAnsi" w:cs="Times New Roman"/>
          <w:szCs w:val="24"/>
          <w:lang w:bidi="ar-SA"/>
        </w:rPr>
        <w:t xml:space="preserve">acy świetlicy szkolnej wynosi 8 </w:t>
      </w:r>
      <w:r w:rsidR="001B65EB" w:rsidRPr="006B181D">
        <w:rPr>
          <w:rFonts w:eastAsiaTheme="minorHAnsi" w:cs="Times New Roman"/>
          <w:szCs w:val="24"/>
          <w:lang w:bidi="ar-SA"/>
        </w:rPr>
        <w:t>godzin zegarowych. Godziny pracy</w:t>
      </w:r>
    </w:p>
    <w:p w:rsidR="001B65EB" w:rsidRPr="006B181D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6B181D">
        <w:rPr>
          <w:rFonts w:eastAsiaTheme="minorHAnsi" w:cs="Times New Roman"/>
          <w:szCs w:val="24"/>
          <w:lang w:bidi="ar-SA"/>
        </w:rPr>
        <w:t>świetlicy ustala dyrektor, dostosowując je do potrzeb uczniów po konsultacji z rodzicami</w:t>
      </w:r>
    </w:p>
    <w:p w:rsidR="001B65EB" w:rsidRPr="006B181D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6B181D">
        <w:rPr>
          <w:rFonts w:eastAsiaTheme="minorHAnsi" w:cs="Times New Roman"/>
          <w:szCs w:val="24"/>
          <w:lang w:bidi="ar-SA"/>
        </w:rPr>
        <w:t>(prawnymi opiekunami).</w:t>
      </w:r>
    </w:p>
    <w:p w:rsidR="001B65EB" w:rsidRPr="006B181D" w:rsidRDefault="006B181D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6B181D">
        <w:rPr>
          <w:rFonts w:eastAsiaTheme="minorHAnsi" w:cs="Times New Roman"/>
          <w:szCs w:val="24"/>
          <w:lang w:bidi="ar-SA"/>
        </w:rPr>
        <w:t>6</w:t>
      </w:r>
      <w:r w:rsidR="001B65EB" w:rsidRPr="006B181D">
        <w:rPr>
          <w:rFonts w:eastAsiaTheme="minorHAnsi" w:cs="Times New Roman"/>
          <w:szCs w:val="24"/>
          <w:lang w:bidi="ar-SA"/>
        </w:rPr>
        <w:t>. Zasady pracy świetlicy szkolnej określone są w regulaminie świetlicy.</w:t>
      </w:r>
    </w:p>
    <w:p w:rsidR="00C82A45" w:rsidRPr="006B181D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6B181D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6B181D">
        <w:rPr>
          <w:rFonts w:eastAsiaTheme="minorHAnsi" w:cs="Times New Roman"/>
          <w:b/>
          <w:bCs/>
          <w:szCs w:val="24"/>
          <w:lang w:bidi="ar-SA"/>
        </w:rPr>
        <w:t>§ 43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Każda nieobecność ucznia powinna być usprawiedliwiona przez rodziców (prawny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piekunów)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Rodzice (prawni opiekunowie) mają obowiązek usprawiedliwienia nieobecności ucznia do 7 dni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od jego powrotu do szkoły po nieobecności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Usprawiedliwianie nieobecności dopuszcza się w formie: pisemnej (uczeń dostarcz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ychowawcy klasy informację o nieobecności podpisaną przez rodzica lub prawnego opiekuna),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telefonicznej (rodzic lub prawny opiekun kontaktuje się z wychowawcą lub dyrektorem szkoły)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lub osobiście usprawiedliwia nieobecność.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44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Uczniowi nie usprawiedliwia się opuszczonych godzin, jeżeli nie został dotrzymany termin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kreślony w pkt. 2, § 43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Uczniowi, któremu udowodniono wagary, obniża się ocenę zachowania oraz informuje o tym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rodziców (opiekunów prawnych). Wagary ucznia nie są usprawiedliwiane.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45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</w:t>
      </w:r>
      <w:r w:rsidRPr="006B181D">
        <w:rPr>
          <w:rFonts w:eastAsiaTheme="minorHAnsi" w:cs="Times New Roman"/>
          <w:szCs w:val="24"/>
          <w:lang w:bidi="ar-SA"/>
        </w:rPr>
        <w:t>. W każdej sytuacji, kiedy zachodzi konieczność zwolnienia ucznia z lekcji lub innych zajęć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bowiązkowych, rodzic (prawny opiekun) lub pełnoletni członek rodziny posiadający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ełnomocnictwo rodziców (opiekunów prawnych) jest obowiązany osobiście odebrać</w:t>
      </w:r>
      <w:r w:rsidR="006B181D">
        <w:rPr>
          <w:rFonts w:eastAsiaTheme="minorHAnsi" w:cs="Times New Roman"/>
          <w:szCs w:val="24"/>
          <w:lang w:bidi="ar-SA"/>
        </w:rPr>
        <w:t xml:space="preserve"> dziecko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W przypadkach, kiedy uczeń w czasie pobytu w szkole poczuje się źle, dozna kontuzji lub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achodzi konieczność kontaktu z rodzicami (prawnymi opiekunami) wychowawca klasy lub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inny nauczyciel informuje telefonicznie rodziców (prawnych opiekunów) o koniecznośc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debrania dziecka.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46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Rozkład zajęć dydaktyczno-wychowawczych zaplanowany jest tak, żeby nauka w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zkole odbywała się w sposób najbardziej efektywny i jest dostosowany do możliwośc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fizycznych i umysłowych uczniów.</w:t>
      </w:r>
    </w:p>
    <w:p w:rsid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>
        <w:rPr>
          <w:rFonts w:eastAsiaTheme="minorHAnsi" w:cs="Times New Roman"/>
          <w:b/>
          <w:bCs/>
          <w:szCs w:val="24"/>
          <w:lang w:bidi="ar-SA"/>
        </w:rPr>
        <w:t>ROZDZIAŁ V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Nauczyciele i inni pracownicy szkoły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47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W szkole zatrudnia się nauczycieli oraz pracowników obsługi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Zasady zatrudniania nauczycieli oraz pracowników szkoły określają odrębne przepis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Kwalifikacje nauczycieli i innych pracowników szkoły oraz zasady ich wynagradzania określają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odrębne przepis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Pracownicy obsługi wspomagają działalność wychowawczą szkoły i tym samym zyskują prawo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do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reagowania na zachowania uczniów lub innych członków społeczności szklonej w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posób adekwatny do sytuacj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zgłaszania dyrektorowi uwag i opinii we wszystkich sprawach dotyczących szkoły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i uczniów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. Do zadań pracowników obsługi należy w szczególności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zapewnienie bezpiecznego stanu technicznego budynku i urządzeń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realizowanie prac naprawczych i porządkowych zgłaszanych przez pracowników szkoł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zgłaszanie dyrektorowi szkoły o uszkodzeniach i awaria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utrzymywanie w czystości wydzielonych rejonów w szkole i na zewnątrz budynku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. Pracownicy obsługi mają obowiązek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informowania dyrektora szkoły o zauważonych niebezpiecznych sytuacjach zagrażający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życiu i bezpieczeństwu uczniów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niezwłocznego informowania dyrektora szkoły o wszelkich dostrzeżonych zdarzenia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noszących znamiona przestępstw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zwracania się do osób postronnych wchodzących na teren szkoły o podanie celu pobytu, w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razie potrzeby zawiadomić o tym fakcie dyrektora szkoły lub skierować tę osobę do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yrektora szkoł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udzielania pomocy na prośbę nauczyciela w sytuacjach szczególnie uzasadnionych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7. Szczegółowe obowiązki pracowników obsługi określają ich przydziały czynności.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48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W uzasadnionych przypadkach, za zgodą kuratora oświaty, mogą być w szkole zatrudnion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soby niebędące nauczycielami, posiadające przygotowanie uznane przez dyrektora szkoły z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dpowiednie do prowadzenia danych zajęć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Osobę, o której mowa w ust. 1, zatrudnia się na zasadach określonych w Kodeksie pracy, z tym</w:t>
      </w:r>
      <w:r w:rsidR="00CF4B01">
        <w:rPr>
          <w:rFonts w:eastAsiaTheme="minorHAnsi" w:cs="Times New Roman"/>
          <w:szCs w:val="24"/>
          <w:lang w:bidi="ar-SA"/>
        </w:rPr>
        <w:t>,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 xml:space="preserve">że do osób tych stosuje się odpowiednio </w:t>
      </w:r>
      <w:r w:rsidR="00E56E67">
        <w:rPr>
          <w:rFonts w:eastAsiaTheme="minorHAnsi" w:cs="Times New Roman"/>
          <w:szCs w:val="24"/>
          <w:lang w:bidi="ar-SA"/>
        </w:rPr>
        <w:t xml:space="preserve">przepisy dotyczące tygodniowego </w:t>
      </w:r>
      <w:r w:rsidRPr="001B65EB">
        <w:rPr>
          <w:rFonts w:eastAsiaTheme="minorHAnsi" w:cs="Times New Roman"/>
          <w:szCs w:val="24"/>
          <w:lang w:bidi="ar-SA"/>
        </w:rPr>
        <w:t>obowiązkowego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wymiaru godzin zajęć edukacyjnych nauczycieli oraz ustala się wynagrodzenie jak dla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nauczyciela stażysty.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49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lastRenderedPageBreak/>
        <w:t>1. Nauczyciel ma prawo do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szacunku ze strony wszystkich osób, zarówno dorosłych, jak i uczniów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wolności głoszenia własnych poglądów, nienaruszających godności innych ludz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współdecydowania o wyborze programu nauczania i podręcznika, swobody wyboru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metody jego realizacj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jawnej i umotywowanej oceny własnej prac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) stałego rozwoju, wsparcia w zakresie doskonalenia zawodowego.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50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Nauczyciele w swoich działaniach dydaktycznych, wychowawczych i opiekuńczych mają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bowiązek kierowania się dobrem uczniów, życzliwością, troską o ich zdrowie, szanowaniem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godności osobistej ucznia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Obowiązkiem nauczyciela jest bezstronne i obiektywne ocenianie oraz sprawiedliwe traktowanie</w:t>
      </w:r>
      <w:r w:rsidR="007231FC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wszystkich uczniów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Nauczyciel obowiązany jest kształcić i wychowywać młodzież w umiłowaniu Ojczyzny, w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oszanowaniu Konstytucji Rzeczypospolitej Polskiej, w atmosferze wolności sumienia 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zacunku dla każdego człowieka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Dbać o kształtowanie u uczniów postaw moralnych i obywatelskich zgodnie z ideą demokracji,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okoju i przyjaźni między ludźmi różnych narodów, ras i światopoglądów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. Przed nawiązaniem stosunku pracy nauczyciel jest obowiązany przedstawić dyrektorowi szkoły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informację z Krajowego Rejestru Sądowego.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51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Nauczyciel prowadzi pracę dydaktyczno – wychowawczą, opiekuńczą oraz jest odpowiedzialny za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wyniki tej pracy. Przekazuje uczniom wiadomości wynikające z programów nauczania i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obowiązujących w szkole ustaleń. Dba o prawidłowy rozwój osobowości ucznia, szanuje jego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godność, a w szczególności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realizuje podstawowe funkcje szkoły – dydaktyczne, wychowawcze i opiekuńcze</w:t>
      </w:r>
      <w:r w:rsidR="00484252">
        <w:rPr>
          <w:rFonts w:eastAsiaTheme="minorHAnsi" w:cs="Times New Roman"/>
          <w:szCs w:val="24"/>
          <w:lang w:bidi="ar-SA"/>
        </w:rPr>
        <w:t xml:space="preserve"> uwzględniające potrzeby i zainteresowania uczniów</w:t>
      </w:r>
      <w:r w:rsidRPr="001B65EB">
        <w:rPr>
          <w:rFonts w:eastAsiaTheme="minorHAnsi" w:cs="Times New Roman"/>
          <w:szCs w:val="24"/>
          <w:lang w:bidi="ar-SA"/>
        </w:rPr>
        <w:t>;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realizuje obowiązującą w szkole podstawę programową;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odpowiada za życie, zdrowie i bezpieczeństwo uczniów powierzonych jego opiece; jest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obowiązany do pełnienia dyżurów w czasie i miejscu wskazanym w „planie dyżurów";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 wypadku nieusprawiedliwionej nieobecności na dyżurze, ponosi pełną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dpowiedzialność administracyjną i cywilną;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odpowiada za prawidłową organizację i przebieg zajęć dydaktycznych oraz z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omoce i sprzęt szkolny w pomieszczeniach, w czasie prowadzenia zajęć;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) dba o warsztat pracy przez gromadzenie pomocy naukowych, literatury pomocniczej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i popularnonaukowej;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) jest odpowiedzialny za doskonalenie własnych umiejętności dydaktycznych i stał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odnoszenie wiedzy specjalistycznej i ogólnej;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7) dba o właściwe kształtowanie zainteresowań, wspieranie rozwoju psychofizycznego oraz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oskonalenie uzdolnień i osobowości uczniów;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8) ocenia systematycznie pracę uczniów kierując się bezstronnością, obiektywizmem 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prawiedliwym traktowaniem;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9) pomaga uczniom w przezwyciężaniu trudności, zwłaszcza niepowodzeń szkolnych, w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parciu o właściwe rozpoznanie ich potrzeb;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0) współpracuje z rodzicami uczniów w zakresie kształcenia i wychowania ich dzieci;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1) systematycznie prowadzi dokumentację szkolną wg obowiązujących zasad;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lastRenderedPageBreak/>
        <w:t>12) realizuje zalecenia pohospitacyjne i powizytacyjne;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3) bierze czynny udział w pracach rady pedagogicznej i realizuje jej postanowienia i uchwały;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4) współpracuje ze społecznymi organami szkoły i realizuje postanowienia podjęte w ramach</w:t>
      </w:r>
      <w:r w:rsidR="00AE624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ich kompetencji, w tym zawiera się współpraca z biblioteką szkolną w zakresie edukacji</w:t>
      </w:r>
      <w:r w:rsidR="00AE624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czytelniczej i informacyjnej;</w:t>
      </w:r>
    </w:p>
    <w:p w:rsid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5) inicjuje i organizuje imprezy o charakterze dydaktycznym, wychowawczym, kulturalnym lub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rekreacyjno-sportowym; sprawuje nadzór nad ich przebiegiem;</w:t>
      </w:r>
    </w:p>
    <w:p w:rsidR="00C426A0" w:rsidRPr="001B65EB" w:rsidRDefault="00C426A0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>
        <w:rPr>
          <w:rFonts w:eastAsiaTheme="minorHAnsi" w:cs="Times New Roman"/>
          <w:szCs w:val="24"/>
          <w:lang w:bidi="ar-SA"/>
        </w:rPr>
        <w:t>16)</w:t>
      </w:r>
      <w:r w:rsidR="00484252">
        <w:rPr>
          <w:rFonts w:eastAsiaTheme="minorHAnsi" w:cs="Times New Roman"/>
          <w:szCs w:val="24"/>
          <w:lang w:bidi="ar-SA"/>
        </w:rPr>
        <w:t xml:space="preserve"> przeprowadzanie diagnozy przedszkolnej w roku poprzedzającym naukę w klasie pierwszej szkoły podstawowej;</w:t>
      </w:r>
    </w:p>
    <w:p w:rsidR="001B65EB" w:rsidRPr="001B65EB" w:rsidRDefault="00C426A0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>
        <w:rPr>
          <w:rFonts w:eastAsiaTheme="minorHAnsi" w:cs="Times New Roman"/>
          <w:szCs w:val="24"/>
          <w:lang w:bidi="ar-SA"/>
        </w:rPr>
        <w:t>17</w:t>
      </w:r>
      <w:r w:rsidR="001B65EB" w:rsidRPr="001B65EB">
        <w:rPr>
          <w:rFonts w:eastAsiaTheme="minorHAnsi" w:cs="Times New Roman"/>
          <w:szCs w:val="24"/>
          <w:lang w:bidi="ar-SA"/>
        </w:rPr>
        <w:t>) realizuje inne zadania zlecone przez dyrektora szkoły;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52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Nauczyciele uczestniczą w pracach rady pedagogicznej, pracach zespołów przedmiotowych oraz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działaniach organów szkoł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Nauczyciele zobowiązani są do zachowania tajemnicy posiedzeń rady pedagogicznej.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53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Zasady i tryb sprawowania nadzoru pedagogicznego oraz oceniania pracy nauczycieli określają</w:t>
      </w:r>
      <w:r w:rsidR="00AE624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odrębne przepisy.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54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Zadaniem nauczyciela wychowawcy jest sprawowanie opieki wychowawczej nad uczniami, a w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szczególności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tworzenie warunków wspierających rozwój ucznia, proces jego uczenia się oraz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zygotowania do życia w rodzinie i społeczeństwi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inspirowanie i wspomaganie działań zespołowych uczniów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podejmowanie działań umożliwiających rozwiązywanie konfliktów w zespole uczniów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raz pomiędzy uczniami a innymi członkami społeczności szkolnej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Wychowawca w celu realizacji zadań 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otacza opieką każdego ucznia, wspólnie z uczniami i ich rodzicami planuje i organizuj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różne formy życia zespołowego, integrujące zespół klasow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zapoznaje rodziców i uczniów z obowiązującymi w szkole zasadami oceniani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klasyfikowania i promowania uczniów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współdziała z nauczycielami uczącymi w jego klasie, uzgadniając z nimi i koordynując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ich działania wychowawcze wobec ogółu uczniów, a także wobec tych uczniów, którym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 racji szczególnych uzdolnień albo z powodu napotykanych trudności i niepowodzeń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zkolnych, potrzebne jest zapewnienie opiek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utrzymuje kontakt z rodzicami (prawnymi opiekunami) uczniów w celu poznania i ustalenia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otrzeb opiekuńczo – wychowawczych ich dziec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 xml:space="preserve">5) współdziała z </w:t>
      </w:r>
      <w:r w:rsidR="00AE6241">
        <w:rPr>
          <w:rFonts w:eastAsiaTheme="minorHAnsi" w:cs="Times New Roman"/>
          <w:szCs w:val="24"/>
          <w:lang w:bidi="ar-SA"/>
        </w:rPr>
        <w:t>rodzicami (prawnymi opiekunami</w:t>
      </w:r>
      <w:r w:rsidRPr="001B65EB">
        <w:rPr>
          <w:rFonts w:eastAsiaTheme="minorHAnsi" w:cs="Times New Roman"/>
          <w:szCs w:val="24"/>
          <w:lang w:bidi="ar-SA"/>
        </w:rPr>
        <w:t>), zwłaszcza w zakresie okazywania im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omocy w ich działaniach wychowawczych wobec dzieci oraz otrzymywania od rodziców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omocy w swoich działaniach, włącza rodziców w życie klasy poprzez zachęcanie do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działu w imprezach klasowych, wycieczkach itp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) współpracuje ze specjalistami świadczącymi kwalifikowaną pomoc w rozpoznawaniu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otrzeb i trudności, także zdrowotnych oraz zainteresowań i szczególnych uzdolnień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czniów.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55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Wychowawca spotyka się z rodzicami na zebraniach i wywiadówkach nie rzadziej niż dwa razy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w okresie. O terminie spotkań decyduje dyrektor szkoły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Informacje o wywiadówce przekazuje się zainteresowanym w sposób zwyczajowo przyjęty w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szkole, co najmniej na tydzień przed planowanym terminem jej odbycia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W wywiadówkach uczestniczą również nauczyciele nie będący wychowawcami klas.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56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Nauczyciel może być wyróżniany i nagradzan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Nauczyciela wyróżnia się i nagradza za wzorowe wykonywanie obowiązków, przejawiani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inicjatyw w pracy dydaktyczno-wychowawczej, zaangażowanie w realizację zajęć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ozalekcyjnych, wybitne osiągnięcia w pracy dydaktyczno-wychowawczej i opiekuńczej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ykonywanie prac wykraczających poza jego obowiązki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Nagroda może być przyznana w formie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ustnego podziękowania dyrektora szkoły na forum rady pedagogicznej,</w:t>
      </w:r>
    </w:p>
    <w:p w:rsidR="001B65EB" w:rsidRPr="007231FC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pisemnego podziękowania dyrektora szkoły dołączonego do akt osobowych nauczyciel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nagrody pieniężnej dyrektora szkoł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wystąpienie z wnioskiem o nagrodę pieniężną do organów nadrzędn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) wnioskowanie o tytuły honorowe i odznaczenia państwowe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Wnioski, o kt</w:t>
      </w:r>
      <w:r w:rsidR="00AE6241">
        <w:rPr>
          <w:rFonts w:eastAsiaTheme="minorHAnsi" w:cs="Times New Roman"/>
          <w:szCs w:val="24"/>
          <w:lang w:bidi="ar-SA"/>
        </w:rPr>
        <w:t>órych mowa w punkcie 3, podpunkt 5)</w:t>
      </w:r>
      <w:r w:rsidRPr="001B65EB">
        <w:rPr>
          <w:rFonts w:eastAsiaTheme="minorHAnsi" w:cs="Times New Roman"/>
          <w:szCs w:val="24"/>
          <w:lang w:bidi="ar-SA"/>
        </w:rPr>
        <w:t xml:space="preserve"> podlegają zaopiniowaniu przez radę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edagogiczną.</w:t>
      </w:r>
    </w:p>
    <w:p w:rsid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>
        <w:rPr>
          <w:rFonts w:eastAsiaTheme="minorHAnsi" w:cs="Times New Roman"/>
          <w:b/>
          <w:bCs/>
          <w:szCs w:val="24"/>
          <w:lang w:bidi="ar-SA"/>
        </w:rPr>
        <w:t>ROZDZIAŁ VI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Uczniowie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I. Zasady rekrutacji uczniów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57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Szkoła przeprowadza rekrutację uczniów w oparciu o zasadę powszechnej dostępności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Do szkoły przyjmuje się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z urzędu, dzieci zamieszkałe w obwodzie szkoł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dzieci zamieszkałe poza obwodem szkoły, na prośbę rodziców (prawnych opiekunów).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58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Dziecko w wieku 6 lat, a od 1 września 2011 r. również dziecko pięcioletnie jest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bowiązane odbyć roczne przygotowanie przedszkolne w oddziale przedszkolnym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organizowanym w szkole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Rekrutacja uczniów do szkoły odbywa się zgodnie z Rozporządzeniem MEN dotyczącym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arunków i trybu przyjmowania uczniów do szkół publicznych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Rodzice dziecka podlegającego obowiązkowi, o którym mowa w pkt.1, są zobowiązan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opełnić czynności związanych ze zgłoszeniem dziecka do oddziału przedszkolnego w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zkole, a także zapewnić regularne uczęszczanie dziecka na zajęcia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Rodzice (prawni opiekunowie) lub upoważniona przez nich osoba, zapewniająca dziecku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ełne bezpieczeństwo, zobowiązani są przyprowadzić i odebrać dziecko z oddziału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zedszkolnego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lastRenderedPageBreak/>
        <w:t>5</w:t>
      </w:r>
      <w:r w:rsidR="00E00FB3">
        <w:rPr>
          <w:rFonts w:eastAsiaTheme="minorHAnsi" w:cs="Times New Roman"/>
          <w:szCs w:val="24"/>
          <w:lang w:bidi="ar-SA"/>
        </w:rPr>
        <w:t>.</w:t>
      </w:r>
      <w:r w:rsidRPr="001B65EB">
        <w:rPr>
          <w:rFonts w:eastAsiaTheme="minorHAnsi" w:cs="Times New Roman"/>
          <w:szCs w:val="24"/>
          <w:lang w:bidi="ar-SA"/>
        </w:rPr>
        <w:t xml:space="preserve"> Kontrolowanie spełniania obowiązku, o którym mowa w pkt.1, należy do zadań dyrektor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zkoły, w obwodzie której dziecko mieszka.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59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Obowiązek szkolny dziecka rozpoczyna się z początkiem roku szkolnego w tym roku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kalendarzowym, w którym dziecko kończy 7 lat, oraz trwa nie dłużej niż do ukończenia 18 roku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życia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Na wniosek rodziców (prawnych opiekunów) naukę w szkole może rozpocząć dziecko, które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rzed dniem 1 września kończy 6 lat, jeżeli wykazuje psychofizyczną dojrzałość do podjęcia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nauki szkolnej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Decyzję o wcześniejszym przyjęciu dziecka do szkoły podejmuje dyrektor szkoły po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asięgnięciu opinii publicznej poradni psychologiczno-pedagogicznej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W przypadkach uzasadnionych ważnymi przyczynami rozpoczęcie spełniania przez dziecko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obowiązku szkolnego może być odroczone, nie dłużej jednak niż o jeden rok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. Decyzję w sprawie odroczenia obowiązku szkolnego podejmuje dyrektor szkoły, po zasięgnięciu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opinii publicznej poradni psychologiczno-pedagogicznej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. Na wniosek rodziców (prawnych opiekunów) dyrektor szkoły może zezwolić na spełnianie przez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dziecko obowiązku szkolnego poza szkołą oraz określa warunki jego spełniania. Dziecko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spełniając obowiązek szkolny w tej formie może otrzymać świadectwo ukończeni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oszczególnych klas lub ukończenia szkoły na podstawie egzaminów klasyfikacyjny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zeprowadzonych przez szkołę.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60</w:t>
      </w:r>
      <w:r w:rsidRPr="001B65EB">
        <w:rPr>
          <w:rFonts w:eastAsiaTheme="minorHAnsi" w:cs="Times New Roman"/>
          <w:szCs w:val="24"/>
          <w:lang w:bidi="ar-SA"/>
        </w:rPr>
        <w:t>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Rodzice dziecka podlegającego obowiązkowi szkolnemu są obowiązani do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dopełnienia czynności związanych ze zgłoszeniem dziecka do szkoł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zapewnienia regularnego uczęszczania dziecka na zajęcia szkoln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zapewnienia dziecku warunków umożliwiających przygotowywanie się do zajęć szkoln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zapewnienia dziecku realizującemu obowiązek szkolny poza szkołą, warunków nauk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kreślonych w zezwoleniu.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61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Dyrektor szkoły prowadzi ewidencję spełniania obowiązku szkolnego oraz obowiązku nauki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Obowiązek szkolny może być spełniany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za granicą, w tym na podstawie umów międzynarodowych lub porozumienia o współpracy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bezpośredniej zawieranych przez szkoły, jednostki samorządu terytorialnego i organy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dministracji rządowej lub w ramach programów edukacyjnych Unii Europejskiej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przy przedstawicielstwach dyplomatycznych innego państwa w Polsce.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954E54" w:rsidRDefault="00954E54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954E54" w:rsidRDefault="00954E54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62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Niespełnianie obowiązku rocznego przygotowania przedszkolnego, obowiązku szkolnego lub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obowiązku nauki podlega egzekucji w trybie przepisów o postępowaniu egzekucyjnym w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dministracji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lastRenderedPageBreak/>
        <w:t>2. Przez niespełnianie obowiązku szkolnego lub obowiązku przygotowania przedszkolnego należy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rozumieć nieusprawiedliwioną nieobecność w okresie jednego miesiąca na co najmniej 50%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obowiązkowych zajęć edukacyjnych.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63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Na wniosek lub za zgodą rodziców (opiekunów prawnych) dyrektor szkoły po zasięgnięciu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pinii rady pedagogicznej i publicznej poradni psychologiczno-pedagogicznej, w tym poradn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pecjalistycznej, może zezwolić uczniowi na indywidualny program lub tok nauki oraz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yznaczyć nauczyciela opiekuna. Odmowa udzielenia zezwolenia następuje na drodze decyzji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administracyjnej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Warunki i tryb udzielania zezwoleń, o których mowa w pkt.1, oraz organizację indywidualnego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rogramu lub toku nauki, uwzględniając umożliwienie uczniom szczególnie uzdolnionym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rozwoju ich uzdolnień oraz ukończenie szkoły w skróconym czasie określa minister właściwy do</w:t>
      </w:r>
      <w:r w:rsidR="00954E54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spraw oświaty i wychowania w drodze rozporządzenia.</w:t>
      </w:r>
    </w:p>
    <w:p w:rsidR="00C82A45" w:rsidRDefault="00C82A45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i/>
          <w:i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64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Dyrektor szkoły organizuje nauczanie indywidualne w porozumieniu z organem prowadzącym,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jeżeli uczeń posiada orzeczenie o potrzebie indywidualnego nauczania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Sposób i tryb organizowania indywidualnego nauczania, o którym mowa w pkt 1, uwzględniając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w szczególności wymiar godzin zajęć edukacyjnych realizowanych bezpośrednio z uczniem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określa minister właściwy do spraw oświaty i wychowania w drodze rozporządzenia.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II. Prawa i obowiązki ucznia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65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Obowiązki ucznia obejmują swym zakresem przestrzeganie przez niego dyscypliny w szkole, w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tym bieżące uczęszczanie na zajęcia szkolne.</w:t>
      </w:r>
    </w:p>
    <w:p w:rsidR="00C82A45" w:rsidRDefault="00C82A45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66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Uczeń ma prawo do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właściwie zorganizowanego procesu kształcenia, zgodnie z zasadami higieny pracy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mysłowej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opieki wychowawczej i warunków pobytu w szkole zapewniających bezpieczeństwo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chronę przed wszelkimi formami przemocy fizycznej bądź psychicznej oraz ochronę 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oszanowanie godnośc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korzystania z pomocy stypendialnej bądź doraźnej, zgodnie z odrębnymi przepisam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życzliwego, podmiotowego traktowania, szacunku ze strony wszystkich osób, zarówno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orosłych, jak i rówieśników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) swobody wyrażania myśli i przekonań, w szczególności dotyczących życia szkoły, 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także światopoglądowych i religijnych, jeśli nie narusza tym dobra innych ludz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) rozwijania zainteresowań, zdolności i talentów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7) sprawiedliwej, obiektywnej i jawnej oceny oraz ustalonych sposobów kontroli postępów w nauce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i zachowani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8) pomocy, w przypadku trudności w nauc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9) korzystania z poradnictwa psychologiczno – pedagogicznego i zawodowego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lastRenderedPageBreak/>
        <w:t>10) korzystania z pomieszczeń szkolnych, sprzętu, środków dydaktyczn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1) korzystania z księgozbioru biblioteki podczas zajęć pozalekcyjn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2) informacji o programach nauczania i podręcznikach, stawianych wymagania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asadach i kryteriach oceniania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3) wpływania na życie szkoły przez działalność samorządową oraz zrzeszanie się w</w:t>
      </w:r>
    </w:p>
    <w:p w:rsid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rganizacjach działających w szkole.</w:t>
      </w:r>
    </w:p>
    <w:p w:rsidR="00AF6CFD" w:rsidRPr="001B65EB" w:rsidRDefault="009465A1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>
        <w:rPr>
          <w:rFonts w:eastAsiaTheme="minorHAnsi" w:cs="Times New Roman"/>
          <w:szCs w:val="24"/>
          <w:lang w:bidi="ar-SA"/>
        </w:rPr>
        <w:t xml:space="preserve">14)uczeń ma prawo do okresu adaptacyjnego do warunków szkolnych zależnego do jego potrzeb </w:t>
      </w:r>
      <w:r w:rsidR="00AF6CFD">
        <w:rPr>
          <w:rFonts w:eastAsiaTheme="minorHAnsi" w:cs="Times New Roman"/>
          <w:szCs w:val="24"/>
          <w:lang w:bidi="ar-SA"/>
        </w:rPr>
        <w:t>.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67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Uczeń ma obowiązek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dbania o schludny wygląd oraz noszenia odpowiedniego stroju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przestrzegania norm i zasad współżycia społecznego, traktowania z szacunkiem wszystki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orosłych i rówieśników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kulturalnego i życzliwego zachowania się na terenie szkoły i poza terenem szkoł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dbania o własne życie, zdrowie, higienę oraz rozwój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) dbania o wspólne dobro, ład, porządek w szkole,</w:t>
      </w:r>
    </w:p>
    <w:p w:rsidR="001B65EB" w:rsidRPr="006B181D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6B181D">
        <w:rPr>
          <w:rFonts w:eastAsiaTheme="minorHAnsi" w:cs="Times New Roman"/>
          <w:szCs w:val="24"/>
          <w:lang w:bidi="ar-SA"/>
        </w:rPr>
        <w:t>2. Na terenie szkoły zabrania się noszenia kolczyków przez chłopców, makijażu, przychodzenia na</w:t>
      </w:r>
      <w:r w:rsidR="00AB6671" w:rsidRPr="006B181D">
        <w:rPr>
          <w:rFonts w:eastAsiaTheme="minorHAnsi" w:cs="Times New Roman"/>
          <w:szCs w:val="24"/>
          <w:lang w:bidi="ar-SA"/>
        </w:rPr>
        <w:t xml:space="preserve"> </w:t>
      </w:r>
      <w:r w:rsidRPr="006B181D">
        <w:rPr>
          <w:rFonts w:eastAsiaTheme="minorHAnsi" w:cs="Times New Roman"/>
          <w:szCs w:val="24"/>
          <w:lang w:bidi="ar-SA"/>
        </w:rPr>
        <w:t>zajęcia z pofarbowanymi włosami, pomalowanymi paznokciami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W szkole obowiązuje noszenie stroju galowego w dniach uroczystości szkolnych, rocznic świąt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aństwowych, akademii oraz innych imprez szkolnych, w których udział biorą wszyscy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czniowie szkoł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Na terenie szkoły zabrania się korzystania z telefonów komórkowych i innych urządzeń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elektronicznych przez uczniów w czasie lekcji, zajęć dydaktyczno-wyrównawczych oraz innych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zajęć organizowanych przez szkołę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. Szkoła nie ponosi odpowiedzialności za zniszczenie, zgubienie lub kradzież sprzętu elektronicznego</w:t>
      </w:r>
      <w:r w:rsidR="008579D0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i innych wartościowych przedmiotów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. Obowiązkiem ucznia jest uczestniczenie w zajęciach dydaktyczno-wyrównawczych, jeżel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ostał do takich zajęć zakwalifikowany przez nauczyciela przedmiotu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7. Jeżeli uczeń jest wytypowany do reprezentowania szkoły w zawodach sportow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konkursach i innych uroczystościach odbywających się poza szkołą, ma obowiązek w ni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czestniczyć. Tylko w szczególnych przypadkach może być zwolnion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8. Uczeń ma obowiązek posiadania zmiennego obuwia, którego używa w czasie pobytu w szkole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9. Uczeń nie może opuszczać terenu szkoły w czasie przerw, w czasie zajęć edukacyjnych lub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innych zajęć, w których ma obowiązek uczestniczyć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0. Uczeń jest zobowiązany do reagowania na zło, krzywdę i zagrożenia zauważone w szkole i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oza nią poprzez zgłoszenie tego faktu osobie dorosłej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1. Ucznia obowiązuje zakaz spożywania alkoholu, używania narkotyków i palenia tytoniu.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>
        <w:rPr>
          <w:rFonts w:eastAsiaTheme="minorHAnsi" w:cs="Times New Roman"/>
          <w:b/>
          <w:bCs/>
          <w:szCs w:val="24"/>
          <w:lang w:bidi="ar-SA"/>
        </w:rPr>
        <w:t>III. Nagrody i kary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68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Ucznia można nagradzać za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wybitne osiągnięcia w nauc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zaangażowanie w różnorodną działalność pozalekcyjną szkoły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osiągnięcia związane z działalnością pozalekcyjną szkoł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wybitne osiągnięcia w sporci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lastRenderedPageBreak/>
        <w:t>5) osiągnięcia w konkursach przedmiotowych na szczeblu gminnym i wyższym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) działalność w organizacjach szkolnych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Nagrodami są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pochwała wychowawcy wobec całej klas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pochwała wychowawcy lub dyrektora wobec uczniów całej szkoł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list pochwalny wychowawcy lub dyrektora szkoły do rodziców (prawnych opiekunów)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dyplom uznania od dyrektora szkoł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) nagroda rzeczow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) wytypowa</w:t>
      </w:r>
      <w:r w:rsidR="007E7FD3">
        <w:rPr>
          <w:rFonts w:eastAsiaTheme="minorHAnsi" w:cs="Times New Roman"/>
          <w:szCs w:val="24"/>
          <w:lang w:bidi="ar-SA"/>
        </w:rPr>
        <w:t>nie do stypendium za średnią 5.0</w:t>
      </w:r>
      <w:r w:rsidRPr="001B65EB">
        <w:rPr>
          <w:rFonts w:eastAsiaTheme="minorHAnsi" w:cs="Times New Roman"/>
          <w:szCs w:val="24"/>
          <w:lang w:bidi="ar-SA"/>
        </w:rPr>
        <w:t>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Wychowawca lub dyrektor szkoły, po zasięgnięciu opinii rady pedagogicznej, może postanowić o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rzyznaniu nagrody w innej formie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Z wnioskiem o przyznanie nagrody może wystąpić każdy członek społeczności szkolnej, z tym, że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wniosek taki nie ma charakteru wiążącego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. Szkoła informuje rodziców (prawnych opiekunów) o przyznanej nagrodzie.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69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Uczeń za nieprzestrzeganie postanowień statutu, a w szczególności uchybianie obowiązkom, może</w:t>
      </w:r>
      <w:r w:rsidR="00B05825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zostać ukarany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upomnieniem wychowawcy klas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pozbawieniem pełnionych w klasie funkcj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upomnieniem lub naganą dyrektora szkoł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pozbawieniem pełnionych funkcji w szkol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) odsunięciem od udziału w imprezach organizowanych przez szkołę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Zastosowana kara powinna być adekwatna do popełnionego uchybienia. Kary nie mogą być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stosowane w sposób naruszający nietykalność i godność osobistą ucznia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Kary, z wyjątkiem wymienionych w ust.1, pkt 1 i 2, nakłada dyrektor szkoły. O nałożonej karze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informuje się rodziców (prawnych opiekunów)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Od kar nakładanych przez dyrektora szkoły przysługuje wniosek o ponowne rozpatrzeni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prawy, z tym, że przed podjęciem rozstrzygnięcia dyrektor zasięga opinii rady pedagogicznej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. Dyrektor szkoły może wystąpić do kuratora oświaty z wnioskiem o przeniesienie ucznia do innej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szkoły w przypadku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udziału ucznia w wymuszeniach, rozbojach, gangach przestępcz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rażącego naruszania statutu szkoły i innych regulaminów, w tym bardzo niskiej frekwencj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i bardzo słabych wyników w nauc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gdy nakładane kary były nieskuteczne, a szkoła wyczerpała dostępne możliwośc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ddziaływania na ucznia.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>
        <w:rPr>
          <w:rFonts w:eastAsiaTheme="minorHAnsi" w:cs="Times New Roman"/>
          <w:b/>
          <w:bCs/>
          <w:szCs w:val="24"/>
          <w:lang w:bidi="ar-SA"/>
        </w:rPr>
        <w:t>ROZDZIAŁ VII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Szczegółowe zasad</w:t>
      </w:r>
      <w:r w:rsidR="00B05825">
        <w:rPr>
          <w:rFonts w:eastAsiaTheme="minorHAnsi" w:cs="Times New Roman"/>
          <w:b/>
          <w:bCs/>
          <w:szCs w:val="24"/>
          <w:lang w:bidi="ar-SA"/>
        </w:rPr>
        <w:t>y oceniania wewnątrzszkolnego (SZOW</w:t>
      </w:r>
      <w:r w:rsidRPr="001B65EB">
        <w:rPr>
          <w:rFonts w:eastAsiaTheme="minorHAnsi" w:cs="Times New Roman"/>
          <w:b/>
          <w:bCs/>
          <w:szCs w:val="24"/>
          <w:lang w:bidi="ar-SA"/>
        </w:rPr>
        <w:t>)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70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Ocenianiu podlegają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osiągnięcia edukacyjne uczni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zachowanie ucznia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Ocenianie osiągnięć edukacyjnych ucznia polega na rozpoznawaniu przez nauczyciel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oziomu i postępów w opanowaniu przez ucznia wiadomości w stosunku do wymagań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lastRenderedPageBreak/>
        <w:t>edukacyjnych wynikających z podstawy programowej, określonej w odrębny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zepisach i realizowanych w szkole programów nauczania uwzględniających tę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odstawę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Ocenianie zachowania ucznia polega na rozpoznawaniu przez wychowawcę klas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nauczycieli oraz uczniów danej klasy stopnia respektowania przez ucznia zasad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spółżycia społecznego i norm etycznych oraz obowiązków ucznia określonych w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tatucie szkoł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Ocenianie osiągnięć edukacyjnych i zachowania ucznia odbywa się w ramach oceniani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ewnątrzszkolnego.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71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Zasady oceniania z religii (etyki) regulują odrębne przepisy.</w:t>
      </w:r>
    </w:p>
    <w:p w:rsidR="00C82A45" w:rsidRPr="00AB6671" w:rsidRDefault="001B65EB" w:rsidP="00AB6671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Uczestniczenie bądź nieuczestniczenie w szkolnej nauce reli</w:t>
      </w:r>
      <w:r w:rsidR="007E7FD3">
        <w:rPr>
          <w:rFonts w:eastAsiaTheme="minorHAnsi" w:cs="Times New Roman"/>
          <w:szCs w:val="24"/>
          <w:lang w:bidi="ar-SA"/>
        </w:rPr>
        <w:t>gii</w:t>
      </w:r>
      <w:r w:rsidR="009A145D">
        <w:rPr>
          <w:rFonts w:eastAsiaTheme="minorHAnsi" w:cs="Times New Roman"/>
          <w:szCs w:val="24"/>
          <w:lang w:bidi="ar-SA"/>
        </w:rPr>
        <w:t xml:space="preserve"> </w:t>
      </w:r>
      <w:r w:rsidR="007E7FD3">
        <w:rPr>
          <w:rFonts w:eastAsiaTheme="minorHAnsi" w:cs="Times New Roman"/>
          <w:szCs w:val="24"/>
          <w:lang w:bidi="ar-SA"/>
        </w:rPr>
        <w:t>(etyki) nie może być powodem</w:t>
      </w:r>
      <w:r w:rsidR="009A145D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dyskryminacji przez kogokolwiek i w jakiejkolwiek formie. Ocena z religii lub etyki musi być</w:t>
      </w:r>
      <w:r w:rsidR="009A145D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wyrażona w skali stopniowej, zgodnie z zapisem zawartym w statucie szkoły.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72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Ocenianie wewnątrzszkolne ma na celu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informowanie ucznia o poziomie jego osiągnięć edukacyjnych i jego zachowaniu oraz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 postępach w tym zakresi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udzielanie uczniowi pomocy w samodzielnym planowaniu swojego rozwoju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motywowanie ucznia do dalszych postępów w nauce i zachowaniu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dostarczenie rodzicom (prawnym opiekunom) i nauczycielom informacji o postępa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trudnościach w nauce, zachowaniu oraz specjalnych uzdolnieniach uczni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) umożliwienie nauczycielom doskonalenia organizacji i metod pracy dydaktyczno</w:t>
      </w:r>
      <w:r w:rsidR="00C82A45">
        <w:rPr>
          <w:rFonts w:eastAsiaTheme="minorHAnsi" w:cs="Times New Roman"/>
          <w:szCs w:val="24"/>
          <w:lang w:bidi="ar-SA"/>
        </w:rPr>
        <w:t>-</w:t>
      </w:r>
      <w:r w:rsidRPr="001B65EB">
        <w:rPr>
          <w:rFonts w:eastAsiaTheme="minorHAnsi" w:cs="Times New Roman"/>
          <w:szCs w:val="24"/>
          <w:lang w:bidi="ar-SA"/>
        </w:rPr>
        <w:t>wychowawczej,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73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Ocenianie wewnątrzszkolne obejmuje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formułowanie przez nauczycieli wymagań edukacyjnych niezbędnych do uzyskani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oszczególnych śródrocznych i rocznych ocen klasyfikacyjnych z obowiązkowych i dodatkowych</w:t>
      </w:r>
      <w:r w:rsidR="009A145D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zajęć edukacyjn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ustalenie kryteriów oceniania zachowani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ocenianie bieżące i ustalenie śródrocznych ocen klasyfikacyjnych z obowiązkowych 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odatkowych zajęć edukacyjnych oraz śródrocznej oceny klasyfikacyjnej zachowania, według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kali i w formach przyjętych w danej szkol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przeprowadzanie egzaminów klasyfikacyjn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) ustalanie rocznych (semestralnych) ocen klasyfikacyjnych z obowiązkowych 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odatkowych zajęć edukacyjnych oraz rocznej oceny klasyfikacyjnej zachowani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) ustalanie warunków i trybu uzyskania wyższych niż przewidywane roczny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(śródrocznych) ocen klasyfikacyjnych z obowiązkowych i dodatkowych zajęć edukacyjny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raz rocznej oceny klasyfikacyjnej zachowani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7) ustalanie warunków i sposobu przekazywania rodzicom (prawnym opiekunom) informacj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 postępach i trudnościach ucznia w nauce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Szczegółowe warunki i sposób oceniania wewnątrzszkolnego określa statut szkoły, z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względnieniem przepisów rozporządzenia.</w:t>
      </w:r>
    </w:p>
    <w:p w:rsidR="00C82A45" w:rsidRDefault="00C82A45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i/>
          <w:i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lastRenderedPageBreak/>
        <w:t>§ 74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Oceny bieżące i śródroczne oceny klasyfikacyjne z zajęć edukacyjnych ustala się według skali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określonej w statucie szkoł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Śródroczną ocenę klasyfikacyjną zachowania ustala się według skali określonej w statuci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zkoły.</w:t>
      </w:r>
    </w:p>
    <w:p w:rsidR="001B65EB" w:rsidRPr="006B181D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6B181D">
        <w:rPr>
          <w:rFonts w:eastAsiaTheme="minorHAnsi" w:cs="Times New Roman"/>
          <w:szCs w:val="24"/>
          <w:lang w:bidi="ar-SA"/>
        </w:rPr>
        <w:t>3. Oceny klasyfikacyjne z zajęć edukacyjnych nie mają wpływu na ocenę klasyfikacyjną</w:t>
      </w:r>
    </w:p>
    <w:p w:rsidR="001B65EB" w:rsidRPr="006B181D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6B181D">
        <w:rPr>
          <w:rFonts w:eastAsiaTheme="minorHAnsi" w:cs="Times New Roman"/>
          <w:szCs w:val="24"/>
          <w:lang w:bidi="ar-SA"/>
        </w:rPr>
        <w:t>zachowania.</w:t>
      </w: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75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W klasach I – III szkoły podstawowej śródroczne i roczne oceny klasyfikacyjne z zajęć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edukacyjnych oraz śródroczne i roczne oceny klasyfikacyjne zachowania są ocenami opisowymi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ocena zachowania uczniów klas I – III jest oceną poziomu rozwoju społeczno</w:t>
      </w:r>
      <w:r w:rsidR="00C82A45">
        <w:rPr>
          <w:rFonts w:eastAsiaTheme="minorHAnsi" w:cs="Times New Roman"/>
          <w:szCs w:val="24"/>
          <w:lang w:bidi="ar-SA"/>
        </w:rPr>
        <w:t xml:space="preserve">- </w:t>
      </w:r>
      <w:r w:rsidRPr="001B65EB">
        <w:rPr>
          <w:rFonts w:eastAsiaTheme="minorHAnsi" w:cs="Times New Roman"/>
          <w:szCs w:val="24"/>
          <w:lang w:bidi="ar-SA"/>
        </w:rPr>
        <w:t>emocjonalnego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uczniów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ocena opisowa postępów w nauce zawiera informacje o pracy, postawie i osiągnięciach ucznia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w poszczególnych dziedzinach edukacji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bieżące ocenianie postępów</w:t>
      </w:r>
      <w:r w:rsidR="006B181D">
        <w:rPr>
          <w:rFonts w:eastAsiaTheme="minorHAnsi" w:cs="Times New Roman"/>
          <w:szCs w:val="24"/>
          <w:lang w:bidi="ar-SA"/>
        </w:rPr>
        <w:t xml:space="preserve"> wyrażane jest symbolem literowym</w:t>
      </w:r>
      <w:r w:rsidRPr="001B65EB">
        <w:rPr>
          <w:rFonts w:eastAsiaTheme="minorHAnsi" w:cs="Times New Roman"/>
          <w:szCs w:val="24"/>
          <w:lang w:bidi="ar-SA"/>
        </w:rPr>
        <w:t>, który oznacza</w:t>
      </w:r>
    </w:p>
    <w:p w:rsid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dpowiedni poziom osiągnięć edukacyjnych.</w:t>
      </w:r>
    </w:p>
    <w:p w:rsidR="00AB6671" w:rsidRDefault="00AB6671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3071"/>
        <w:gridCol w:w="5008"/>
      </w:tblGrid>
      <w:tr w:rsidR="009A145D" w:rsidTr="00D659B9">
        <w:tc>
          <w:tcPr>
            <w:tcW w:w="1101" w:type="dxa"/>
          </w:tcPr>
          <w:p w:rsidR="009A145D" w:rsidRDefault="009A145D" w:rsidP="001B65E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4"/>
                <w:lang w:bidi="ar-SA"/>
              </w:rPr>
            </w:pPr>
            <w:r>
              <w:rPr>
                <w:rFonts w:eastAsiaTheme="minorHAnsi" w:cs="Times New Roman"/>
                <w:szCs w:val="24"/>
                <w:lang w:bidi="ar-SA"/>
              </w:rPr>
              <w:t>Symbol</w:t>
            </w:r>
          </w:p>
        </w:tc>
        <w:tc>
          <w:tcPr>
            <w:tcW w:w="3071" w:type="dxa"/>
          </w:tcPr>
          <w:p w:rsidR="009A145D" w:rsidRDefault="009A145D" w:rsidP="001B65E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4"/>
                <w:lang w:bidi="ar-SA"/>
              </w:rPr>
            </w:pPr>
            <w:r>
              <w:rPr>
                <w:rFonts w:eastAsiaTheme="minorHAnsi" w:cs="Times New Roman"/>
                <w:szCs w:val="24"/>
                <w:lang w:bidi="ar-SA"/>
              </w:rPr>
              <w:t>Poziom osiągnięć</w:t>
            </w:r>
          </w:p>
        </w:tc>
        <w:tc>
          <w:tcPr>
            <w:tcW w:w="5008" w:type="dxa"/>
          </w:tcPr>
          <w:p w:rsidR="009A145D" w:rsidRDefault="009A145D" w:rsidP="001B65E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4"/>
                <w:lang w:bidi="ar-SA"/>
              </w:rPr>
            </w:pPr>
            <w:r>
              <w:rPr>
                <w:rFonts w:eastAsiaTheme="minorHAnsi" w:cs="Times New Roman"/>
                <w:szCs w:val="24"/>
                <w:lang w:bidi="ar-SA"/>
              </w:rPr>
              <w:t>Kryteria</w:t>
            </w:r>
          </w:p>
        </w:tc>
      </w:tr>
      <w:tr w:rsidR="009A145D" w:rsidTr="00D659B9">
        <w:tc>
          <w:tcPr>
            <w:tcW w:w="1101" w:type="dxa"/>
          </w:tcPr>
          <w:p w:rsidR="009A145D" w:rsidRDefault="009A145D" w:rsidP="00D659B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Cs w:val="24"/>
                <w:lang w:bidi="ar-SA"/>
              </w:rPr>
            </w:pPr>
            <w:r>
              <w:rPr>
                <w:rFonts w:eastAsiaTheme="minorHAnsi" w:cs="Times New Roman"/>
                <w:szCs w:val="24"/>
                <w:lang w:bidi="ar-SA"/>
              </w:rPr>
              <w:t>6</w:t>
            </w:r>
          </w:p>
        </w:tc>
        <w:tc>
          <w:tcPr>
            <w:tcW w:w="3071" w:type="dxa"/>
          </w:tcPr>
          <w:p w:rsidR="009A145D" w:rsidRDefault="00D404C4" w:rsidP="001B65E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4"/>
                <w:lang w:bidi="ar-SA"/>
              </w:rPr>
            </w:pPr>
            <w:r>
              <w:rPr>
                <w:rFonts w:eastAsiaTheme="minorHAnsi" w:cs="Times New Roman"/>
                <w:szCs w:val="24"/>
                <w:lang w:bidi="ar-SA"/>
              </w:rPr>
              <w:t>Wspaniale – wymagania wykraczające (S</w:t>
            </w:r>
            <w:r w:rsidR="009A145D">
              <w:rPr>
                <w:rFonts w:eastAsiaTheme="minorHAnsi" w:cs="Times New Roman"/>
                <w:szCs w:val="24"/>
                <w:lang w:bidi="ar-SA"/>
              </w:rPr>
              <w:t>)</w:t>
            </w:r>
          </w:p>
        </w:tc>
        <w:tc>
          <w:tcPr>
            <w:tcW w:w="5008" w:type="dxa"/>
          </w:tcPr>
          <w:p w:rsidR="00D659B9" w:rsidRPr="002D14CD" w:rsidRDefault="00D659B9" w:rsidP="00D659B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4"/>
                <w:lang w:bidi="ar-SA"/>
              </w:rPr>
            </w:pPr>
            <w:r w:rsidRPr="002D14CD">
              <w:rPr>
                <w:rFonts w:eastAsiaTheme="minorHAnsi" w:cs="Times New Roman"/>
                <w:szCs w:val="24"/>
                <w:lang w:bidi="ar-SA"/>
              </w:rPr>
              <w:t>Uczeń posiada wiedzę i umiejętności, które</w:t>
            </w:r>
          </w:p>
          <w:p w:rsidR="009A145D" w:rsidRPr="002D14CD" w:rsidRDefault="00D659B9" w:rsidP="001B65E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4"/>
                <w:lang w:bidi="ar-SA"/>
              </w:rPr>
            </w:pPr>
            <w:r w:rsidRPr="002D14CD">
              <w:rPr>
                <w:rFonts w:eastAsiaTheme="minorHAnsi" w:cs="Times New Roman"/>
                <w:szCs w:val="24"/>
                <w:lang w:bidi="ar-SA"/>
              </w:rPr>
              <w:t>są efektem samodzielnej pracy, wynikają z indywidualnych zainteresowań, zapewniają pełne wykorzystanie wiadomości dodatkowych w praktyce.</w:t>
            </w:r>
          </w:p>
        </w:tc>
      </w:tr>
      <w:tr w:rsidR="009A145D" w:rsidTr="00D659B9">
        <w:tc>
          <w:tcPr>
            <w:tcW w:w="1101" w:type="dxa"/>
          </w:tcPr>
          <w:p w:rsidR="009A145D" w:rsidRDefault="009A145D" w:rsidP="00D659B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Cs w:val="24"/>
                <w:lang w:bidi="ar-SA"/>
              </w:rPr>
            </w:pPr>
            <w:r>
              <w:rPr>
                <w:rFonts w:eastAsiaTheme="minorHAnsi" w:cs="Times New Roman"/>
                <w:szCs w:val="24"/>
                <w:lang w:bidi="ar-SA"/>
              </w:rPr>
              <w:t>5</w:t>
            </w:r>
          </w:p>
        </w:tc>
        <w:tc>
          <w:tcPr>
            <w:tcW w:w="3071" w:type="dxa"/>
          </w:tcPr>
          <w:p w:rsidR="009A145D" w:rsidRDefault="00D404C4" w:rsidP="001B65E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4"/>
                <w:lang w:bidi="ar-SA"/>
              </w:rPr>
            </w:pPr>
            <w:r>
              <w:rPr>
                <w:rFonts w:eastAsiaTheme="minorHAnsi" w:cs="Times New Roman"/>
                <w:szCs w:val="24"/>
                <w:lang w:bidi="ar-SA"/>
              </w:rPr>
              <w:t>Bardzo dobrze</w:t>
            </w:r>
            <w:r w:rsidR="009A145D">
              <w:rPr>
                <w:rFonts w:eastAsiaTheme="minorHAnsi" w:cs="Times New Roman"/>
                <w:szCs w:val="24"/>
                <w:lang w:bidi="ar-SA"/>
              </w:rPr>
              <w:t xml:space="preserve"> – wy</w:t>
            </w:r>
            <w:r>
              <w:rPr>
                <w:rFonts w:eastAsiaTheme="minorHAnsi" w:cs="Times New Roman"/>
                <w:szCs w:val="24"/>
                <w:lang w:bidi="ar-SA"/>
              </w:rPr>
              <w:t>magania dopełniające (A</w:t>
            </w:r>
            <w:r w:rsidR="009A145D">
              <w:rPr>
                <w:rFonts w:eastAsiaTheme="minorHAnsi" w:cs="Times New Roman"/>
                <w:szCs w:val="24"/>
                <w:lang w:bidi="ar-SA"/>
              </w:rPr>
              <w:t>)</w:t>
            </w:r>
          </w:p>
        </w:tc>
        <w:tc>
          <w:tcPr>
            <w:tcW w:w="5008" w:type="dxa"/>
          </w:tcPr>
          <w:p w:rsidR="009A145D" w:rsidRPr="002D14CD" w:rsidRDefault="00D659B9" w:rsidP="001B65E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4"/>
                <w:lang w:bidi="ar-SA"/>
              </w:rPr>
            </w:pPr>
            <w:r w:rsidRPr="002D14CD">
              <w:rPr>
                <w:rFonts w:eastAsiaTheme="minorHAnsi" w:cs="Times New Roman"/>
                <w:szCs w:val="24"/>
                <w:lang w:bidi="ar-SA"/>
              </w:rPr>
              <w:t>Uczeń posiada wiedzę pozwalającą na samodzielne jej wykorzystanie w nowych sytuacjach. Sprawnie korzysta z dostępnych źródeł informacji, rozwiązuje problemy i zadania, posługując się nabytymi umiejętnościami</w:t>
            </w:r>
            <w:r w:rsidR="005342BC" w:rsidRPr="002D14CD">
              <w:rPr>
                <w:rFonts w:eastAsiaTheme="minorHAnsi" w:cs="Times New Roman"/>
                <w:szCs w:val="24"/>
                <w:lang w:bidi="ar-SA"/>
              </w:rPr>
              <w:t>.</w:t>
            </w:r>
          </w:p>
        </w:tc>
      </w:tr>
      <w:tr w:rsidR="009A145D" w:rsidTr="00D659B9">
        <w:tc>
          <w:tcPr>
            <w:tcW w:w="1101" w:type="dxa"/>
          </w:tcPr>
          <w:p w:rsidR="009A145D" w:rsidRDefault="009A145D" w:rsidP="00D659B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Cs w:val="24"/>
                <w:lang w:bidi="ar-SA"/>
              </w:rPr>
            </w:pPr>
            <w:r>
              <w:rPr>
                <w:rFonts w:eastAsiaTheme="minorHAnsi" w:cs="Times New Roman"/>
                <w:szCs w:val="24"/>
                <w:lang w:bidi="ar-SA"/>
              </w:rPr>
              <w:t>4</w:t>
            </w:r>
          </w:p>
        </w:tc>
        <w:tc>
          <w:tcPr>
            <w:tcW w:w="3071" w:type="dxa"/>
          </w:tcPr>
          <w:p w:rsidR="009A145D" w:rsidRDefault="009A145D" w:rsidP="001B65E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4"/>
                <w:lang w:bidi="ar-SA"/>
              </w:rPr>
            </w:pPr>
            <w:r>
              <w:rPr>
                <w:rFonts w:eastAsiaTheme="minorHAnsi" w:cs="Times New Roman"/>
                <w:szCs w:val="24"/>
                <w:lang w:bidi="ar-SA"/>
              </w:rPr>
              <w:t xml:space="preserve">Dobrze – </w:t>
            </w:r>
            <w:r w:rsidR="00D404C4">
              <w:rPr>
                <w:rFonts w:eastAsiaTheme="minorHAnsi" w:cs="Times New Roman"/>
                <w:szCs w:val="24"/>
                <w:lang w:bidi="ar-SA"/>
              </w:rPr>
              <w:t xml:space="preserve"> ładnie </w:t>
            </w:r>
            <w:r>
              <w:rPr>
                <w:rFonts w:eastAsiaTheme="minorHAnsi" w:cs="Times New Roman"/>
                <w:szCs w:val="24"/>
                <w:lang w:bidi="ar-SA"/>
              </w:rPr>
              <w:t xml:space="preserve">wymagania </w:t>
            </w:r>
            <w:r w:rsidR="00D404C4">
              <w:rPr>
                <w:rFonts w:eastAsiaTheme="minorHAnsi" w:cs="Times New Roman"/>
                <w:szCs w:val="24"/>
                <w:lang w:bidi="ar-SA"/>
              </w:rPr>
              <w:t>rozszerzające (B</w:t>
            </w:r>
            <w:r>
              <w:rPr>
                <w:rFonts w:eastAsiaTheme="minorHAnsi" w:cs="Times New Roman"/>
                <w:szCs w:val="24"/>
                <w:lang w:bidi="ar-SA"/>
              </w:rPr>
              <w:t>)</w:t>
            </w:r>
          </w:p>
        </w:tc>
        <w:tc>
          <w:tcPr>
            <w:tcW w:w="5008" w:type="dxa"/>
          </w:tcPr>
          <w:p w:rsidR="009A145D" w:rsidRPr="002D14CD" w:rsidRDefault="00D659B9" w:rsidP="001B65E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4"/>
                <w:lang w:bidi="ar-SA"/>
              </w:rPr>
            </w:pPr>
            <w:r w:rsidRPr="002D14CD">
              <w:rPr>
                <w:rFonts w:eastAsiaTheme="minorHAnsi" w:cs="Times New Roman"/>
                <w:szCs w:val="24"/>
                <w:lang w:bidi="ar-SA"/>
              </w:rPr>
              <w:t>Uczeń posiada wiedzę i umiejętności pozwalające na samodzielne rozwiązywanie typowych zadań, a trudniejsze wykonuje pod kierunkiem nauczyciela. Poprawnie rozumuje w kategoriach przyczynowo – skutkowych.</w:t>
            </w:r>
          </w:p>
        </w:tc>
      </w:tr>
      <w:tr w:rsidR="009A145D" w:rsidTr="00D659B9">
        <w:tc>
          <w:tcPr>
            <w:tcW w:w="1101" w:type="dxa"/>
          </w:tcPr>
          <w:p w:rsidR="009A145D" w:rsidRDefault="009A145D" w:rsidP="00D659B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Cs w:val="24"/>
                <w:lang w:bidi="ar-SA"/>
              </w:rPr>
            </w:pPr>
            <w:r>
              <w:rPr>
                <w:rFonts w:eastAsiaTheme="minorHAnsi" w:cs="Times New Roman"/>
                <w:szCs w:val="24"/>
                <w:lang w:bidi="ar-SA"/>
              </w:rPr>
              <w:t>3</w:t>
            </w:r>
          </w:p>
        </w:tc>
        <w:tc>
          <w:tcPr>
            <w:tcW w:w="3071" w:type="dxa"/>
          </w:tcPr>
          <w:p w:rsidR="009A145D" w:rsidRDefault="00D404C4" w:rsidP="001B65E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4"/>
                <w:lang w:bidi="ar-SA"/>
              </w:rPr>
            </w:pPr>
            <w:r>
              <w:rPr>
                <w:rFonts w:eastAsiaTheme="minorHAnsi" w:cs="Times New Roman"/>
                <w:szCs w:val="24"/>
                <w:lang w:bidi="ar-SA"/>
              </w:rPr>
              <w:t>Postaraj się</w:t>
            </w:r>
            <w:r w:rsidR="009A145D">
              <w:rPr>
                <w:rFonts w:eastAsiaTheme="minorHAnsi" w:cs="Times New Roman"/>
                <w:szCs w:val="24"/>
                <w:lang w:bidi="ar-SA"/>
              </w:rPr>
              <w:t xml:space="preserve"> – wymagania podstawowe</w:t>
            </w:r>
            <w:r>
              <w:rPr>
                <w:rFonts w:eastAsiaTheme="minorHAnsi" w:cs="Times New Roman"/>
                <w:szCs w:val="24"/>
                <w:lang w:bidi="ar-SA"/>
              </w:rPr>
              <w:t xml:space="preserve"> (C</w:t>
            </w:r>
            <w:r w:rsidR="009A145D">
              <w:rPr>
                <w:rFonts w:eastAsiaTheme="minorHAnsi" w:cs="Times New Roman"/>
                <w:szCs w:val="24"/>
                <w:lang w:bidi="ar-SA"/>
              </w:rPr>
              <w:t>)</w:t>
            </w:r>
          </w:p>
        </w:tc>
        <w:tc>
          <w:tcPr>
            <w:tcW w:w="5008" w:type="dxa"/>
          </w:tcPr>
          <w:p w:rsidR="00D659B9" w:rsidRPr="002D14CD" w:rsidRDefault="00D659B9" w:rsidP="00D659B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4"/>
                <w:lang w:bidi="ar-SA"/>
              </w:rPr>
            </w:pPr>
            <w:r w:rsidRPr="002D14CD">
              <w:rPr>
                <w:rFonts w:eastAsiaTheme="minorHAnsi" w:cs="Times New Roman"/>
                <w:szCs w:val="24"/>
                <w:lang w:bidi="ar-SA"/>
              </w:rPr>
              <w:t>Uczeń posiada wiedzę i umiejętności niezbędne na danym i na wyższych etapach kształcenia, pozwalające na rozumienie podstawowych zagadnień. Potrafi wykonać proste zadania pod kierunkiem nauczyciela, wyrywkowo stosuje wiedzę w typowych</w:t>
            </w:r>
          </w:p>
          <w:p w:rsidR="009A145D" w:rsidRPr="002D14CD" w:rsidRDefault="00D659B9" w:rsidP="001B65E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4"/>
                <w:lang w:bidi="ar-SA"/>
              </w:rPr>
            </w:pPr>
            <w:r w:rsidRPr="002D14CD">
              <w:rPr>
                <w:rFonts w:eastAsiaTheme="minorHAnsi" w:cs="Times New Roman"/>
                <w:szCs w:val="24"/>
                <w:lang w:bidi="ar-SA"/>
              </w:rPr>
              <w:t>sytuacjach.</w:t>
            </w:r>
          </w:p>
        </w:tc>
      </w:tr>
      <w:tr w:rsidR="009A145D" w:rsidTr="00D659B9">
        <w:tc>
          <w:tcPr>
            <w:tcW w:w="1101" w:type="dxa"/>
          </w:tcPr>
          <w:p w:rsidR="009A145D" w:rsidRDefault="009A145D" w:rsidP="00D659B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Cs w:val="24"/>
                <w:lang w:bidi="ar-SA"/>
              </w:rPr>
            </w:pPr>
            <w:r>
              <w:rPr>
                <w:rFonts w:eastAsiaTheme="minorHAnsi" w:cs="Times New Roman"/>
                <w:szCs w:val="24"/>
                <w:lang w:bidi="ar-SA"/>
              </w:rPr>
              <w:t>2</w:t>
            </w:r>
          </w:p>
        </w:tc>
        <w:tc>
          <w:tcPr>
            <w:tcW w:w="3071" w:type="dxa"/>
          </w:tcPr>
          <w:p w:rsidR="009A145D" w:rsidRDefault="00F072C8" w:rsidP="001B65E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4"/>
                <w:lang w:bidi="ar-SA"/>
              </w:rPr>
            </w:pPr>
            <w:r>
              <w:rPr>
                <w:rFonts w:eastAsiaTheme="minorHAnsi" w:cs="Times New Roman"/>
                <w:szCs w:val="24"/>
                <w:lang w:bidi="ar-SA"/>
              </w:rPr>
              <w:t>Pomyśl – wymaganie konieczne (D</w:t>
            </w:r>
            <w:r w:rsidR="009A145D">
              <w:rPr>
                <w:rFonts w:eastAsiaTheme="minorHAnsi" w:cs="Times New Roman"/>
                <w:szCs w:val="24"/>
                <w:lang w:bidi="ar-SA"/>
              </w:rPr>
              <w:t>)</w:t>
            </w:r>
          </w:p>
        </w:tc>
        <w:tc>
          <w:tcPr>
            <w:tcW w:w="5008" w:type="dxa"/>
          </w:tcPr>
          <w:p w:rsidR="009A145D" w:rsidRPr="002D14CD" w:rsidRDefault="00D659B9" w:rsidP="00D659B9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4"/>
                <w:lang w:bidi="ar-SA"/>
              </w:rPr>
            </w:pPr>
            <w:r w:rsidRPr="002D14CD">
              <w:rPr>
                <w:rFonts w:eastAsiaTheme="minorHAnsi" w:cs="Times New Roman"/>
                <w:szCs w:val="24"/>
                <w:lang w:bidi="ar-SA"/>
              </w:rPr>
              <w:t>Uczeń posiada minimalną wiedzę i umiejętności pozwalające na wykonanie przy pomocy nauczyciela prostych poleceń wymagających zastosowania podstawowych umiejętności.</w:t>
            </w:r>
          </w:p>
        </w:tc>
      </w:tr>
      <w:tr w:rsidR="009A145D" w:rsidTr="00D659B9">
        <w:tc>
          <w:tcPr>
            <w:tcW w:w="1101" w:type="dxa"/>
          </w:tcPr>
          <w:p w:rsidR="009A145D" w:rsidRDefault="009A145D" w:rsidP="00D659B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Cs w:val="24"/>
                <w:lang w:bidi="ar-SA"/>
              </w:rPr>
            </w:pPr>
            <w:r>
              <w:rPr>
                <w:rFonts w:eastAsiaTheme="minorHAnsi" w:cs="Times New Roman"/>
                <w:szCs w:val="24"/>
                <w:lang w:bidi="ar-SA"/>
              </w:rPr>
              <w:t>1</w:t>
            </w:r>
          </w:p>
        </w:tc>
        <w:tc>
          <w:tcPr>
            <w:tcW w:w="3071" w:type="dxa"/>
          </w:tcPr>
          <w:p w:rsidR="009A145D" w:rsidRDefault="009A145D" w:rsidP="001B65E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4"/>
                <w:lang w:bidi="ar-SA"/>
              </w:rPr>
            </w:pPr>
            <w:r>
              <w:rPr>
                <w:rFonts w:eastAsiaTheme="minorHAnsi" w:cs="Times New Roman"/>
                <w:szCs w:val="24"/>
                <w:lang w:bidi="ar-SA"/>
              </w:rPr>
              <w:t>Niewystarczająco</w:t>
            </w:r>
            <w:r w:rsidR="00D404C4">
              <w:rPr>
                <w:rFonts w:eastAsiaTheme="minorHAnsi" w:cs="Times New Roman"/>
                <w:szCs w:val="24"/>
                <w:lang w:bidi="ar-SA"/>
              </w:rPr>
              <w:t xml:space="preserve"> -pracuj więcej (E)</w:t>
            </w:r>
          </w:p>
        </w:tc>
        <w:tc>
          <w:tcPr>
            <w:tcW w:w="5008" w:type="dxa"/>
          </w:tcPr>
          <w:p w:rsidR="009A145D" w:rsidRPr="002D14CD" w:rsidRDefault="009A145D" w:rsidP="009A145D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4"/>
                <w:lang w:bidi="ar-SA"/>
              </w:rPr>
            </w:pPr>
            <w:r w:rsidRPr="002D14CD">
              <w:rPr>
                <w:rFonts w:eastAsiaTheme="minorHAnsi" w:cs="Times New Roman"/>
                <w:szCs w:val="24"/>
                <w:lang w:bidi="ar-SA"/>
              </w:rPr>
              <w:t>Nie zostały spełnione kryteria wymagań koniecznych (K),niezbędnych do</w:t>
            </w:r>
            <w:r w:rsidR="00D659B9" w:rsidRPr="002D14CD">
              <w:rPr>
                <w:rFonts w:eastAsiaTheme="minorHAnsi" w:cs="Times New Roman"/>
                <w:szCs w:val="24"/>
                <w:lang w:bidi="ar-SA"/>
              </w:rPr>
              <w:t xml:space="preserve"> </w:t>
            </w:r>
            <w:r w:rsidRPr="002D14CD">
              <w:rPr>
                <w:rFonts w:eastAsiaTheme="minorHAnsi" w:cs="Times New Roman"/>
                <w:szCs w:val="24"/>
                <w:lang w:bidi="ar-SA"/>
              </w:rPr>
              <w:t>uczenia się i opanowania podstawowych umiejętności. Poziom osiągnięć</w:t>
            </w:r>
          </w:p>
          <w:p w:rsidR="009A145D" w:rsidRPr="002D14CD" w:rsidRDefault="009A145D" w:rsidP="001B65E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4"/>
                <w:lang w:bidi="ar-SA"/>
              </w:rPr>
            </w:pPr>
            <w:r w:rsidRPr="002D14CD">
              <w:rPr>
                <w:rFonts w:eastAsiaTheme="minorHAnsi" w:cs="Times New Roman"/>
                <w:szCs w:val="24"/>
                <w:lang w:bidi="ar-SA"/>
              </w:rPr>
              <w:t>edukacyjnych ucznia uniemożliwia lub utrudnia kontynuowanie nauki.</w:t>
            </w:r>
          </w:p>
        </w:tc>
      </w:tr>
    </w:tbl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czniowi stworzono szansę uzupełnienia braków poprzez uczestnictwo w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ajęciach dydaktyczno – wyrównawczych</w:t>
      </w:r>
      <w:r w:rsidR="009A145D">
        <w:rPr>
          <w:rFonts w:eastAsiaTheme="minorHAnsi" w:cs="Times New Roman"/>
          <w:szCs w:val="24"/>
          <w:lang w:bidi="ar-SA"/>
        </w:rPr>
        <w:t>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lastRenderedPageBreak/>
        <w:t>4) bieżące ocenianie uczniów w klasach I – III odbywa się podczas zajęć; nauczyciel bierze</w:t>
      </w:r>
    </w:p>
    <w:p w:rsidR="001B65EB" w:rsidRPr="001B65EB" w:rsidRDefault="0055573E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>
        <w:rPr>
          <w:rFonts w:eastAsiaTheme="minorHAnsi" w:cs="Times New Roman"/>
          <w:szCs w:val="24"/>
          <w:lang w:bidi="ar-SA"/>
        </w:rPr>
        <w:t xml:space="preserve">pod uwagę wiedzę, umiejętności, </w:t>
      </w:r>
      <w:r w:rsidR="001B65EB" w:rsidRPr="001B65EB">
        <w:rPr>
          <w:rFonts w:eastAsiaTheme="minorHAnsi" w:cs="Times New Roman"/>
          <w:szCs w:val="24"/>
          <w:lang w:bidi="ar-SA"/>
        </w:rPr>
        <w:t>wysiłek i zaangażowanie ucznia, oceniając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różnicowane formy jego aktywności; w dzienniku zajęć wpisuje odpowiedni symbol</w:t>
      </w:r>
    </w:p>
    <w:p w:rsidR="001B65EB" w:rsidRPr="001B65EB" w:rsidRDefault="009E1386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>
        <w:rPr>
          <w:rFonts w:eastAsiaTheme="minorHAnsi" w:cs="Times New Roman"/>
          <w:szCs w:val="24"/>
          <w:lang w:bidi="ar-SA"/>
        </w:rPr>
        <w:t>literowy</w:t>
      </w:r>
      <w:r w:rsidR="001B65EB" w:rsidRPr="001B65EB">
        <w:rPr>
          <w:rFonts w:eastAsiaTheme="minorHAnsi" w:cs="Times New Roman"/>
          <w:szCs w:val="24"/>
          <w:lang w:bidi="ar-SA"/>
        </w:rPr>
        <w:t>, oznaczający odpowiedni poziom osiągnięć edukacyjnych ucznia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) ocena zachowania wyrażana jest symbolem literowym, który oznacza odpowiedni</w:t>
      </w:r>
    </w:p>
    <w:p w:rsid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55573E">
        <w:rPr>
          <w:rFonts w:eastAsiaTheme="minorHAnsi" w:cs="Times New Roman"/>
          <w:szCs w:val="24"/>
          <w:lang w:bidi="ar-SA"/>
        </w:rPr>
        <w:t>poziom umiejętności emocjonalno – społecznych.</w:t>
      </w:r>
    </w:p>
    <w:p w:rsidR="0055573E" w:rsidRPr="0055573E" w:rsidRDefault="0055573E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258"/>
        <w:gridCol w:w="1804"/>
        <w:gridCol w:w="4896"/>
      </w:tblGrid>
      <w:tr w:rsidR="002D14CD" w:rsidRPr="00CA3A12" w:rsidTr="0055573E">
        <w:trPr>
          <w:trHeight w:val="362"/>
          <w:jc w:val="center"/>
        </w:trPr>
        <w:tc>
          <w:tcPr>
            <w:tcW w:w="1258" w:type="dxa"/>
          </w:tcPr>
          <w:p w:rsidR="002D14CD" w:rsidRPr="00CA3A12" w:rsidRDefault="002D14CD" w:rsidP="001B65E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4"/>
                <w:lang w:bidi="ar-SA"/>
              </w:rPr>
            </w:pPr>
            <w:r w:rsidRPr="00CA3A12">
              <w:rPr>
                <w:rFonts w:eastAsiaTheme="minorHAnsi" w:cs="Times New Roman"/>
                <w:szCs w:val="24"/>
                <w:lang w:bidi="ar-SA"/>
              </w:rPr>
              <w:t>Symbol</w:t>
            </w:r>
          </w:p>
        </w:tc>
        <w:tc>
          <w:tcPr>
            <w:tcW w:w="1804" w:type="dxa"/>
          </w:tcPr>
          <w:p w:rsidR="002D14CD" w:rsidRPr="00CA3A12" w:rsidRDefault="002D14CD" w:rsidP="001B65E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4"/>
                <w:lang w:bidi="ar-SA"/>
              </w:rPr>
            </w:pPr>
            <w:r w:rsidRPr="00CA3A12">
              <w:rPr>
                <w:rFonts w:eastAsiaTheme="minorHAnsi" w:cs="Times New Roman"/>
                <w:szCs w:val="24"/>
                <w:lang w:bidi="ar-SA"/>
              </w:rPr>
              <w:t>Poziom osiągnięć</w:t>
            </w:r>
          </w:p>
        </w:tc>
        <w:tc>
          <w:tcPr>
            <w:tcW w:w="4896" w:type="dxa"/>
          </w:tcPr>
          <w:p w:rsidR="002D14CD" w:rsidRPr="00CA3A12" w:rsidRDefault="002D14CD" w:rsidP="001B65E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4"/>
                <w:lang w:bidi="ar-SA"/>
              </w:rPr>
            </w:pPr>
            <w:r w:rsidRPr="00CA3A12">
              <w:rPr>
                <w:rFonts w:eastAsiaTheme="minorHAnsi" w:cs="Times New Roman"/>
                <w:szCs w:val="24"/>
                <w:lang w:bidi="ar-SA"/>
              </w:rPr>
              <w:t>Wymagania</w:t>
            </w:r>
          </w:p>
        </w:tc>
      </w:tr>
      <w:tr w:rsidR="002D14CD" w:rsidRPr="00CA3A12" w:rsidTr="0055573E">
        <w:trPr>
          <w:trHeight w:val="704"/>
          <w:jc w:val="center"/>
        </w:trPr>
        <w:tc>
          <w:tcPr>
            <w:tcW w:w="1258" w:type="dxa"/>
          </w:tcPr>
          <w:p w:rsidR="002D14CD" w:rsidRPr="00CA3A12" w:rsidRDefault="002D14CD" w:rsidP="0055573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Cs w:val="24"/>
                <w:lang w:bidi="ar-SA"/>
              </w:rPr>
            </w:pPr>
            <w:r w:rsidRPr="00CA3A12">
              <w:rPr>
                <w:rFonts w:eastAsiaTheme="minorHAnsi" w:cs="Times New Roman"/>
                <w:szCs w:val="24"/>
                <w:lang w:bidi="ar-SA"/>
              </w:rPr>
              <w:t>Z</w:t>
            </w:r>
          </w:p>
        </w:tc>
        <w:tc>
          <w:tcPr>
            <w:tcW w:w="1804" w:type="dxa"/>
          </w:tcPr>
          <w:p w:rsidR="002D14CD" w:rsidRPr="00CA3A12" w:rsidRDefault="002D14CD" w:rsidP="0055573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Cs w:val="24"/>
                <w:lang w:bidi="ar-SA"/>
              </w:rPr>
            </w:pPr>
            <w:r w:rsidRPr="00CA3A12">
              <w:rPr>
                <w:rFonts w:eastAsiaTheme="minorHAnsi" w:cs="Times New Roman"/>
                <w:szCs w:val="24"/>
                <w:lang w:bidi="ar-SA"/>
              </w:rPr>
              <w:t>Zawsze</w:t>
            </w:r>
          </w:p>
        </w:tc>
        <w:tc>
          <w:tcPr>
            <w:tcW w:w="4896" w:type="dxa"/>
          </w:tcPr>
          <w:p w:rsidR="002D14CD" w:rsidRPr="00CA3A12" w:rsidRDefault="002D14CD" w:rsidP="001B65E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4"/>
                <w:lang w:bidi="ar-SA"/>
              </w:rPr>
            </w:pPr>
            <w:r w:rsidRPr="00CA3A12">
              <w:rPr>
                <w:rFonts w:eastAsiaTheme="minorHAnsi" w:cs="Times New Roman"/>
                <w:szCs w:val="24"/>
                <w:lang w:bidi="ar-SA"/>
              </w:rPr>
              <w:t>Uczeń przestrzega wszystkich ustalonych zasad regulaminu, zgodnie z przyjętymi kryteriami.</w:t>
            </w:r>
          </w:p>
        </w:tc>
      </w:tr>
      <w:tr w:rsidR="002D14CD" w:rsidRPr="00CA3A12" w:rsidTr="0055573E">
        <w:trPr>
          <w:trHeight w:val="704"/>
          <w:jc w:val="center"/>
        </w:trPr>
        <w:tc>
          <w:tcPr>
            <w:tcW w:w="1258" w:type="dxa"/>
          </w:tcPr>
          <w:p w:rsidR="002D14CD" w:rsidRPr="00CA3A12" w:rsidRDefault="002D14CD" w:rsidP="0055573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Cs w:val="24"/>
                <w:lang w:bidi="ar-SA"/>
              </w:rPr>
            </w:pPr>
            <w:r w:rsidRPr="00CA3A12">
              <w:rPr>
                <w:rFonts w:eastAsiaTheme="minorHAnsi" w:cs="Times New Roman"/>
                <w:szCs w:val="24"/>
                <w:lang w:bidi="ar-SA"/>
              </w:rPr>
              <w:t>C</w:t>
            </w:r>
          </w:p>
        </w:tc>
        <w:tc>
          <w:tcPr>
            <w:tcW w:w="1804" w:type="dxa"/>
          </w:tcPr>
          <w:p w:rsidR="002D14CD" w:rsidRPr="00CA3A12" w:rsidRDefault="002D14CD" w:rsidP="0055573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Cs w:val="24"/>
                <w:lang w:bidi="ar-SA"/>
              </w:rPr>
            </w:pPr>
            <w:r w:rsidRPr="00CA3A12">
              <w:rPr>
                <w:rFonts w:eastAsiaTheme="minorHAnsi" w:cs="Times New Roman"/>
                <w:szCs w:val="24"/>
                <w:lang w:bidi="ar-SA"/>
              </w:rPr>
              <w:t>Czasami</w:t>
            </w:r>
          </w:p>
        </w:tc>
        <w:tc>
          <w:tcPr>
            <w:tcW w:w="4896" w:type="dxa"/>
          </w:tcPr>
          <w:p w:rsidR="002D14CD" w:rsidRPr="00CA3A12" w:rsidRDefault="002D14CD" w:rsidP="001B65E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4"/>
                <w:lang w:bidi="ar-SA"/>
              </w:rPr>
            </w:pPr>
            <w:r w:rsidRPr="00CA3A12">
              <w:rPr>
                <w:rFonts w:eastAsiaTheme="minorHAnsi" w:cs="Times New Roman"/>
                <w:szCs w:val="24"/>
                <w:lang w:bidi="ar-SA"/>
              </w:rPr>
              <w:t>Czasami uczniowi nie udaje się przestrzegać wszystkich zasad, regulaminu zgodnie z przyjętymi kryteriami.</w:t>
            </w:r>
          </w:p>
        </w:tc>
      </w:tr>
      <w:tr w:rsidR="002D14CD" w:rsidRPr="00CA3A12" w:rsidTr="0055573E">
        <w:trPr>
          <w:trHeight w:val="725"/>
          <w:jc w:val="center"/>
        </w:trPr>
        <w:tc>
          <w:tcPr>
            <w:tcW w:w="1258" w:type="dxa"/>
          </w:tcPr>
          <w:p w:rsidR="002D14CD" w:rsidRPr="00CA3A12" w:rsidRDefault="002D14CD" w:rsidP="0055573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Cs w:val="24"/>
                <w:lang w:bidi="ar-SA"/>
              </w:rPr>
            </w:pPr>
            <w:r w:rsidRPr="00CA3A12">
              <w:rPr>
                <w:rFonts w:eastAsiaTheme="minorHAnsi" w:cs="Times New Roman"/>
                <w:szCs w:val="24"/>
                <w:lang w:bidi="ar-SA"/>
              </w:rPr>
              <w:t>S</w:t>
            </w:r>
          </w:p>
        </w:tc>
        <w:tc>
          <w:tcPr>
            <w:tcW w:w="1804" w:type="dxa"/>
          </w:tcPr>
          <w:p w:rsidR="002D14CD" w:rsidRPr="00CA3A12" w:rsidRDefault="002D14CD" w:rsidP="0055573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Cs w:val="24"/>
                <w:lang w:bidi="ar-SA"/>
              </w:rPr>
            </w:pPr>
            <w:r w:rsidRPr="00CA3A12">
              <w:rPr>
                <w:rFonts w:eastAsiaTheme="minorHAnsi" w:cs="Times New Roman"/>
                <w:szCs w:val="24"/>
                <w:lang w:bidi="ar-SA"/>
              </w:rPr>
              <w:t>Stop</w:t>
            </w:r>
          </w:p>
        </w:tc>
        <w:tc>
          <w:tcPr>
            <w:tcW w:w="4896" w:type="dxa"/>
          </w:tcPr>
          <w:p w:rsidR="002D14CD" w:rsidRPr="00CA3A12" w:rsidRDefault="002D14CD" w:rsidP="002D14CD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4"/>
                <w:lang w:bidi="ar-SA"/>
              </w:rPr>
            </w:pPr>
            <w:r w:rsidRPr="00CA3A12">
              <w:rPr>
                <w:rFonts w:eastAsiaTheme="minorHAnsi" w:cs="Times New Roman"/>
                <w:szCs w:val="24"/>
                <w:lang w:bidi="ar-SA"/>
              </w:rPr>
              <w:t>Uczeń często nie zachowuje się zgodnie z regulaminem, zgodnie z przyjętymi kryteriami.</w:t>
            </w:r>
          </w:p>
        </w:tc>
      </w:tr>
    </w:tbl>
    <w:p w:rsidR="002D14CD" w:rsidRPr="00AB6671" w:rsidRDefault="002D14CD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color w:val="FF0000"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Kryteria ocen zachowania uczniów klas I – III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Z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Postępowanie zgodne z dobrem społeczności szkolnej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czeń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) honoruje obrzędowość i obyczaje panujące w szkol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b) dba o piękno mowy ojczystej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c) z szacunkiem odnosi się do nauczycieli, innych pracowników szkoły, kolegów 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koleżanek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) umie oceniać swoje postępowani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e) wykonuje polecenia nauczyciel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f) w czasie przerw zachowuje się kulturalni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g) reaguje na przejawy niewłaściwego zachowania się innych, łagodzi konflikty 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nieporozumienia koleżeński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h) dba o własne zdrowi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i) dba o ład i porządek w szkole, klasie, a swoje miejsce nauki pozostawia w należytym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orządku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j) szanuje sprzęt szkolny, cudzą własność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k) pamięta o oddawaniu cudzych rzeczy i nie niszczy i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l) jest prawdomówny, przeciwstawia się kłamstwu i obmowi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m) dba o czysty, schludny wygląd, higienę osobistą i własne zdrowie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Zaangażowanie i inicjatywa (wywiązywanie się z obowiązków ucznia, uspołecznienie)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czeń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) jest pracowity, ambitny, sumienny, wykorzystuje swoje zdolności w pracy szkolnej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b) na bieżąco przygotowuje się do wszystkich zajęć, prace domowe wykonuje staranni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c) aktywnie bierze udział w konkursach przedmiotowych, praktycznych i zawoda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portowych (na miarę swoich możliwości)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) pamięta o przynoszeniu zeszytów i przyborów szkolnych, utrzymuje je w należytym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tani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e) aktywnie uczestniczy w pracach społecznych w klasie, w szkole, w środowisku, jest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inicjatorem akcji społeczn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f) wzorowo wywiązuje się z powierzonych funkcji i prac zleconych przez nauczyciel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g) stara się pomagać słabszemu koledze w nauc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h) dobiera przyjaciół postępujących zgodnie z normami społecznymi i pielęgnuje przyjaźnie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lastRenderedPageBreak/>
        <w:t>C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Postępowanie zgodne z dobrem społeczności szkolnej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czeń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) honoruje obrzędowość i obyczaje panujące w szkol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b) dba o piękno mowy ojczystej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c) z szacunkiem odnosi się do nauczycieli i innych pracowników szkoły, kolegów 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koleżanek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) nie doprowadza do konfliktów i nieporozumień koleżeńskich, często je łagodz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e) zazwyczaj wykonuje polecenia nauczyciel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f) w czasie przerw zachowuje się kulturalni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g) cieszy się dobrą opinią w szkole i poza nią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h) dba o schludny wygląd, higienę osobistą i własne zdrowi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i) dba o porządek w klasie i w szkol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j) szanuje sprzęt szkolny, cudzą własność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k) zdaje sobie sprawę z tego, jak ważna jest prawdomówność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Zaangażowanie i inicjatywa (wywiązywanie się z obowiązków ucznia, uspołecznienie)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czeń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) jest pracowity i sumienn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b) jest przygotowany do lekcji, ma odrobioną pracę domową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c) chętnie bierze udział w konkursach przedmiotowych, praktycznych i zawoda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portowych (na miarę swoich możliwości)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) pamięta o przynoszeniu zeszytów i przyborów szkoln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e) uczestniczy w pracach społecznych w klasie i w szkol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f) z powierzonych funkcji wywiązuje się dość dobrz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g) czasami pomoże kolegom w nauc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h) dość zgodnie współdziała z innymi w zabawie i sytuacjach zadaniowych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S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Postępowanie zgodne z dobrem społeczności szkolnej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czeń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) w stosunku do nauczycieli, innych pracowników szkoły i kolegów jest nieopanowan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ybuchowy, ma złe manier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b) czasami używa niecenzuralnego słownictw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c) kłamie, nie przyznaje się do popełnionego czynu, błędu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) nie wykonuje poleceń nauczyciel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e) aprobuje i pochwala złe zachowanie innych, bywa konfliktowy, wywołuje bójki, bierz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 nich udział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f) w czasie przerw zachowuje się zbyt krzykliwie i agresywni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g) zaśmieca klasę, szkołę; zostawia po sobie bałagan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h) niszczy sprzęt szkolny, cudzą własność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i) nie pamięta o oddawaniu pożyczonych rzecz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Zaangażowanie i inicjatywa (wywiązywanie się z obowiązków ucznia, uspołecznienie)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czeń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) wykorzystuje swoje zdolności w niewielkim stopniu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b) zdarza się, że jest nieprzygotowany do lekcji, prace domowe odrabia przy minimalnym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ysiłku, zdarza się, że nie ma zadań w ogól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c) czasami zapomina zeszytów i przyborów szkolnych, nie wykazuje o nie większej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bałośc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) niechętnie uczestniczy w pracach społecznych w klasie i w szkol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e) nieterminowo wykonuje zlecone prace lub nie wykonuje ich wcal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f) wykazuje brak tolerancji wobec dzieci innej narodowości, tradycji kulturowej, o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lastRenderedPageBreak/>
        <w:t>specjalnych potrzebach edukacyjnych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Roczna opisowa ocena klasyfikacyjna z zajęć edukacyjnych, w klasach I-III szkoły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odstawowej, uwzględnia poziom opanowania przez ucznia wiadomości i umiejętności z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akresu wymagań określonych w podstawie programowej kształcenia ogólnego dla I etapu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 xml:space="preserve">edukacyjnego oraz wskazuje potrzeby rozwojowe </w:t>
      </w:r>
      <w:r w:rsidR="00100229">
        <w:rPr>
          <w:rFonts w:eastAsiaTheme="minorHAnsi" w:cs="Times New Roman"/>
          <w:szCs w:val="24"/>
          <w:lang w:bidi="ar-SA"/>
        </w:rPr>
        <w:t xml:space="preserve">i </w:t>
      </w:r>
      <w:r w:rsidRPr="001B65EB">
        <w:rPr>
          <w:rFonts w:eastAsiaTheme="minorHAnsi" w:cs="Times New Roman"/>
          <w:szCs w:val="24"/>
          <w:lang w:bidi="ar-SA"/>
        </w:rPr>
        <w:t>edukacyjne ucznia związane z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zezwyciężaniem trudności w nauce lub rozwijaniem uzdolnień.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76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Roczne (śródroczne) oceny klasyfikacyjne z zajęć edukacyjnych począwszy od klasy IV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zkoły podstawowej, ustala się w stopniach według następującej skali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stopień celując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stopień bardzo dobr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stopień dobr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stopień dostateczn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) stopień dopuszczając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) stopień niedostateczn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 xml:space="preserve">2. Oceny wymienione </w:t>
      </w:r>
      <w:r w:rsidRPr="001B65EB">
        <w:rPr>
          <w:rFonts w:eastAsiaTheme="minorHAnsi" w:cs="Times New Roman"/>
          <w:i/>
          <w:iCs/>
          <w:szCs w:val="24"/>
          <w:lang w:bidi="ar-SA"/>
        </w:rPr>
        <w:t xml:space="preserve">w ust. 1, pkt 1) - 6) </w:t>
      </w:r>
      <w:r w:rsidRPr="001B65EB">
        <w:rPr>
          <w:rFonts w:eastAsiaTheme="minorHAnsi" w:cs="Times New Roman"/>
          <w:szCs w:val="24"/>
          <w:lang w:bidi="ar-SA"/>
        </w:rPr>
        <w:t>oznacza się w dokumentacji pełną nazwą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krótem lub cyfrą według wzoru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stopień celujący cel - 6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 xml:space="preserve">2) stopień bardzo dobry </w:t>
      </w:r>
      <w:proofErr w:type="spellStart"/>
      <w:r w:rsidRPr="001B65EB">
        <w:rPr>
          <w:rFonts w:eastAsiaTheme="minorHAnsi" w:cs="Times New Roman"/>
          <w:szCs w:val="24"/>
          <w:lang w:bidi="ar-SA"/>
        </w:rPr>
        <w:t>bdb</w:t>
      </w:r>
      <w:proofErr w:type="spellEnd"/>
      <w:r w:rsidRPr="001B65EB">
        <w:rPr>
          <w:rFonts w:eastAsiaTheme="minorHAnsi" w:cs="Times New Roman"/>
          <w:szCs w:val="24"/>
          <w:lang w:bidi="ar-SA"/>
        </w:rPr>
        <w:t xml:space="preserve"> - 5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 xml:space="preserve">3) stopień dobry </w:t>
      </w:r>
      <w:proofErr w:type="spellStart"/>
      <w:r w:rsidRPr="001B65EB">
        <w:rPr>
          <w:rFonts w:eastAsiaTheme="minorHAnsi" w:cs="Times New Roman"/>
          <w:szCs w:val="24"/>
          <w:lang w:bidi="ar-SA"/>
        </w:rPr>
        <w:t>db</w:t>
      </w:r>
      <w:proofErr w:type="spellEnd"/>
      <w:r w:rsidRPr="001B65EB">
        <w:rPr>
          <w:rFonts w:eastAsiaTheme="minorHAnsi" w:cs="Times New Roman"/>
          <w:szCs w:val="24"/>
          <w:lang w:bidi="ar-SA"/>
        </w:rPr>
        <w:t xml:space="preserve"> - 4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 xml:space="preserve">4) stopień dostateczny </w:t>
      </w:r>
      <w:proofErr w:type="spellStart"/>
      <w:r w:rsidRPr="001B65EB">
        <w:rPr>
          <w:rFonts w:eastAsiaTheme="minorHAnsi" w:cs="Times New Roman"/>
          <w:szCs w:val="24"/>
          <w:lang w:bidi="ar-SA"/>
        </w:rPr>
        <w:t>dst</w:t>
      </w:r>
      <w:proofErr w:type="spellEnd"/>
      <w:r w:rsidRPr="001B65EB">
        <w:rPr>
          <w:rFonts w:eastAsiaTheme="minorHAnsi" w:cs="Times New Roman"/>
          <w:szCs w:val="24"/>
          <w:lang w:bidi="ar-SA"/>
        </w:rPr>
        <w:t xml:space="preserve"> - 3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 xml:space="preserve">5) stopień dopuszczający </w:t>
      </w:r>
      <w:proofErr w:type="spellStart"/>
      <w:r w:rsidRPr="001B65EB">
        <w:rPr>
          <w:rFonts w:eastAsiaTheme="minorHAnsi" w:cs="Times New Roman"/>
          <w:szCs w:val="24"/>
          <w:lang w:bidi="ar-SA"/>
        </w:rPr>
        <w:t>dop</w:t>
      </w:r>
      <w:proofErr w:type="spellEnd"/>
      <w:r w:rsidRPr="001B65EB">
        <w:rPr>
          <w:rFonts w:eastAsiaTheme="minorHAnsi" w:cs="Times New Roman"/>
          <w:szCs w:val="24"/>
          <w:lang w:bidi="ar-SA"/>
        </w:rPr>
        <w:t xml:space="preserve"> - 2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 xml:space="preserve">6) stopień niedostateczny </w:t>
      </w:r>
      <w:proofErr w:type="spellStart"/>
      <w:r w:rsidRPr="001B65EB">
        <w:rPr>
          <w:rFonts w:eastAsiaTheme="minorHAnsi" w:cs="Times New Roman"/>
          <w:szCs w:val="24"/>
          <w:lang w:bidi="ar-SA"/>
        </w:rPr>
        <w:t>ndst</w:t>
      </w:r>
      <w:proofErr w:type="spellEnd"/>
      <w:r w:rsidRPr="001B65EB">
        <w:rPr>
          <w:rFonts w:eastAsiaTheme="minorHAnsi" w:cs="Times New Roman"/>
          <w:szCs w:val="24"/>
          <w:lang w:bidi="ar-SA"/>
        </w:rPr>
        <w:t xml:space="preserve"> - 1.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77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W arkuszach ocen i na świadectwie oceny roczne wpisuje się w pełnym brzmieniu.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78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Roczną ocenę klasyfikacyjną zachowania, począwszy od klasy IV szkoły podstawowej ustala</w:t>
      </w:r>
      <w:r w:rsidR="008320EE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się według następującej skali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 xml:space="preserve">1) wzorowe </w:t>
      </w:r>
      <w:proofErr w:type="spellStart"/>
      <w:r w:rsidRPr="001B65EB">
        <w:rPr>
          <w:rFonts w:eastAsiaTheme="minorHAnsi" w:cs="Times New Roman"/>
          <w:szCs w:val="24"/>
          <w:lang w:bidi="ar-SA"/>
        </w:rPr>
        <w:t>wz</w:t>
      </w:r>
      <w:proofErr w:type="spellEnd"/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 xml:space="preserve">2) bardzo dobre </w:t>
      </w:r>
      <w:proofErr w:type="spellStart"/>
      <w:r w:rsidRPr="001B65EB">
        <w:rPr>
          <w:rFonts w:eastAsiaTheme="minorHAnsi" w:cs="Times New Roman"/>
          <w:szCs w:val="24"/>
          <w:lang w:bidi="ar-SA"/>
        </w:rPr>
        <w:t>bdb</w:t>
      </w:r>
      <w:proofErr w:type="spellEnd"/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 xml:space="preserve">3) dobre </w:t>
      </w:r>
      <w:proofErr w:type="spellStart"/>
      <w:r w:rsidRPr="001B65EB">
        <w:rPr>
          <w:rFonts w:eastAsiaTheme="minorHAnsi" w:cs="Times New Roman"/>
          <w:szCs w:val="24"/>
          <w:lang w:bidi="ar-SA"/>
        </w:rPr>
        <w:t>db</w:t>
      </w:r>
      <w:proofErr w:type="spellEnd"/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poprawne pop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 xml:space="preserve">5) nieodpowiednie </w:t>
      </w:r>
      <w:proofErr w:type="spellStart"/>
      <w:r w:rsidRPr="001B65EB">
        <w:rPr>
          <w:rFonts w:eastAsiaTheme="minorHAnsi" w:cs="Times New Roman"/>
          <w:szCs w:val="24"/>
          <w:lang w:bidi="ar-SA"/>
        </w:rPr>
        <w:t>ndp</w:t>
      </w:r>
      <w:proofErr w:type="spellEnd"/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 xml:space="preserve">6) naganne </w:t>
      </w:r>
      <w:proofErr w:type="spellStart"/>
      <w:r w:rsidRPr="001B65EB">
        <w:rPr>
          <w:rFonts w:eastAsiaTheme="minorHAnsi" w:cs="Times New Roman"/>
          <w:szCs w:val="24"/>
          <w:lang w:bidi="ar-SA"/>
        </w:rPr>
        <w:t>ng</w:t>
      </w:r>
      <w:proofErr w:type="spellEnd"/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79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Nauczyciele na początku każdego roku szkolnego informują uczniów oraz ich rodziców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(prawnych opiekunów) o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wymaganiach edukacyjnych niezbędnych do uzyskania poszczególnych śródroczny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i rocznych (semestralnych) ocen klasyfikacyjnych z obowiązkowych i dodatkowy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ajęć edukacyjnych, wynikających z realizowanego przez siebie programu nauczania;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sposobach sprawdzania osiągnięć edukacyjnych uczniów;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warunkach i trybie uzyskania wyższej niż przewidywana rocznej (śródrocznej) oceny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lastRenderedPageBreak/>
        <w:t>klasyfikacyjnej z obowiązkowych i dodatkowych zajęć edukacyjnych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Wychowawca klasy na początku każdego roku szkolnego informuje uczniów oraz i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rodziców (prawnych opiekunów) o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warunkach i sposobie oraz kryteriach oceniania zachowania;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warunkach i trybie uzyskania wyższej niż przewidywana rocznej oceny klasyfikacyjnej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achowania;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skutkach ustalenia uczniowi nagannej rocznej oceny klasyfikacyjnej zachowania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Oceny są jawne dla ucznia i jego rodziców (prawnych opiekunów)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Nauczyciele poszczególnych przedmiotów potwierdzają fakt zapoznania uczniów oraz i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rodziców (prawnych opiekunów) z wymaganiami edukacyjnymi, sposobach ich sprawdzania 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 xml:space="preserve">kryteriach ocen wpisem w dzienniku lekcyjnym – </w:t>
      </w:r>
      <w:r w:rsidRPr="00952862">
        <w:rPr>
          <w:rFonts w:eastAsiaTheme="minorHAnsi" w:cs="Times New Roman"/>
          <w:szCs w:val="24"/>
          <w:lang w:bidi="ar-SA"/>
        </w:rPr>
        <w:t>WE</w:t>
      </w:r>
      <w:r w:rsidRPr="001B65EB">
        <w:rPr>
          <w:rFonts w:eastAsiaTheme="minorHAnsi" w:cs="Times New Roman"/>
          <w:szCs w:val="24"/>
          <w:lang w:bidi="ar-SA"/>
        </w:rPr>
        <w:t>.</w:t>
      </w:r>
    </w:p>
    <w:p w:rsidR="001B65EB" w:rsidRPr="00952862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952862">
        <w:rPr>
          <w:rFonts w:eastAsiaTheme="minorHAnsi" w:cs="Times New Roman"/>
          <w:szCs w:val="24"/>
          <w:lang w:bidi="ar-SA"/>
        </w:rPr>
        <w:t>5. Wychowawca klasy potwierdza fakt zapoznania uczniów oraz ich rodziców (prawnych</w:t>
      </w:r>
    </w:p>
    <w:p w:rsidR="001B65EB" w:rsidRPr="00952862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952862">
        <w:rPr>
          <w:rFonts w:eastAsiaTheme="minorHAnsi" w:cs="Times New Roman"/>
          <w:szCs w:val="24"/>
          <w:lang w:bidi="ar-SA"/>
        </w:rPr>
        <w:t>opiekunów) o warunkach i sposobie oraz kryteriach oceniania zachowania, warunkach i trybie</w:t>
      </w:r>
    </w:p>
    <w:p w:rsidR="001B65EB" w:rsidRPr="00952862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952862">
        <w:rPr>
          <w:rFonts w:eastAsiaTheme="minorHAnsi" w:cs="Times New Roman"/>
          <w:szCs w:val="24"/>
          <w:lang w:bidi="ar-SA"/>
        </w:rPr>
        <w:t>uzyskiwania wyższej niż przewidywana rocznej oceny klasyfikacyjnej zachowania oraz</w:t>
      </w:r>
    </w:p>
    <w:p w:rsidR="001B65EB" w:rsidRPr="00952862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952862">
        <w:rPr>
          <w:rFonts w:eastAsiaTheme="minorHAnsi" w:cs="Times New Roman"/>
          <w:szCs w:val="24"/>
          <w:lang w:bidi="ar-SA"/>
        </w:rPr>
        <w:t>skutkach ustalenia uczniowi nagannej rocznej oceny klasyfikacyjnej zachowania zapisem w</w:t>
      </w:r>
    </w:p>
    <w:p w:rsidR="001B65EB" w:rsidRPr="00952862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952862">
        <w:rPr>
          <w:rFonts w:eastAsiaTheme="minorHAnsi" w:cs="Times New Roman"/>
          <w:szCs w:val="24"/>
          <w:lang w:bidi="ar-SA"/>
        </w:rPr>
        <w:t>dzienniku lekcyjnym.</w:t>
      </w:r>
    </w:p>
    <w:p w:rsidR="00C82A45" w:rsidRDefault="00C82A45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</w:p>
    <w:p w:rsidR="00C82A45" w:rsidRDefault="00C82A45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Wymagania edukacyjne i kryteria oceniania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80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Wymagania edukacyjne są to zamierzone osiągnięcia i kompetencje uczniów na poszczególnych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etapach kształcenia w zakresie wiadomości ,umiejętności i postaw uczniów. Określają, co uczeń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owinien wiedzieć, rozumieć i umieć po zakończeniu procesu nauczania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Wymagania edukacyjne opracowują nauczyciele na bazie obowiązujących podstaw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ogramowych i realizowanych programów nauczania dla poszczególnych zajęć edukacyjnych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i dla danego etapu kształcenia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W przedmiotowym systemie nauczania uwzględniając przedmiot oceny, stosuje się następujące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oziomy wymagań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wymagania konieczne - na stopień dopuszczając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wymagania podstawowe - na stopień dostateczn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wymagania rozszerzające - na stopień dobr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wymagania dopełniające - na stopień bardzo dobr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) wymagania wykraczające - na stopień celując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Przy ustalaniu poszczególnych stopni wymagań edukacyjnych obowiązują następujące kryteria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wymagania konieczne – uczeń zna podstawowe pojęcia, terminy, fakty, prawa, zasad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reguły, treści naukowe, zasady działania i wykazuje się elementarnym poziomem rozumieni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tych wiadomości; uczeń nie powinien ich mylić między sobą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wymagania podstawowe - uczeń potrafi przedstawić wiadomości w innej formie niż j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apamiętał, potrafi wytłumaczyć, zinterpretować je, streścić i uporządkować, uczynić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odstawą prostego wnioskowani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wymagania rozszerzające - uczeń ma opanowane umiejętności praktycznego posługiwania się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wiadomościami według podanych mu wzorów, umie stosować wiadomości w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ytuacjach podobnych do ćwiczeń szkoln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wymagania dopełniające - uczeń ma opanowane umiejętności formułowania problemów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okonywania analizy i syntezy nowych zjawisk; umie formułować plan działania, tworzyć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ryginalne rozwiązani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) wymagania wykraczające – uczeń ma opanowane umiejętności i wiadomości wykraczając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lastRenderedPageBreak/>
        <w:t>znacznie poza obowiązujący program danej klasy.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81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Nauczyciel jest obowiązany, na podstawie opinii publicznej poradni psychologiczno</w:t>
      </w:r>
      <w:r w:rsidR="00C82A45">
        <w:rPr>
          <w:rFonts w:eastAsiaTheme="minorHAnsi" w:cs="Times New Roman"/>
          <w:szCs w:val="24"/>
          <w:lang w:bidi="ar-SA"/>
        </w:rPr>
        <w:t>-</w:t>
      </w:r>
      <w:r w:rsidRPr="001B65EB">
        <w:rPr>
          <w:rFonts w:eastAsiaTheme="minorHAnsi" w:cs="Times New Roman"/>
          <w:szCs w:val="24"/>
          <w:lang w:bidi="ar-SA"/>
        </w:rPr>
        <w:t>pedagogicznej,</w:t>
      </w:r>
      <w:r w:rsidR="009056FE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w tym publicznej poradni specjalistycznej, dostosować wymagania edukacyjne</w:t>
      </w:r>
      <w:r w:rsidR="009056FE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do indywidualnych potrzeb psychofizycznych i edukacyjnych ucznia, u którego stwierdzono</w:t>
      </w:r>
      <w:r w:rsidR="009056FE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zaburzenia i odchylenia rozwojowe lub specyficzne trudności w uczeniu się, uniemożliwiające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sprostanie tym wymaganiom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Dostosowanie wymagań edukacyjnych do indywidualnych potrzeb psychofizycznych 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edukacyjnych ucznia, u którego stwierdzono specyficzne trudności w uczeniu się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niemożliwiające sprostanie tym wymaganiom, następuje także na podstawie opini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niepublicznej poradni psychologiczno-pedagogicznej, w tym niepublicznej poradn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pecjalistycznej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W przypadku ucznia posiadającego orzeczenie o potrzebie kształcenia specjalnego albo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indywidualnego nauczania dostosowanie wymagań edukacyjnych do indywidualnych potrzeb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sychofizycznych i edukacyjnych ucznia może nastąpić na podstawie tego orzeczenia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Przy ustalaniu oceny z wychowania fizycznego, techniki, zajęć technicznych, plastyki, muzyki i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zajęć artystycznych należy w szczególności brać pod uwagę wysiłek wkładany przez ucznia w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wywiązywanie się z obowiązków wynikających ze specyfiki zajęć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. Dyrektor szkoły zwalnia ucznia z zajęć wychowania fizycznego, zajęć komputerow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informatyki lub technologii informacyjnej na podstawie opinii o ograniczonych możliwościach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uczestniczenia ucznia w tych zajęciach, wydanej przez lekarza, oraz na czas określony w tej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opinii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. Jeżeli okres zwolnienia ucznia z zajęć wychowania fizycznego, zajęć komputerow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informatyki lub technologii informacyjnej uniemożliwia ustalenie śródrocznej lub rocznej oceny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klasyfikacyjnej, w dokumentacji przebiegu nauczania zamiast oceny klasyfikacyjnej wpisuje się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“zwolniony” albo “zwolniona”.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Sposoby sprawdzania osiągnięć i postępów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82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Formy i metody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odpowiedź ustn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zadanie domow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praca pisemna (praca klasowa, sprawdzian, test)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praca pozalekcyjna, np. konkursy, olimpiady, koła zainteresowań itp.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) ćwiczenia praktyczn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) aktywność na zajęciach.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83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Zasady sprawdzania osiągnięć i postępów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Sprawdzanie osiągnięć i postępów uczniów cechuje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obiektywizm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indywidualizacj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konsekwencj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systematyczność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lastRenderedPageBreak/>
        <w:t>5) jawność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Pracę klasową nauczyciel zapowiada co najmniej na tydzień wcześniej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Każda praca klasowa powinna być poprzedzona lekcją powtórzeniową i podaniem kryteriów</w:t>
      </w:r>
      <w:r w:rsidR="009056FE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oceny i wymagań edukacyjnych, np. zasady punktacji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Sprawdzian z tr</w:t>
      </w:r>
      <w:r w:rsidR="009056FE">
        <w:rPr>
          <w:rFonts w:eastAsiaTheme="minorHAnsi" w:cs="Times New Roman"/>
          <w:szCs w:val="24"/>
          <w:lang w:bidi="ar-SA"/>
        </w:rPr>
        <w:t>zech ostatnich lekcji kartkówka</w:t>
      </w:r>
      <w:r w:rsidRPr="001B65EB">
        <w:rPr>
          <w:rFonts w:eastAsiaTheme="minorHAnsi" w:cs="Times New Roman"/>
          <w:szCs w:val="24"/>
          <w:lang w:bidi="ar-SA"/>
        </w:rPr>
        <w:t xml:space="preserve"> może odbyć się bez zapowiedzi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Niezapowiedziane krótkie kartkówki są formą bieżącej kontroli stopnia</w:t>
      </w:r>
      <w:r w:rsidR="009056FE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opanowania przez uczniów przerabianego materiału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. Sprawdzian z więcej niż trzech ostatnich lekcji musi być zapowiedzian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. Termin oddania poprawionych prac pisemnych nie może przekraczać</w:t>
      </w:r>
      <w:r w:rsidR="009056FE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14 dni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 xml:space="preserve">7. Uczeń może być w </w:t>
      </w:r>
      <w:r w:rsidR="009056FE">
        <w:rPr>
          <w:rFonts w:eastAsiaTheme="minorHAnsi" w:cs="Times New Roman"/>
          <w:szCs w:val="24"/>
          <w:lang w:bidi="ar-SA"/>
        </w:rPr>
        <w:t>półroczu</w:t>
      </w:r>
      <w:r w:rsidRPr="001B65EB">
        <w:rPr>
          <w:rFonts w:eastAsiaTheme="minorHAnsi" w:cs="Times New Roman"/>
          <w:szCs w:val="24"/>
          <w:lang w:bidi="ar-SA"/>
        </w:rPr>
        <w:t xml:space="preserve"> 2 razy (lub 1 raz, gdy jest jedna godzina tygodniowo)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nieprzygotowany do lekcji, z wyjątkiem zapowiedzianych prac kontrolnych, jednak musi to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głosić przed zajęciami. Nauczyciel odnotowuje ten fakt w dzienniku, nie ma to jednak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pływu na ocenę końcową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8. Zgłoszone przez ucznia nieprzygotowanie po wywołaniu go do odpowiedzi, pociąga za sobą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wpisanie do dziennika oceny niedostatecznej.</w:t>
      </w:r>
    </w:p>
    <w:p w:rsid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9. Prawo do ulg w pytaniu zawieszone zostaje w styczniu i czerwcu.</w:t>
      </w:r>
    </w:p>
    <w:p w:rsidR="00C82A45" w:rsidRPr="001B65EB" w:rsidRDefault="00C82A45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84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Częstotliwość sprawdzania</w:t>
      </w:r>
      <w:r w:rsidRPr="001B65EB">
        <w:rPr>
          <w:rFonts w:eastAsiaTheme="minorHAnsi" w:cs="Times New Roman"/>
          <w:szCs w:val="24"/>
          <w:lang w:bidi="ar-SA"/>
        </w:rPr>
        <w:t>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Jednego dnia może odbyć się jedna praca klasowa (nauczyciel musi dokonać wpisu w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zienniku w momencie zapowiedzi)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W tygodniu mogą odbyć się maksymalnie 2 prace klasowe (z zastrzeżeniem, że prace z języka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olskiego i matematyki nie mogą odbyć się w tym samym dniu)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Jednego dnia mogą się odbyć nie więcej niż 3 sprawdziany niezapowiedziane z ostatni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trzech lekcji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Jeżeli przedmiot jest realizowany w wymiarze 1 godziny tygodniowo, ocenę semestralną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można wystawić z trzech ocen bieżących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. W przypadku nieobecności nauczyciela w dniu sprawdzianu, pracy klasowej, itp., termin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należy ponownie uzgodnić z klasą ( przy czym nie obowiązuje jednotygodniow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yprzedzenie).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Zasady i formy poprawiania osiągnięć uczniów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85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Po każdej pracy klasowej (język polski, matematyka),</w:t>
      </w:r>
      <w:r w:rsidR="00BA2420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należy przeprowadzić analizę błędów i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oprawę prac</w:t>
      </w:r>
      <w:r w:rsidRPr="001B65EB">
        <w:rPr>
          <w:rFonts w:eastAsiaTheme="minorHAnsi" w:cs="Times New Roman"/>
          <w:i/>
          <w:iCs/>
          <w:szCs w:val="24"/>
          <w:lang w:bidi="ar-SA"/>
        </w:rPr>
        <w:t xml:space="preserve">; </w:t>
      </w:r>
      <w:r w:rsidRPr="001B65EB">
        <w:rPr>
          <w:rFonts w:eastAsiaTheme="minorHAnsi" w:cs="Times New Roman"/>
          <w:szCs w:val="24"/>
          <w:lang w:bidi="ar-SA"/>
        </w:rPr>
        <w:t>z innych przedmiotów w zależności od potrzeb zespołu klasowego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Uczniowie, u których stwierdzono braki, mogą je uzupełnić wykonując dodatkowe zadani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odane przez nauczyciela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Uczeń nieobecny usprawiedliwiony na pracy pisemnej, zalicza ją w terminie ustalonym przez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nauczyciela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Uczeń, który w wyznaczonym przez nauczyciela terminie nie zaliczy pracy, otrzymuje ocenę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niedostateczną. Formę zaliczenia pracy ustala nauczyciel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. Uczeń może zwrócić się do nauczyciela o zmianę terminu zaliczenia pracy, ale nowy termin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nie może być dłuższy niż 14 dni od wcześniej wyznaczonego terminu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. Prace pisemne uczniów są przechowywane do końca danego roku szkolnego i na życzeni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cznia, rodziców lub prawnych opiekunów są udostępniane do wglądu przez wychowawcę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lub nauczyciela przedmiotu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lastRenderedPageBreak/>
        <w:t>7. Ustalona przez nauczyciela niedostateczna ocena klasyfikacyjna roczna może być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mieniona tylko w wyniku egzaminu poprawkowego, według zasad określonych w Statuci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zkoł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8. Uczniowie mający kłopoty edukacyjne są objęci zajęciami dydaktyczno-wyrównawczymi, w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których mają obowiązek uczestniczyć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9. Uczniowie mający kłopoty ze zrozumieniem bieżącego materiału, mogą korzystać z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omocy koleżeńskiej, pomocy nauczycieli uczących danego przedmiotu w ramach</w:t>
      </w:r>
    </w:p>
    <w:p w:rsid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indywidualnych konsultacji .</w:t>
      </w:r>
    </w:p>
    <w:p w:rsidR="00C82A45" w:rsidRPr="001B65EB" w:rsidRDefault="00C82A45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Sposoby dokumentowania osiągnięć i postępów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86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Szkoła prowadzi dla każdego oddziału dziennik lekcyjny, arkusze ocen, w który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okumentuje się osiągnięcia i postępy uczniów w danym roku szkolnym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Dopuszcza się w ocenach bieżących stosowania znaków “+” i “-“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i/>
          <w:iCs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Zajęcia dodatkowe są dokumentowane w dziennikach zajęć pozalekcyjnych</w:t>
      </w:r>
      <w:r w:rsidRPr="001B65EB">
        <w:rPr>
          <w:rFonts w:eastAsiaTheme="minorHAnsi" w:cs="Times New Roman"/>
          <w:i/>
          <w:iCs/>
          <w:szCs w:val="24"/>
          <w:lang w:bidi="ar-SA"/>
        </w:rPr>
        <w:t>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Oceny wszystkich prac pisemnych wpisywane są kolorem czerwonym w dzienniku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lekcyjnym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. Wszystkie nagrody i wyróżnienia, kary, nagany wychowawca odnotowuje w dzienniku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lekcyjnym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. Na świadectwie szkolnym w części dotyczącej szczególnych osiągnięć ucznia, odnotowuje się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udział ucznia w olimpiadach i konkursach przedmiotowych oraz osiągnięcia sportow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i artystyczne.</w:t>
      </w:r>
    </w:p>
    <w:p w:rsidR="00AB6671" w:rsidRDefault="00AB6671" w:rsidP="00AB667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AB667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87.</w:t>
      </w:r>
    </w:p>
    <w:p w:rsidR="00AB6671" w:rsidRPr="001B65EB" w:rsidRDefault="00AB6671" w:rsidP="00AB667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Formy informowania o postępach edukacyjnych ucznia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Oceny są jawne dla ucznia i jego rodziców (prawnych opiekunów)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Uczeń informowany jest o ocenie w momencie jej ustalenia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Sprawdzone i ocenione prace pisemne są przechowywane przez nauczycieli do końca roku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zkolnego; uczeń i jego rodzice (prawni opiekunowie) mogą otrzymać je do wglądu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Na wniosek ucznia lub jego rodziców (prawnych opiekunów) nauczyciel ustalający ocenę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owinien ją uzasadnić (rozmowa z uczniem, rodzicem lub prawnym opiekunem, analiza prac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isemnych, prowadzenie zeszytu przedmiotowego, przygotowanie do zajęć)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. Rodzice (prawni opiekunowie) informowani są o postępach i osiągnięciach uczniów n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potkaniach, minimum cztery razy w roku szkolnym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. Rodzice (prawni opiekunowie) mogą uzyskać informacje o bieżących i okresowy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ynikach w nauce i zachowaniu od uczących nauczycieli lub wychowawcy po uprzednim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staleniu terminu spotkania, np. telefonicznie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7. Na miesiąc przed klasyfikacyjnym posiedzeniem rady pedagogicznej, poszczególn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nauczyciele są zobowiązani do ustnego poinformowania uczniów o niedostatecznych efektach</w:t>
      </w:r>
    </w:p>
    <w:p w:rsidR="00A60291" w:rsidRPr="001B65EB" w:rsidRDefault="001B65EB" w:rsidP="00A60291">
      <w:pPr>
        <w:autoSpaceDE w:val="0"/>
        <w:autoSpaceDN w:val="0"/>
        <w:adjustRightInd w:val="0"/>
        <w:ind w:firstLine="0"/>
        <w:rPr>
          <w:rFonts w:eastAsiaTheme="minorHAnsi" w:cs="Times New Roman"/>
          <w:i/>
          <w:iCs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siągnięć edukacyjnych i odnotowaniu tego w dzienniku (informacja zostaje przesłana również</w:t>
      </w:r>
      <w:r w:rsidR="00A60291" w:rsidRPr="00A60291">
        <w:rPr>
          <w:rFonts w:eastAsiaTheme="minorHAnsi" w:cs="Times New Roman"/>
          <w:szCs w:val="24"/>
          <w:lang w:bidi="ar-SA"/>
        </w:rPr>
        <w:t xml:space="preserve"> </w:t>
      </w:r>
      <w:r w:rsidR="00A60291" w:rsidRPr="001B65EB">
        <w:rPr>
          <w:rFonts w:eastAsiaTheme="minorHAnsi" w:cs="Times New Roman"/>
          <w:szCs w:val="24"/>
          <w:lang w:bidi="ar-SA"/>
        </w:rPr>
        <w:t>rodzicom lub prawnym opiekunom</w:t>
      </w:r>
      <w:r w:rsidR="00A60291" w:rsidRPr="001B65EB">
        <w:rPr>
          <w:rFonts w:eastAsiaTheme="minorHAnsi" w:cs="Times New Roman"/>
          <w:i/>
          <w:iCs/>
          <w:szCs w:val="24"/>
          <w:lang w:bidi="ar-SA"/>
        </w:rPr>
        <w:t>)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i/>
          <w:iCs/>
          <w:szCs w:val="24"/>
          <w:lang w:bidi="ar-SA"/>
        </w:rPr>
      </w:pPr>
    </w:p>
    <w:p w:rsidR="00C82A45" w:rsidRPr="00AB6671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8. Na tydzień przed klasyfikacyjnym posiedzeniem rady pedagogicznej nauczyciel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oszczególnych przedmiotów i wychowawcy klas zobowiązani są poinformować ucznia o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zewidywanych dla niego ocenach i wpisaniu przewidywanych ocen w dzienniku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lastRenderedPageBreak/>
        <w:t>lekcyjnym w odpowiednim miejscu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9. Na prośbę ucznia lub rodziców (prawnych opiekunów) nauczyciel dokonuje wpisu oceny w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zienniczku ucznia lub zeszycie przedmiotowym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0. Rodzice (prawni opiekunowie) uczniów szczególnie wyróżniających się w nauce i zachowaniu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otrzymują list pochwalny lub list gratulacyjny.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88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Klasyfikowanie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W ciągu roku szkolnego przeprowadza się klasyfikowanie uczniów w dwóch terminach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klasyfikowanie śródroczne – w drugim tygodniu po świątecznej przerwie zimowej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klasyfikowanie roczne – w ostatnim tygodniu przed zakończeniem zajęć edukacyjnych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Klasyfikowanie śródroczne polega na okresowym podsumowaniu osiągnięć edukacyjny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cznia z zajęć edukacyjnych, określonych w szkolnym planie nauczania i zachowania uczni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raz ustaleniu – wg skali określonej w statucie szkoły – śródrocznych ocen klasyfikacyjnych z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ajęć edukacyjnych i śródrocznej oceny klasyfikacyjnej zachowania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Klasyfikowanie roczne polega na podsumowaniu osiągnięć edukacyjnych ucznia w danym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roku szkolnym z zajęć edukacyjnych, określonych w szkolnym planie nauczania 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achowania ucznia w danym roku szkolnym oraz ustaleniu rocznych ocen klasyfikacyjnych z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ajęć edukacyjnych i rocznej oceny klasyfikacyjnej zachowania wg skali określonej w SZOW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Śródroczne i roczne oceny klasyfikacyjne z obowiązkowych zajęć edukacyjnych ustalają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nauczyciele prowadzący poszczególne obowiązkowe zajęcia edukacyjne, a śródroczną i roczną</w:t>
      </w:r>
      <w:r w:rsidR="009F69FB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ocenę klasyfikacyjną zachowania – wychowawca klasy po zasięgnięciu opinii nauczycieli,</w:t>
      </w:r>
      <w:r w:rsidR="009F69FB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uczniów danej klasy oraz ocenianego ucznia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. Nauczyciele i wychowawcy przedstawiają oceny na klasyfikacyjnym zebrani</w:t>
      </w:r>
      <w:r w:rsidR="009F69FB">
        <w:rPr>
          <w:rFonts w:eastAsiaTheme="minorHAnsi" w:cs="Times New Roman"/>
          <w:szCs w:val="24"/>
          <w:lang w:bidi="ar-SA"/>
        </w:rPr>
        <w:t>u</w:t>
      </w:r>
      <w:r w:rsidRPr="001B65EB">
        <w:rPr>
          <w:rFonts w:eastAsiaTheme="minorHAnsi" w:cs="Times New Roman"/>
          <w:szCs w:val="24"/>
          <w:lang w:bidi="ar-SA"/>
        </w:rPr>
        <w:t xml:space="preserve"> rady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edagogicznej, która podejmuje uchwałę w sprawie wyników klasyfikacji i promocji uczniów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. Ocena zachowania nie ma wpływu na oceny ucznia z zajęć edukacyjnych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7. Oceny śródroczne i roczne nie mogą być ustalane jako średnia arytmetyczna ocen bieżących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8. Ustalona przez nauczyciela niedostateczna ocena klasyfikacyjna roczna może być zmieniona</w:t>
      </w:r>
      <w:r w:rsidR="009F69FB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tylko w wyniku egzaminu poprawkowego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9. Uczeń jest klasyfikowany, jeżeli został oceniony ze wszystkich zajęć edukacyjny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 wyjątkiem tych, z których został zwolnion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0. Uczeń może nie być klasyfikowany z jednego, kilku lub wszystkich zajęć edukacyjnych, jeżeli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brak jest podstaw do ustalenia oceny klasyfikacyjnej z powodu nieobecności ucznia n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ajęciach edukacyjnych, przekraczającej połowę czasu przeznaczonego na te zajęcia w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zkolnym planie nauczania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1. Uczeń nieklasyfikowany z powodu usprawiedliwionej nieobecności może zdawać egzamin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klasyfikacyjny.</w:t>
      </w:r>
    </w:p>
    <w:p w:rsidR="00C82A45" w:rsidRDefault="00C82A45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89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Egzamin klasyfikacyjny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Na wniosek ucznia nieklasyfikowanego z powodu nieobecności nieusprawiedliwionej lub na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wniosek jego rodziców (prawnych opiekunów) rada pedagogiczna może wyrazić zgodę n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egzamin klasyfikacyjn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lastRenderedPageBreak/>
        <w:t>2. Egzamin klasyfikacyjny przeprowadza się nie później niż w dniu poprzedzającym dzień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akończenia rocznych zajęć dydaktyczno-wychowawczych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Egzamin klasyfikacyjny zdaje również uczeń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realizujący, na podstawie odrębnych przepisów, indywidualny program lub tok nauk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spełniający obowiązek szkolny lub obowiązek nauki poza szkołą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Egzamin klasyfikacyjny przeprowadzany dla ucznia (pkt.14 b) nie obejmuje obowiązkowych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zajęć edukacyjnych: technika, zajęcia techniczne, plastyka, muzyka, zajęcia artystyczne i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wychowanie fizyczne oraz dodatkowych zajęć edukacyjnych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. Uczniowi zdającemu egzamin klasyfikacyjny nie ustala się oceny zachowania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. Egzaminy klasyfikacyjne przeprowadza się w formie pisemnej i ustnej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7. Egzamin klasyfikacyjny z plastyki, muzyki, zajęć artystycznych, techniki, zajęć technicznych,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informatyki, technologii informacyjnej, zajęć komputerowych i wychowania fizycznego ma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rzede wszystkim formę zadań praktycznych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8. Termin egzaminu klasyfikacyjnego uzgadnia się z uczniem i jego rodzicami (prawnym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piekunami)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9. Uczeń, który z przyczyn usprawiedliwionych nie przystąpił do egzaminu klasyfikacyjnego w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wyznaczonym terminie, może przystąpić do niego w dodatkowym terminie, wyznaczonym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zez dyrektora szkoł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0. Egzamin klasyfikacyjny przeprowadza nauczyciel danych zajęć edukacyjnych w obecności,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wskazanego przez dyrektora szkoły, nauczyciela takich samych lub pokrewnych zajęć edukacyjnych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1. Pytania egzaminacyjne</w:t>
      </w:r>
      <w:r w:rsidR="009F69FB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(ćwiczenia praktyczne) układa nauczyciel egzaminator, a zatwierdza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dyrektor szkoł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2. Z przeprowadzonego egzaminu klasyfikacyjnego sporządza się protokół zawierający: skład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komisji, termin egzaminu, wynik egzaminu oraz ocenę uzyskaną przez ucznia. Do protokołu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dołącza się pisemne prace ucznia i zwięzłą informację o ustnych odpowiedziach ucznia.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rotokół stanowi załącznik do arkusza ocen ucznia.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90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Egzamin poprawkowy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Począwszy od klasy IV szkoły podstawowej, uczeń, który w wyniku klasyfikacji rocznej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zyska</w:t>
      </w:r>
      <w:r w:rsidR="009F69FB">
        <w:rPr>
          <w:rFonts w:eastAsiaTheme="minorHAnsi" w:cs="Times New Roman"/>
          <w:szCs w:val="24"/>
          <w:lang w:bidi="ar-SA"/>
        </w:rPr>
        <w:t>ł ocenę niedostateczną z jednego</w:t>
      </w:r>
      <w:r w:rsidRPr="001B65EB">
        <w:rPr>
          <w:rFonts w:eastAsiaTheme="minorHAnsi" w:cs="Times New Roman"/>
          <w:szCs w:val="24"/>
          <w:lang w:bidi="ar-SA"/>
        </w:rPr>
        <w:t xml:space="preserve"> albo dwóch obowiązkowych zajęć edukacyjn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może zdawać egzamin poprawkow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Egzamin poprawkowy składa się z części pisemnej oraz części ustnej, z wyjątkiem egzaminu z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lastyki, muzyki, informatyki, technologii informacyjnej, techniki oraz wychowania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fizycznego, z których egzamin ma przede wszystkim formę zadań praktycznych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Termin egzaminu poprawkowego wyznacza dyrektor szkoły do dnia zakończenia roczny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ajęć dydaktyczno-wychowawczych. Egzamin poprawkowy przeprowadza się w ostatnim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tygodniu ferii letnich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Dla przeprowadzenia egzaminu poprawkowego, dyrektor szkoły powołuje trzyosobową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komisję w następującym składzie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dyrektor szkoły (przewodniczący)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nauczyciel prowadzący dane zajęcia edukacyjne (egzaminujący)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nauczyciel prowadzący takie same lub pokrewne zajęcia edukacyjne (członek komisji)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. W egzaminie mogą uczestniczyć w charakterze obserwatora rodzice (prawni opiekunowie) ucznia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. Nauczyciel przedmiotu, z którego przeprowadza się egzamin poprawkowy, może być zwolniony na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 xml:space="preserve">swoją prośbę z udziału w pracach komisji egzaminacyjnej. Wówczas, a także w </w:t>
      </w:r>
      <w:r w:rsidRPr="001B65EB">
        <w:rPr>
          <w:rFonts w:eastAsiaTheme="minorHAnsi" w:cs="Times New Roman"/>
          <w:szCs w:val="24"/>
          <w:lang w:bidi="ar-SA"/>
        </w:rPr>
        <w:lastRenderedPageBreak/>
        <w:t>innych uzasadnionych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rzypadkach, na egzaminatora można powołać innego nauczy</w:t>
      </w:r>
      <w:r w:rsidR="00AB6671">
        <w:rPr>
          <w:rFonts w:eastAsiaTheme="minorHAnsi" w:cs="Times New Roman"/>
          <w:szCs w:val="24"/>
          <w:lang w:bidi="ar-SA"/>
        </w:rPr>
        <w:t xml:space="preserve">ciela tego przedmiotu z tej lub </w:t>
      </w:r>
      <w:r w:rsidRPr="001B65EB">
        <w:rPr>
          <w:rFonts w:eastAsiaTheme="minorHAnsi" w:cs="Times New Roman"/>
          <w:szCs w:val="24"/>
          <w:lang w:bidi="ar-SA"/>
        </w:rPr>
        <w:t>innej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szkoł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7. Pytania egzaminacyjne ustala egzaminator w porozumieniu z przewodniczącym komisji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topień trudności pytań powinien być dostosowany do podstawy programowej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8. Z przeprowadzonego egzaminu sporządza się protokół zawierający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skład komisj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termin egzaminu poprawkowego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pytania egzaminacyjn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wynik egzaminu poprawkowego oraz uzyskaną ocenę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9. Do protokołu dołącza się pisemne prace ucznia i zwięzłą informację o odpowiedziach ustnych ucznia.</w:t>
      </w:r>
      <w:r w:rsidR="009F69FB">
        <w:rPr>
          <w:rFonts w:eastAsiaTheme="minorHAnsi" w:cs="Times New Roman"/>
          <w:szCs w:val="24"/>
          <w:lang w:bidi="ar-SA"/>
        </w:rPr>
        <w:t xml:space="preserve"> </w:t>
      </w:r>
      <w:r w:rsidR="00402763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rotokół stanowi załącznik do arkusza ocen ucznia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0. Uczeń, który z przyczyn usprawiedliwionych nie przystąpił do egzaminu poprawkowego w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wyznaczonym terminie, może przystąpić do niego w dodatkowym terminie, wyznaczonym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zez dyrektora szkoły, nie później niż do końca września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1. Uczeń, który nie zdał egzaminu poprawkowego, nie otrzymuje promocji do klasy programowo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wyższej i powtarza klasę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2. Uwzględniając możliwości edukacyjne ucznia szkoły podstawowej, rada pedagogiczna może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jeden raz w ciągu danego etapu edukacyjnego promować do klasy programowo wyższej ucznia,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który nie zdał egzaminu poprawkowego z jednych obowiązkowych zajęć edukacyjnych, pod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warunkiem, że te obowiązkowe zajęcia edukacyjne są zgodnie ze szkolnym planem nauczania,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realizowane w klasie programowo wyższej.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91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Promowanie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Począwszy od klasy IV szkoły podstawowej, uczeń otrzymuje promocję do klasy programowo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wyższej, jeżeli ze wszystkich obowiązkowych zajęć edukacyjnych, określonych w szkolnym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lanie nauczania, uzyskał roczne oceny klasyfikacyjne wyższe od oceny niedostatecznej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Począwszy od klasy IV szkoły podstawowej, uczeń, który w wyniku klasyfikacji rocznej uzyskał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z obowiązkowych zajęć edukacyjnych średnią ocen co najmniej 4,75 oraz co najmniej bardzo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dobrą ocenę zachowania, otrzymuje promocję do klasy programowo wyższej z wyróżnieniem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Rada pedagogiczna może podjąć uchwałę o niepromowaniu do klasy programowo wyższej lub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nieukończeniu szkoły przez ucznia, któremu co naj</w:t>
      </w:r>
      <w:r w:rsidR="00AB6671">
        <w:rPr>
          <w:rFonts w:eastAsiaTheme="minorHAnsi" w:cs="Times New Roman"/>
          <w:szCs w:val="24"/>
          <w:lang w:bidi="ar-SA"/>
        </w:rPr>
        <w:t xml:space="preserve">mniej dwa razy z rzędu ustalono </w:t>
      </w:r>
      <w:r w:rsidRPr="001B65EB">
        <w:rPr>
          <w:rFonts w:eastAsiaTheme="minorHAnsi" w:cs="Times New Roman"/>
          <w:szCs w:val="24"/>
          <w:lang w:bidi="ar-SA"/>
        </w:rPr>
        <w:t>naganną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roczną ocenę klasyfikacyjną zachowania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Uczeń, któremu po raz trzeci z rzędu ustalono naganną roczną ocenę klasyfikacyjną zachowania,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nie otrzymuje promocji do klasy programowo wyższej, a uczeń klasy programowo najwyższej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nie kończy szkoł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. Uczeń kończy szkołę podstawową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jeżeli w wyniku klasyfikacji końcowej, na którą składają się roczne oceny klasyfikacyjne z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bowiązkowych zajęć edukacyjnych uzyskane w klasie programowo najwyższej i roczne oceny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klasyfikacyjne z obowiązkowych zajęć edukacyjnych, których realizacja zakończyła się w klasach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rogramowo niższych uzyskał oceny klasyfikacyjne z zajęć edukacyjnych wyższe od oceny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niedostatecznej;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jeżeli ponadto przystąpił do sprawdzianu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lastRenderedPageBreak/>
        <w:t>6. Uczeń kończy szkołę podstawową z wyróżnieniem, jeżeli w wyniku klasyfikacji końcowej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zyskał z obowiązkowych zajęć edukacyjnych średnią ocen co najmniej 4,75 oraz co najmniej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bardzo dobrą ocenę zachowania.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92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Zasady oceniania zachowania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Ocena zachowania wyraża opinię szkoły o wypełnianiu przez ucznia obowiązków szkolnych,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jego kulturze osobistej, postawie wobec kolegów i innych osób, funkcjonowaniu w środowisku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szkolnym, respektowaniu zasad współżycia społecznego i ogólnie przyjętych norm etycznych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Śródroczna i roczna ocena klasyfikacyjna zachowania uwzględnia w szczególności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wywiązywanie się z obowiązków uczni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postępowanie zgodne z dobrem społeczności szkolnej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dbałość o honor i tradycje szkoł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dbałość o piękno mowy ojczystej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) dbałość o bezpieczeństwo i zdrowie własne oraz innych osób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) godne, kulturalne zachowanie się w szkole i poza nią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7) okazywanie szacunku innym osobom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Ocenę zachowania ucznia ustala wychowawca klasy nie później, niż na tydzień przed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klasyfikacyjnym posiedzeniem rady pedagogicznej, uwzględniając: samoocenę ucznia, opini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czniów, opinię nauczycieli i pracowników szkoły, uwagi odnotowane w dzienniku, możliwość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oprawy zachowania, frekwencję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Przy ustalaniu oceny zachowania należy wziąć pod uwagę indywidualne cechy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charakterologiczne i osobowościowe ucznia</w:t>
      </w:r>
      <w:r w:rsidR="00402763">
        <w:rPr>
          <w:rFonts w:eastAsiaTheme="minorHAnsi" w:cs="Times New Roman"/>
          <w:szCs w:val="24"/>
          <w:lang w:bidi="ar-SA"/>
        </w:rPr>
        <w:t>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. Ocena zachowania nie ma wpływu na stopnie ucznia z zajęć edukacyjnych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. Ocenę zachowania śródroczną i roczną ustala się wg następującej skali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 xml:space="preserve">1) wzorowe </w:t>
      </w:r>
      <w:proofErr w:type="spellStart"/>
      <w:r w:rsidRPr="001B65EB">
        <w:rPr>
          <w:rFonts w:eastAsiaTheme="minorHAnsi" w:cs="Times New Roman"/>
          <w:szCs w:val="24"/>
          <w:lang w:bidi="ar-SA"/>
        </w:rPr>
        <w:t>wz</w:t>
      </w:r>
      <w:proofErr w:type="spellEnd"/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 xml:space="preserve">2) bardzo dobre </w:t>
      </w:r>
      <w:proofErr w:type="spellStart"/>
      <w:r w:rsidRPr="001B65EB">
        <w:rPr>
          <w:rFonts w:eastAsiaTheme="minorHAnsi" w:cs="Times New Roman"/>
          <w:szCs w:val="24"/>
          <w:lang w:bidi="ar-SA"/>
        </w:rPr>
        <w:t>bdb</w:t>
      </w:r>
      <w:proofErr w:type="spellEnd"/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 xml:space="preserve">3) dobre </w:t>
      </w:r>
      <w:proofErr w:type="spellStart"/>
      <w:r w:rsidRPr="001B65EB">
        <w:rPr>
          <w:rFonts w:eastAsiaTheme="minorHAnsi" w:cs="Times New Roman"/>
          <w:szCs w:val="24"/>
          <w:lang w:bidi="ar-SA"/>
        </w:rPr>
        <w:t>db</w:t>
      </w:r>
      <w:proofErr w:type="spellEnd"/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poprawne pop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 xml:space="preserve">5) nieodpowiednie </w:t>
      </w:r>
      <w:proofErr w:type="spellStart"/>
      <w:r w:rsidRPr="001B65EB">
        <w:rPr>
          <w:rFonts w:eastAsiaTheme="minorHAnsi" w:cs="Times New Roman"/>
          <w:szCs w:val="24"/>
          <w:lang w:bidi="ar-SA"/>
        </w:rPr>
        <w:t>ndp</w:t>
      </w:r>
      <w:proofErr w:type="spellEnd"/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 xml:space="preserve">6) naganne </w:t>
      </w:r>
      <w:proofErr w:type="spellStart"/>
      <w:r w:rsidRPr="001B65EB">
        <w:rPr>
          <w:rFonts w:eastAsiaTheme="minorHAnsi" w:cs="Times New Roman"/>
          <w:szCs w:val="24"/>
          <w:lang w:bidi="ar-SA"/>
        </w:rPr>
        <w:t>ng</w:t>
      </w:r>
      <w:proofErr w:type="spellEnd"/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7. W szkole dokonuje się oceniania zachowania na podstawie następujących kryteriów:</w:t>
      </w:r>
    </w:p>
    <w:p w:rsidR="00C82A45" w:rsidRDefault="00C82A45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Ocena wzorowa:</w:t>
      </w:r>
    </w:p>
    <w:p w:rsidR="00C82A45" w:rsidRPr="001B65EB" w:rsidRDefault="00C82A45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1) Stosunek do obowiązków szkolnych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Uczeń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) wszystkie opuszczone lekcje ma usprawiedliwione (dopuszczalne formy usprawiedliwiania,</w:t>
      </w:r>
      <w:r w:rsidR="00402763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to: pisemna rodziców lub od lekarza</w:t>
      </w:r>
      <w:r w:rsidR="00402763">
        <w:rPr>
          <w:rFonts w:eastAsiaTheme="minorHAnsi" w:cs="Times New Roman"/>
          <w:szCs w:val="24"/>
          <w:lang w:bidi="ar-SA"/>
        </w:rPr>
        <w:t>,</w:t>
      </w:r>
      <w:r w:rsidRPr="001B65EB">
        <w:rPr>
          <w:rFonts w:eastAsiaTheme="minorHAnsi" w:cs="Times New Roman"/>
          <w:szCs w:val="24"/>
          <w:lang w:bidi="ar-SA"/>
        </w:rPr>
        <w:t xml:space="preserve"> względnie ustna od rodziców)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b) nie spóźnia się na lekcje (ewentualne spóźnienia ma usprawiedliwione)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c) starannie przygotowuje się do zajęć i aktywnie w nich uczestniczy (uczeń może, jeden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raz w ciągu semestru, zgłosić nauczycielowi danego przedmiotu, że nie jest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zygotowany do lekcji oraz jeden raz w ciągu semestru, że nie wykonał pisemnej pracy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omowej, bez ponoszenia konsekwencji z tego powodu nauczyciel wymienione fakty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 xml:space="preserve">odnotowuje w dzienniku lekcyjnym następująco: np., </w:t>
      </w:r>
      <w:proofErr w:type="spellStart"/>
      <w:r w:rsidRPr="001B65EB">
        <w:rPr>
          <w:rFonts w:eastAsiaTheme="minorHAnsi" w:cs="Times New Roman"/>
          <w:szCs w:val="24"/>
          <w:lang w:bidi="ar-SA"/>
        </w:rPr>
        <w:t>bz</w:t>
      </w:r>
      <w:proofErr w:type="spellEnd"/>
      <w:r w:rsidRPr="001B65EB">
        <w:rPr>
          <w:rFonts w:eastAsiaTheme="minorHAnsi" w:cs="Times New Roman"/>
          <w:szCs w:val="24"/>
          <w:lang w:bidi="ar-SA"/>
        </w:rPr>
        <w:t>.)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) wykorzystuje swoje uzdolnienia w celu reprezentowania szkoły w środowisku poprzez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dział w konkursach, olimpiadach, zawodach sportowych i innych zajęcia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lastRenderedPageBreak/>
        <w:t>e) na koniec semestru uzyskał z przedmiotów nauczania oceny co najmniej dobre (jedn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cena niższa niż dobra jest dopuszczalna, jeżeli uzyskanie takiej oceny wynika z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indywidualnych możliwości i predyspozycji ucznia; istotne znaczenie dla rozstrzygania o</w:t>
      </w:r>
    </w:p>
    <w:p w:rsid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cenie zachowania ma wysiłek i praca włożona w uzyskanie oceny z przedmiotu).</w:t>
      </w:r>
    </w:p>
    <w:p w:rsidR="00C82A45" w:rsidRPr="001B65EB" w:rsidRDefault="00C82A45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</w:p>
    <w:p w:rsid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2) Aktywność społeczna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Uczeń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) bierze aktywny udział w pracach na rzecz klasy, szkoły i najbliższego otoczenia (swojej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miejscowości), inicjuje pozytywne działania w klasi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b) sumiennie i terminowo wypełnia przydzielone zadania związane z życiem klasy, szkoły i</w:t>
      </w:r>
    </w:p>
    <w:p w:rsid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środowiska.</w:t>
      </w:r>
    </w:p>
    <w:p w:rsidR="00C82A45" w:rsidRPr="001B65EB" w:rsidRDefault="00C82A45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</w:p>
    <w:p w:rsid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3) Kultura osobista</w:t>
      </w:r>
      <w:r w:rsidRPr="001B65EB">
        <w:rPr>
          <w:rFonts w:eastAsiaTheme="minorHAnsi" w:cs="Times New Roman"/>
          <w:szCs w:val="24"/>
          <w:lang w:bidi="ar-SA"/>
        </w:rPr>
        <w:t>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Uczeń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) wzorowo zachowuje się wobec nauczycieli, innych pracowników szkoły, osób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orosłych, kolegów, cechuje go uprzejmość, kultur słowa, takt, delikatność, uczynność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życzliwość w stosunku do wszystkich, odpowiedzialność za słowa i czyn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awdomówność, zdyscyplinowanie, gotowość niesienia bezinteresownej pomocy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innym w szkole i poza szkołą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b) dba o zdrowie swoje, kolegów, troszczy się o estetykę ubioru i wygląd osobisty, dba o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estetykę miejsca nauki, pracy oraz otoczenia ( przestrzega przepisy bhp), szanuje mieni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ywatne i społeczn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c) szanuje przyrodę, dba o zachowanie jej piękna, kulturalnie korzysta z jej dobrodziejstw.</w:t>
      </w:r>
    </w:p>
    <w:p w:rsidR="00C82A45" w:rsidRDefault="00C82A45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Ocena bardzo dobra:</w:t>
      </w:r>
    </w:p>
    <w:p w:rsidR="00C82A45" w:rsidRPr="001B65EB" w:rsidRDefault="00C82A45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1) Stosunek do obowiązków szkolnych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Uczeń</w:t>
      </w:r>
      <w:r w:rsidRPr="001B65EB">
        <w:rPr>
          <w:rFonts w:eastAsiaTheme="minorHAnsi" w:cs="Times New Roman"/>
          <w:szCs w:val="24"/>
          <w:lang w:bidi="ar-SA"/>
        </w:rPr>
        <w:t>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) wszystkie opuszczone lekcje ma usprawiedliwion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b) punktualnie przychodzi na lekcje (spóźnienia usprawiedliwia)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c) przygotowuje się do zajęć i aktywnie w nich uczestnicz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) w miarę możliwości bierze udział w konkursach, olimpiadach i zawodach sportow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e) wszystkie uzyskane oceny w obrębie przedmiotów i bloków przedmiotowych są, na ogół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co najmniej dostateczne (dopuszczalna jest jedna ocena dopuszczająca, otrzymana z</w:t>
      </w:r>
    </w:p>
    <w:p w:rsid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innych przyczyn, niż ewidentne lekceważenie obowiązków uczniowskich).</w:t>
      </w:r>
    </w:p>
    <w:p w:rsidR="00C82A45" w:rsidRPr="001B65EB" w:rsidRDefault="00C82A45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2) Aktywność społeczna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Uczeń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) bierze udział w pracach na rzecz klasy, szkoły i środowisk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b) w miarę swoich możliwości inicjuje pozytywne działania w klasie,</w:t>
      </w:r>
    </w:p>
    <w:p w:rsid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c) wywiązuje się z przydzielonych zadań związanych z życiem klasy i szkoły.</w:t>
      </w:r>
    </w:p>
    <w:p w:rsidR="00C82A45" w:rsidRPr="001B65EB" w:rsidRDefault="00C82A45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3) Kultura osobista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Uczeń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) zachowuje się bardzo dobrze wobec nauczycieli, innych pracowników szkoły, osób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orosłych, kolegów, na ogół cechuje go uprzejmość, kultura słowa, takt, delikatność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czynność, życzliwość w stosunku do wszystkich, odpowiedzialność za słowa i czyn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awdomówność, zdyscyplinowanie, gotowość niesienia bezinteresownej pomocy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innym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b) zawsze dba o zdrowie swoje, kolegów, troszczy się o estetykę ubioru i wygląd osobist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lastRenderedPageBreak/>
        <w:t>dba o estetykę miejsca nauki, pracy oraz otoczenia ( przestrzega przepisy bhp), szanuje</w:t>
      </w:r>
    </w:p>
    <w:p w:rsid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mienie prywatne i społeczne.</w:t>
      </w:r>
    </w:p>
    <w:p w:rsidR="00C82A45" w:rsidRPr="001B65EB" w:rsidRDefault="00C82A45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</w:p>
    <w:p w:rsid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Ocena dobra:</w:t>
      </w:r>
    </w:p>
    <w:p w:rsidR="00C82A45" w:rsidRPr="001B65EB" w:rsidRDefault="00C82A45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1) Stosunek do obowiązków szkolnych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Uczeń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) wszystkie opuszczone lekcje ma usprawiedliwion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b) punktualnie przychodzi na lekcje (spóźnienia usprawiedliwia)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c) nieobecności i spóźnienia usprawiedliwia; (uczeń nie może mieć więcej niż 6 godzin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nieobecności nieusprawiedliwionej)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) przygotowuje się do zajęć i często aktywnie w nich uczestnicz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e) w miarę możliwości bierze udział w konkursach, olimpiadach i zawodach sportow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f) wszystkie uzyskane oceny w obrębie przedmiotów i bloków przedmiotowych są, na ogół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co najmniej dostateczne (dopuszczalne są co najwyżej 3 oceny dopuszczające, otrzymane</w:t>
      </w:r>
    </w:p>
    <w:p w:rsid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 innych przyczyn, niż ewidentne lekceważenie obowiązków uczniowskich).</w:t>
      </w:r>
    </w:p>
    <w:p w:rsidR="00C82A45" w:rsidRPr="001B65EB" w:rsidRDefault="00C82A45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2) Aktywność społeczna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Uczeń</w:t>
      </w:r>
      <w:r w:rsidRPr="001B65EB">
        <w:rPr>
          <w:rFonts w:eastAsiaTheme="minorHAnsi" w:cs="Times New Roman"/>
          <w:szCs w:val="24"/>
          <w:lang w:bidi="ar-SA"/>
        </w:rPr>
        <w:t>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) bierze udział w pracach na rzecz klasy, szkoły,</w:t>
      </w:r>
    </w:p>
    <w:p w:rsid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b) dobrze wywiązuje się z przydzielonych zadań związanych z życiem klasy i szkoły.</w:t>
      </w:r>
    </w:p>
    <w:p w:rsidR="00C82A45" w:rsidRPr="001B65EB" w:rsidRDefault="00C82A45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3) Kultura osobista</w:t>
      </w:r>
      <w:r w:rsidRPr="001B65EB">
        <w:rPr>
          <w:rFonts w:eastAsiaTheme="minorHAnsi" w:cs="Times New Roman"/>
          <w:szCs w:val="24"/>
          <w:lang w:bidi="ar-SA"/>
        </w:rPr>
        <w:t>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Uczeń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) spełnia większość kryteriów oceny bardzo dobrej (możliwe niewielkie odstępstwa, nie</w:t>
      </w:r>
    </w:p>
    <w:p w:rsid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ynikające jednak ze złej woli).</w:t>
      </w:r>
    </w:p>
    <w:p w:rsidR="00C82A45" w:rsidRPr="001B65EB" w:rsidRDefault="00C82A45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</w:p>
    <w:p w:rsid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Ocena poprawna:</w:t>
      </w:r>
    </w:p>
    <w:p w:rsidR="00C82A45" w:rsidRPr="001B65EB" w:rsidRDefault="00C82A45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1) Stosunek do obowiązków szkolnych 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Uczeń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) na ogół wypełnia obowiązki szkolne na miarę swoich możliwości intelektualn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b) na ogół dobrze przygotowuje się do zajęć lekcyjnych, ale nie zawsze czynnie w ni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czestnicz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c) wypełnia obowiązki uczniowskie wynikające ze statutu szkoł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) systematycznie uczęszcza na zajęcia szkolne, nie spóźnia się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e) nieobecności i spóźnienia usprawiedliwia; (uczeń nie może mieć więcej niż 12 godzin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nieobecności nieusprawiedliwionej)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f) uzyskał pozytywne oceny semestralne (dopuszczalna jest jedna ocena niedostateczna z</w:t>
      </w:r>
    </w:p>
    <w:p w:rsid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względnieniem opinii nauczyciela uczącego danego przedmiotu).</w:t>
      </w:r>
    </w:p>
    <w:p w:rsidR="00C82A45" w:rsidRPr="001B65EB" w:rsidRDefault="00C82A45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2) Aktywność społeczna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Uczeń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) bierze udział w pracach na rzecz klasy, szkoły, środowiska tylko pod wpływem kolegów</w:t>
      </w:r>
    </w:p>
    <w:p w:rsid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i nauczycieli lub na polecenie</w:t>
      </w:r>
    </w:p>
    <w:p w:rsidR="00C82A45" w:rsidRPr="001B65EB" w:rsidRDefault="00C82A45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3) Kultura osobista</w:t>
      </w:r>
    </w:p>
    <w:p w:rsid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) kryteria, jak przy ocenie dobrej (możliwe niewielkie odstępstwa).</w:t>
      </w:r>
    </w:p>
    <w:p w:rsidR="00C82A45" w:rsidRPr="001B65EB" w:rsidRDefault="00C82A45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</w:p>
    <w:p w:rsid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Ocena nieodpowiednia:</w:t>
      </w:r>
    </w:p>
    <w:p w:rsidR="00C82A45" w:rsidRPr="001B65EB" w:rsidRDefault="00C82A45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1) Stosunek do obowiązków szkolnych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Uczeń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) opuszcza zajęcia bez usprawiedliwienia(ma więcej niż 12 godzin nieobecnośc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nieusprawiedliwionej)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b) w czasie lekcji przeszkadza, rozmawia, utrudnia prowadzenie lekcj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c) często się spóźnia bez usprawiedliwienia i z tego powodu opuszcza znaczne części lekcj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) wykazuje lekceważący stosunek do nauki i innych obowiązków szkoln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e) często nie odrabia zadań domowych, nie przygotowuje się do lekcji, nie prowadz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eszytów, nie nosi przyborów szkoln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f) często nie przygotowuje się do zajęć – widoczna negatywna postawa wobec szkoł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nauczycieli i kolegów,</w:t>
      </w:r>
    </w:p>
    <w:p w:rsid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g) lekceważy statutowe obowiązki ucznia.</w:t>
      </w:r>
    </w:p>
    <w:p w:rsidR="00C82A45" w:rsidRPr="001B65EB" w:rsidRDefault="00C82A45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2) Aktywność społeczna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Uczeń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) nie bierze udziału w życiu klasy, szkoły i środowiska, unika wszelkich prac, ni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ywiązuje się z przydzielonych prac oraz z obowiązków wobec kolegów, klasy i szkoły,</w:t>
      </w:r>
    </w:p>
    <w:p w:rsid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b) pomimo możliwości intelektualnych i fizycznych unika reprezentowania klasy i szkoły,</w:t>
      </w:r>
    </w:p>
    <w:p w:rsidR="00C82A45" w:rsidRPr="001B65EB" w:rsidRDefault="00C82A45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3) Kultura osobista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Uczeń</w:t>
      </w:r>
      <w:r w:rsidRPr="001B65EB">
        <w:rPr>
          <w:rFonts w:eastAsiaTheme="minorHAnsi" w:cs="Times New Roman"/>
          <w:szCs w:val="24"/>
          <w:lang w:bidi="ar-SA"/>
        </w:rPr>
        <w:t>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) jest nietaktowny, nieżyczliwy w kontaktach z innym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b) jest nieszczery, oszukuje, utrudnia kontakty z rodzicami, kłami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c) często nie wykonuje poleceń nauczyciel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) nie szanuje godności osobistej własnej i innych, arogancko zachowuje się wobec inny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sób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e) jest wulgarny w słowach i zachowaniu, wykazuje brak troski kulturę języka, jest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wanturniczy i hałaśliw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f) czasem niszczy rzeczy innych osób, sprzęt i meble szkolne, zaśmieca otoczeni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g) nie przestrzega zasad kulturalnego zachowania się i współżycia międzyludzkiego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h) nie dba o estetyczny wygląd (własny i otoczenia)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i) ma na swoim koncie bójki w szkole i poza szkołą, brak poszanowania mienia społecznego</w:t>
      </w:r>
    </w:p>
    <w:p w:rsid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lub indywidualnego,</w:t>
      </w:r>
    </w:p>
    <w:p w:rsidR="00C82A45" w:rsidRPr="001B65EB" w:rsidRDefault="00C82A45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</w:p>
    <w:p w:rsid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Ocena naganna:</w:t>
      </w:r>
    </w:p>
    <w:p w:rsidR="00C82A45" w:rsidRPr="001B65EB" w:rsidRDefault="00C82A45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1) Stosunek do obowiązków szkolnych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Uczeń</w:t>
      </w:r>
      <w:r w:rsidRPr="001B65EB">
        <w:rPr>
          <w:rFonts w:eastAsiaTheme="minorHAnsi" w:cs="Times New Roman"/>
          <w:szCs w:val="24"/>
          <w:lang w:bidi="ar-SA"/>
        </w:rPr>
        <w:t>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) opuszcza zajęcia bez usprawiedliwienia (wagary)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b) w czasie lekcji przeszkadza, rozmawia, utrudnia prowadzenie lekcj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c) często się spóźnia bez usprawiedliwienia i z tego powodu opuszcza znaczne części lekcj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) wykazuje lekceważący stosunek do nauki i innych obowiązków szkoln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e) nie odrabia zadań domowych, nie przygotowuje się do lekcji, nie prowadzi zeszytów, ni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nosi przyborów szkoln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f) nie przygotowuje się do zajęć – widoczna negatywna i złośliwa postawa wobec szkoł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nauczycieli i kolegów,</w:t>
      </w:r>
    </w:p>
    <w:p w:rsid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g) nagminnie lekceważy statutowe obowiązki ucznia.</w:t>
      </w:r>
    </w:p>
    <w:p w:rsidR="00C82A45" w:rsidRPr="001B65EB" w:rsidRDefault="00C82A45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2) Aktywność społeczna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lastRenderedPageBreak/>
        <w:t>Uczeń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) z własnego wyboru nie bierze udziału w życiu klasy, szkoły i środowiska, unika wszelki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ac, jest im niechętny, nie wywiązuje się z przydzielonych prac oraz z obowiązków wobec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kolegów, klasy i szkoły,</w:t>
      </w:r>
    </w:p>
    <w:p w:rsid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b) pomimo możliwości intelektualnych i fizycznych odmawia reprezentowania klasy i szkoły,</w:t>
      </w:r>
    </w:p>
    <w:p w:rsidR="00C82A45" w:rsidRPr="001B65EB" w:rsidRDefault="00C82A45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3) Kultura osobista</w:t>
      </w:r>
      <w:r w:rsidRPr="001B65EB">
        <w:rPr>
          <w:rFonts w:eastAsiaTheme="minorHAnsi" w:cs="Times New Roman"/>
          <w:szCs w:val="24"/>
          <w:lang w:bidi="ar-SA"/>
        </w:rPr>
        <w:t>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Uczeń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) jest nietaktowny, złośliwy, nieżyczliwy w kontaktach z innym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b) jest nieszczery, oszukuje, utrudnia kontakty z rodzicami, fałszuje podpisy, kłami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c) jest egocentryczny, narzuca innym swoją wolę, wywyższa się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) lekceważy potrzeby innych osób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e) nie wykonuje poleceń nauczyciel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f) nie szanuje godności osobistej własnej i innych, arogancko zachowuje się wobec inny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sób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g) jest wybuchowy, nieopanowany, agresywny w słowach i czynach, niebezpieczny dl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toczeni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h) jest wulgarny w słowach i zachowaniu, wykazuje brak troski o kulturę języka, jest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wanturniczy i hałaśliw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i) niszczy rzeczy innych osób, sprzęt i meble szkolne, zaśmieca otoczeni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j) nie przestrzega zasad kulturalnego zachowania się i współżycia międzyludzkiego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k) nie dba o estetyczny wygląd ( własny i otoczenia)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l) ma na swoim koncie bójki w szkole i poza szkołą, akty przemocy, pobicia innych, brak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oszanowania mienia społecznego lub indywidualnego, kradzieże, wymuszenia 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yłudzenia cudzej własności, rozboje, włamania, palenie papierosów, picie alkoholu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ażywanie środków odurzających.</w:t>
      </w:r>
    </w:p>
    <w:p w:rsidR="00C82A45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93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Warunki i tryb uzyskania wyższej niż przewidywana rocznej oceny klasyfikacyjnej z</w:t>
      </w: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obowiązkowych zajęć edukacyjnych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Warunki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o wyższą ocenę może się ubiegać uczeń, który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) wykazuje postęp w osiągnięciach edukacyjnych z danego przedmiotu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b) w miarę swoich możliwości aktywnie uczestniczy w zajęciach, jest systematyczny 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bowiązkow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c) posiada wysoką frekwencję na danych zajęciach edukacyjn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Tryb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uczeń lub jego rodzic (prawny opiekun) 1 dzień po poinformowaniu przez nauczyciel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czącego o ocenie rocznej, zgłaszają pisemną prośbę do wychowawcy klasy o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możliwienie uzyskania oceny wyższej niż przewidywana, a wychowawca informuje o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tym nauczyciela prowadzącego dane zajęcia edukacyjn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nauczyciel sprawdza, czy uczeń spełnia warunki uzyskania wyższej niż przewidywan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ceny i jeśli spełnia, to w ciągu 2 dni przeprowadza sprawdzian wiadomości obejmujący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roczny zakres z danego przedmiotu zgodnie ze standardami wymagań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termin sprawdzianu nauczyciel uzgadnia z uczniem lub jego rodzicami (prawnym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piekunami), a uzgodnienie to zostaje potwierdzone podpisem w dzienniku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uczeń pisze sprawdzian w obecności nauczyciela prowadzącego dane zajęcia edukacyjn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) informację o wyniku poprawy sprawdzianu nauczyciel przekazuje uczniowi najpóźniej n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lastRenderedPageBreak/>
        <w:t>dzień przed rocznym zebraniem klasyfikacyjnym rady pedagogicznej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) uczeń potwierdza tę informację swoim podpisem na pracy pisemnej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7) rodzice ucznia (prawni opiekunowie) mają obowiązek zapoznać się z wynikiem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prawdzianu pisemnego i potwierdzić podpisem najpóźniej na dzień przed rocznym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ebraniem klasyfikacyjnym rady pedagogicznej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8) nauczyciel wpisuje w dzienniku lekcyjnym (czerwonym kolorem) wynik sprawdzianu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jako ocenę bieżącą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9) wystawiona w tym trybie ocena jest ostateczn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0) w przypadku, gdy uczeń nie uzyska oceny, o którą się ubiega, zostaje zachowana ocena</w:t>
      </w:r>
    </w:p>
    <w:p w:rsidR="00C82A45" w:rsidRPr="00AB6671" w:rsidRDefault="001B65EB" w:rsidP="00AB6671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cześniej ustalona przez nauczyciela.</w:t>
      </w:r>
    </w:p>
    <w:p w:rsidR="00C82A45" w:rsidRDefault="00C82A45" w:rsidP="00AB6671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94.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C82A45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Warunki i tryb uzyskania wyższej niż przewidywana rocznej oceny klasyfikacyjnej</w:t>
      </w:r>
      <w:r w:rsidR="00C82A45">
        <w:rPr>
          <w:rFonts w:eastAsiaTheme="minorHAnsi" w:cs="Times New Roman"/>
          <w:b/>
          <w:bCs/>
          <w:szCs w:val="24"/>
          <w:lang w:bidi="ar-SA"/>
        </w:rPr>
        <w:t xml:space="preserve"> </w:t>
      </w:r>
      <w:r w:rsidRPr="001B65EB">
        <w:rPr>
          <w:rFonts w:eastAsiaTheme="minorHAnsi" w:cs="Times New Roman"/>
          <w:b/>
          <w:bCs/>
          <w:szCs w:val="24"/>
          <w:lang w:bidi="ar-SA"/>
        </w:rPr>
        <w:t>zachowania</w:t>
      </w:r>
      <w:r w:rsidRPr="001B65EB">
        <w:rPr>
          <w:rFonts w:eastAsiaTheme="minorHAnsi" w:cs="Times New Roman"/>
          <w:szCs w:val="24"/>
          <w:lang w:bidi="ar-SA"/>
        </w:rPr>
        <w:t>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Warunki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o wyższą ocenę zachowania nie może ubiegać się uczeń, który wszedł w konflikt z prawem, ma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nieusprawiedliwione nieobecności (wagary), nie dba o bezpieczeństwo swoje i innych osób, używa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wulgaryzmów i jest agresywny;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o wyższą ocenę może ubiegać się uczeń spełniający poniższe warunki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) ma wzorową frekwencję (co najmniej 90%)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b) nie ma spóźnień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c) wszystkie godziny nieobecności ma w terminie usprawiedliwion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) udokumentowana dodatkowa praca społeczna oraz kryteria na wyższą ocenę zachowani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godnie ze statutem szkoł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Tryb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w ciągu dwóch dni od uzgodnienia z wychowawcą uczeń lub rodzic (opiekun prawny) zwraca się z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isemną prośbą o uzyskanie wyższej niż przewidywana roczna ocena klasyfikacyjna zachowania,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dokumentując spełnienie warunków określonych przez szkołę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rozpatrzenie podania przez wychowawcę i stwierdzenie, czy uczeń spełnił kryteria na ocenę, o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którą się ubiega następuje w ciągu dwóch dni po konsultacji z nauczycielami uczącymi w danej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klasi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jeżeli uczący nauczyciele jednogłośnie zgadzają się (potwierdzając pisemnie zgodę) n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odwyższenie oceny zachowania, to wychowawca przekreśla poprzednią ocenę i wpisuj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nową (kolorem czerwonym) oraz informuje o tym ucznia i jego rodziców (prawnych opiekunów)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brak jednomyślności wśród nauczycieli prowadzących zajęcia edukacyjne w danej klasi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owoduje zachowanie oceny ustalonej przez wychowawcę.</w:t>
      </w:r>
    </w:p>
    <w:p w:rsidR="00C82A45" w:rsidRDefault="00C82A45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ROZDZIAŁ VIII</w:t>
      </w:r>
    </w:p>
    <w:p w:rsidR="00C82A45" w:rsidRPr="001B65EB" w:rsidRDefault="00C82A45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Funkcjonowanie oddziału przedszkolnego w Szkole</w:t>
      </w:r>
      <w:r w:rsidR="00BF072E">
        <w:rPr>
          <w:rFonts w:eastAsiaTheme="minorHAnsi" w:cs="Times New Roman"/>
          <w:b/>
          <w:bCs/>
          <w:szCs w:val="24"/>
          <w:lang w:bidi="ar-SA"/>
        </w:rPr>
        <w:t xml:space="preserve"> Podstawowej</w:t>
      </w:r>
      <w:r w:rsidRPr="001B65EB">
        <w:rPr>
          <w:rFonts w:eastAsiaTheme="minorHAnsi" w:cs="Times New Roman"/>
          <w:b/>
          <w:bCs/>
          <w:szCs w:val="24"/>
          <w:lang w:bidi="ar-SA"/>
        </w:rPr>
        <w:t>.</w:t>
      </w: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Cele i zadania oddziału przedszkolnego.</w:t>
      </w:r>
    </w:p>
    <w:p w:rsidR="00BF072E" w:rsidRPr="001B65EB" w:rsidRDefault="00BF072E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95.</w:t>
      </w:r>
    </w:p>
    <w:p w:rsidR="00BF072E" w:rsidRPr="001B65EB" w:rsidRDefault="00BF072E" w:rsidP="00C82A45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Celem edukacji przedszkolnej jest wspomaganie i ukierunkowanie rozwoju dziecka zgodnie z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jego wrodzonym potencjałem i możliwościami rozwojowymi w relacjach ze środowiskiem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społeczno-kulturowym i przyrodniczym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lastRenderedPageBreak/>
        <w:t>2. Oddział przedszkolny zapewnia opiekę, wychowanie i uczenie się w atmosferze akceptacji i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bezpieczeństwa, tworząc warunki umożliwiające dziecku osiągnięcie gotowości szkolnej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Oddział przedszkolny w szczególności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dba o zdrowie, bezpieczeństwo i rozwój dziec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wspiera i doradza rodzinie w wychowaniu dzieck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zapewnia warunki umożliwiające dziecku rozwijanie poczucia tożsamości narodowej oraz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oznawania własnej historii i kultury.</w:t>
      </w:r>
    </w:p>
    <w:p w:rsidR="00BF072E" w:rsidRDefault="00BF072E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i/>
          <w:iCs/>
          <w:szCs w:val="24"/>
          <w:lang w:bidi="ar-SA"/>
        </w:rPr>
      </w:pPr>
    </w:p>
    <w:p w:rsidR="001B65EB" w:rsidRDefault="001B65EB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96.</w:t>
      </w:r>
    </w:p>
    <w:p w:rsidR="00BF072E" w:rsidRPr="001B65EB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Zadaniem edukacji przedszkolnej jest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poznawanie i rozumienie przez dziecko siebie i świata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nabywanie umiejętności poprzez działanie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odnajdywanie swojego miejsca w grupie rówieśniczej, wspólnocie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budowanie systemu wartości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Rodzice (prawni opiekunowie) i nauczyciele współdziałają ze sobą w sprawach wychowania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i kształcenia dzieci. Współdziałanie rodziców (prawnych opiekunów) i nauczycieli odbywa się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oprzez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zaznajomienie rodziców (prawnych opiekunów) z zadaniami i zamierzeniami wychowawczym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ydaktycznymi i opiekuńczymi w oddzial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informowanie każdego rodzica (prawnego opiekuna) o postępach dziecka, jego zachowaniu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siągnięciach i trudnościa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gromadzenie informacji o zachowaniu się dzieci w domu, dominujących zabawa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ainteresowaniach, itp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przekazywanie rodzicom (prawnym opiekunom) wiedzy pedagogicznej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wrażliwiającej na dziecko, jego potrzeby, możliwości i powinnośc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Szkoła w miarę potrzeb i posiadanych środków finansowych, w oddziale przedszkolnym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 xml:space="preserve">organizuje pomoc i wspieranie rozwoju dzieci poprzez gimnastykę korekcyjną, </w:t>
      </w:r>
      <w:proofErr w:type="spellStart"/>
      <w:r w:rsidRPr="001B65EB">
        <w:rPr>
          <w:rFonts w:eastAsiaTheme="minorHAnsi" w:cs="Times New Roman"/>
          <w:szCs w:val="24"/>
          <w:lang w:bidi="ar-SA"/>
        </w:rPr>
        <w:t>logoterapię</w:t>
      </w:r>
      <w:proofErr w:type="spellEnd"/>
      <w:r w:rsidRPr="001B65EB">
        <w:rPr>
          <w:rFonts w:eastAsiaTheme="minorHAnsi" w:cs="Times New Roman"/>
          <w:szCs w:val="24"/>
          <w:lang w:bidi="ar-SA"/>
        </w:rPr>
        <w:t xml:space="preserve"> oraz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inne zajęcia wskazane przez poradnię psychologiczno-pedagogiczną lub inną specjalistyczną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Szkoła prowadzi stałą współpracę z poradnią psychologiczno-pedagogiczną. Celem współpracy jest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rozpoznawanie możliwości rozwojowych dzieci, wspomaganie ich rozwoju i podejmowani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czesnej interwencji specjalistycznej oraz udzielanie wsparcia nauczycielom i rodzicom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(prawnym opiekunom) w działaniach wychowawczo-dydaktycznych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. Powyższe zadania realizowane są poprzez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organizowanie spotkań z pracownikami poradni dla rodziców i nauczycieli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kierowanie wniosków do poradni w sprawie wydawania opinii o potrzebie wczesnego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spomagania rozwoju dziecka; o potrzebie udzielania pomocy psychologiczno - pedagogicznej,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w razie potrzeby o poziomie dojrzałości szkolnej w celu odroczenia spełniania obowiązku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zkolnego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ustalanie przyczyn wolniejszego tempa rozwoju dziecka, kierunków pracy z tym dzieckiem oraz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kierunków pracy z dzieckiem niepełnosprawnym.</w:t>
      </w:r>
    </w:p>
    <w:p w:rsidR="00BF072E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97.</w:t>
      </w:r>
    </w:p>
    <w:p w:rsidR="00BF072E" w:rsidRPr="001B65EB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lastRenderedPageBreak/>
        <w:t>1. Opiekę nad wychowankiem w drodze do oddziału przedszkolnego i z oddziału do domu sprawują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rodzice (prawni opiekunowie), lub osoba przez nich uprawniona, zapewniająca dziecku pełne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bezpieczeństwo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W czasie pobytu dziecka w oddziale przedszkolnym zapewnia mu się opiekę pedagogiczną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d momentu przyprowadzenia go przez rodziców (prawnych opiekunów) do momentu odejścia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do domu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W trakcie zajęć i zabaw poza budynkiem szkolnym, d</w:t>
      </w:r>
      <w:r w:rsidR="00AB6671">
        <w:rPr>
          <w:rFonts w:eastAsiaTheme="minorHAnsi" w:cs="Times New Roman"/>
          <w:szCs w:val="24"/>
          <w:lang w:bidi="ar-SA"/>
        </w:rPr>
        <w:t xml:space="preserve">zieci mają zapewnioną opiekę ze </w:t>
      </w:r>
      <w:r w:rsidRPr="001B65EB">
        <w:rPr>
          <w:rFonts w:eastAsiaTheme="minorHAnsi" w:cs="Times New Roman"/>
          <w:szCs w:val="24"/>
          <w:lang w:bidi="ar-SA"/>
        </w:rPr>
        <w:t>strony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nauczyciela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Wychowankowie oddziału przedszkolnego powinni być ubezpieczeni od nieszczęśliwych wypadków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za zgodą rodziców (prawnych opiekunów). Stawkę ubezpieczenia corocznie ustala się z rodzicami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(prawnymi opiekunami) na pierwszym zebraniu rodziców, na początku roku szkolnego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. W oddziale przedszkolnym nie mogą być stosowane żadne zabiegi lekarskie bez zgody rodziców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oprócz udzielania, w razie konieczności, pierwszej pomoc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. W przypadku nagłych zachorowań lub wypadków szkoła natychmiast zawiadamia rodziców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(prawnych opiekunów) i wzywa pomoc lekarską.</w:t>
      </w:r>
    </w:p>
    <w:p w:rsidR="00BF072E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Organizacja oddziału przedszkolnego.</w:t>
      </w:r>
    </w:p>
    <w:p w:rsidR="00BF072E" w:rsidRPr="001B65EB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98.</w:t>
      </w:r>
    </w:p>
    <w:p w:rsidR="00BF072E" w:rsidRPr="001B65EB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Szczegółową organizację wychowania, opieki i nauczania w danym roku szkolnym określ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ojekt organizacji szkoły opracowany przez dyrektora szkoł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Projekt organizacyjny zatwierdza organ prowadzący szkołę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Organizację rozkładu dnia w oddziale przedszkolnym określa ramowy rozkład dnia ustalony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rzez dyrekto</w:t>
      </w:r>
      <w:r w:rsidR="00A60291">
        <w:rPr>
          <w:rFonts w:eastAsiaTheme="minorHAnsi" w:cs="Times New Roman"/>
          <w:szCs w:val="24"/>
          <w:lang w:bidi="ar-SA"/>
        </w:rPr>
        <w:t>ra na wniosek nauczyciela oddziału przedszkolnego</w:t>
      </w:r>
      <w:r w:rsidRPr="001B65EB">
        <w:rPr>
          <w:rFonts w:eastAsiaTheme="minorHAnsi" w:cs="Times New Roman"/>
          <w:szCs w:val="24"/>
          <w:lang w:bidi="ar-SA"/>
        </w:rPr>
        <w:t>, z uwzględnieniem wymagań zdrowotnych,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higienicznych i założeń programowych, warunków lokalowych i w miarę możliwości, oczekiwań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rodziców.</w:t>
      </w:r>
    </w:p>
    <w:p w:rsidR="001B65EB" w:rsidRDefault="001B65EB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99.</w:t>
      </w:r>
    </w:p>
    <w:p w:rsidR="00BF072E" w:rsidRPr="001B65EB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Oddział przedszkolny funkcjonuje przez cały rok z wyjątkiem przerw w pracy oddziału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stalonych przez organ prowadzący na wniosek Dyrektora Szkoł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Dzienny czas pracy oddziału przedszkolnego wynosi 5 godzin, tj.25 godzin tygodniowo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Oddział przedszkolny zapewnia bezpłatne nauczanie, wychowanie i opiekę w czasie ustalonym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rzez organ prowadzący, nie krótszym niż 5 godzin dziennie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Organ prowadzący ustala wysokość opłat za świadczenia udzielane przez oddział przedszkolny w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czasie przekraczającym czas bezpłatnego nauczania, wychowania i opieki ustalony dla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rzedszkoli publicznych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. Oddział przedszkolny jest złożony z dzieci o zbliżonym lub zróżnicowanym wieku od 5 do 6 lat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. Liczba miejsc organizacyjnych w oddziale przedszkolnym wynosi: 25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7. Liczba oddziałów, w zależności od potrzeb środowiskowych, może ulec zmianie za zgodą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rganu prowadzącego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8. Szkoła organizuje żywienie dla dzieci w formie cateringu, w ilości 1 posiłku dziennie - obiad.</w:t>
      </w:r>
    </w:p>
    <w:p w:rsidR="00BF072E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100.</w:t>
      </w:r>
    </w:p>
    <w:p w:rsidR="00BF072E" w:rsidRPr="001B65EB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Podstawa programowa wychowania przedszkolnego realizowana jest w ciągu całego pobytu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dziecka w oddziale przedszkolnym, nie krótszym niż 5 godzin dziennie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lastRenderedPageBreak/>
        <w:t>2. Godzina zajęć w oddziale przedszkolnym trwa 60 minut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Czas trwania zajęć dodatkowych, w szczególności zajęć umuzykalniających, nauki język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bcego, nauki religii i zajęć rewalidacyjnych, powinien być dostosowany do możliwośc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rozwojowych dzieci i wynosić około 30 minut z dziećmi w wieku 5-6 lat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Zajęcia wymienione w ust. 3 są organizowane poza 5-cio godzinną realizacją podstawy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ogramowej.</w:t>
      </w:r>
    </w:p>
    <w:p w:rsidR="00BF072E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101.</w:t>
      </w:r>
    </w:p>
    <w:p w:rsidR="00BF072E" w:rsidRPr="001B65EB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Praca wychowawczo - dydaktyczna i opiekuńcza w oddziałach przedszkolnych prowadzona jest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na podstawie programu wychowania przedszkolnego, dopuszczonego do realizacji w przedszkolu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zgodnie z odrębnymi przepisami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Sposób dokumentowania zajęć prowadzonych w oddziałach przedszkolnych określają odrębne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rzepisy.</w:t>
      </w:r>
    </w:p>
    <w:p w:rsidR="00BF072E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102.</w:t>
      </w:r>
    </w:p>
    <w:p w:rsidR="00BF072E" w:rsidRPr="001B65EB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Na życzenie i za zgodą rodziców (prawnych opiekunów) w oddziałach przedszkolnych organizowana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jest nauka religii i inne zajęcia dodatkowe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Rodzaj zajęć dodatkowych, ich częstotliwość i formy organizacyjne uwzględniają w szczególności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otrzeby i możliwości rozwojowe dzieci oraz zależą od wyboru rodziców, ich możliwości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finansowych i możliwości lokalowych szkoł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Specjalistów do prowadzenia zajęć dodatkowych zatrudnia dyrektor szkoły zgodnie z odrębnymi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rzepisami.</w:t>
      </w:r>
    </w:p>
    <w:p w:rsidR="00BF072E" w:rsidRDefault="00BF072E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Nauczyciele</w:t>
      </w:r>
    </w:p>
    <w:p w:rsidR="00BF072E" w:rsidRPr="001B65EB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103.</w:t>
      </w:r>
    </w:p>
    <w:p w:rsidR="00BF072E" w:rsidRPr="001B65EB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Nauczyciel w swoich działaniach wychowawczych, dydaktycznych i opiekuńczych m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bowiązek kierowania się dobrem dzieci, troską o ich zdrowie, postawę moralną i obywatelską z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oszanowaniem godności osobistej dziecka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Nauczyciel obowiązany jest rzetelnie realizować zadania związane z powierzonym mu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tanowiskiem oraz podstawowymi funkcjami oddziału przedszkolnego: wychowawczą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ydaktyczną i opiekuńczą, wspierać każde dziecko w jego rozwoju oraz dążyć do pełni własnego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rozwoju osobowego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Nauczyciel obowiązany jest kształcić i wychowywać dzieci w umiłowaniu Ojczyzny, w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oszanowaniu Konstytucji Rzeczpospolitej Polskiej, w atmosferze wolności sumienia i szacunku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dla każdego człowieka; dbać o kształtowanie u dzieci postaw moralnych i obywatelskich zgodnie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z ideą demokracji, pokoju i przyjaźni między ludźmi różnych narodów, ras i światopoglądów.</w:t>
      </w:r>
    </w:p>
    <w:p w:rsidR="00BF072E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104.</w:t>
      </w:r>
    </w:p>
    <w:p w:rsidR="00BF072E" w:rsidRPr="001B65EB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Do zadań nauczyciela oddziału przedszkolnego należy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miesięczne planowanie pracy wychowawczo-dydaktycznej i opiekuńczej w zakresie ni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mniejszym, niż podstawa programowa wychowania przedszkolnego określona przez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ministra edukacji narodowej, oraz planowanie długofalowe związane ze wspomaganiem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indywidualnego rozwoju dzieci i realizacją przedszkolnego zestawu programów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organizowanie pracy wychowawczo-dydaktycznej i opiekuńczej odpowiednio do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lastRenderedPageBreak/>
        <w:t>możliwości i potrzeb wychowanków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prowadzenie obserwacji pedagogicznych mających na celu poznanie i zabezpieczenie potrzeb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rozwojowych dziec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dokumentowanie obserwacji pedagogicznych w sposób ustalony przez siebie, akceptowany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zez dyrektora szkoły i zapewniający ciągłość procesu wspomagania indywidualnego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rozwoju dzieck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) obserwacje powinny być prowadzone cyklicznie, odzwierciedlać postęp dziecka oraz być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łaściwie dokumentowane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) prowadzenie diagnozy przedszkolnej - z początkiem roku poprzedzającego rozpoczęci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zez dziecko nauki w klasie pierwszej szkoły podstawowej należy przeprowadzić analizę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gotowości dziecka do podjęcia nauki w szkole, a w razie potrzeby podjąć działani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kreślone w podstawie programowej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7) planowanie i organizowanie współpracy ze specjalistami świadczącymi pomoc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sychologiczno-pedagogiczną, opiekę zdrowotną i inną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8) planowanie i organizowanie współdziałania z rodzicami w sprawach wychowani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nauczania i opieki nad dziećm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9) systematyczne doskonalenie zawodowe, rozważne i racjonalne stosowanie zdobywanej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iedzy w organizacji procesu wychowawczego, dydaktycznego i opiekuńczego.</w:t>
      </w:r>
    </w:p>
    <w:p w:rsidR="00BF072E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105.</w:t>
      </w:r>
    </w:p>
    <w:p w:rsidR="00BF072E" w:rsidRPr="001B65EB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Nauczyciel odpowiada za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życie i bezpieczeństwo powierzonych jego opiece dziec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codzienne przygotowanie się do pracy z dziećmi i jakość swojej prac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kierowanie się dobrem dziecka, troską o jego zdrowie, a także szanowanie godnośc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sobistej dzieck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udzielanie rodzicom rzetelnej informacji dotyczącej dziecka, jego zachowania oraz rozwoju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) rzetelne wykonywanie zadań wynikających z indywidualnego przydziału czynnośc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) rzetelność, wartość merytoryczną i estetykę obowiązującej dokumentacji procesu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ychowawczo-dydaktycznego w grupi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7) dobre imię szkoły.</w:t>
      </w:r>
    </w:p>
    <w:p w:rsidR="00BF072E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106.</w:t>
      </w:r>
    </w:p>
    <w:p w:rsidR="00BF072E" w:rsidRPr="001B65EB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Nauczyciel ma prawo do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decydowania w sprawie doboru form, metod i środków dydaktycznych do realizacji zadań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ychowawczych, dydaktycznych i opiekuńcz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tworzenia własnych programów wychowania i nauczania zgodnie z obowiązującymi w tym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akresie przepisam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korzystania w swojej pracy z pomocy dyrektora, rady pedagogicznej, a także z pomocy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metodycznej i merytorycznej wyspecjalizowanych w tym zakresie placówek, instytucji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światowych i naukow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wnioskowania w sprawach usprawniania statutowej działalności szkoł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) ochrony przysługującej pracownikom służby cywilnej.</w:t>
      </w:r>
    </w:p>
    <w:p w:rsidR="00AB6671" w:rsidRDefault="00AB6671" w:rsidP="00AB667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AB667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107.</w:t>
      </w:r>
    </w:p>
    <w:p w:rsidR="00AB6671" w:rsidRPr="001B65EB" w:rsidRDefault="00AB6671" w:rsidP="00AB667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Współdziałanie z rodzicami odbywa się poprzez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kontakty indywidualne rodziców (prawnych opiekunów) i nauczyciel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lastRenderedPageBreak/>
        <w:t>2) zebrania grupowe z rodzicam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zajęcia pokazowe i otwarte dla rodziców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uroczystości szkoln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) wycieczki z udziałem rodziców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) pedagogizację rodziców, także z udziałem specjalistów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7) kierowanie dzieci do poradni psychologiczno-pedagogicznej i innych poradni specjalistycznych</w:t>
      </w:r>
      <w:r w:rsidR="00EC6A9D" w:rsidRPr="00EC6A9D">
        <w:rPr>
          <w:rFonts w:eastAsiaTheme="minorHAnsi" w:cs="Times New Roman"/>
          <w:szCs w:val="24"/>
          <w:lang w:bidi="ar-SA"/>
        </w:rPr>
        <w:t xml:space="preserve"> </w:t>
      </w:r>
      <w:r w:rsidR="00EC6A9D" w:rsidRPr="001B65EB">
        <w:rPr>
          <w:rFonts w:eastAsiaTheme="minorHAnsi" w:cs="Times New Roman"/>
          <w:szCs w:val="24"/>
          <w:lang w:bidi="ar-SA"/>
        </w:rPr>
        <w:t>odpowiednio do potrzeb rozwojowych dzieci</w:t>
      </w:r>
      <w:r w:rsidR="00EC6A9D">
        <w:rPr>
          <w:rFonts w:eastAsiaTheme="minorHAnsi" w:cs="Times New Roman"/>
          <w:szCs w:val="24"/>
          <w:lang w:bidi="ar-SA"/>
        </w:rPr>
        <w:t>,</w:t>
      </w:r>
    </w:p>
    <w:p w:rsid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.</w:t>
      </w:r>
    </w:p>
    <w:p w:rsidR="00BF072E" w:rsidRPr="001B65EB" w:rsidRDefault="00BF072E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</w:p>
    <w:p w:rsidR="001B65EB" w:rsidRDefault="001B65EB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Rekrutacja dzieci do oddziału przedszkolnego.</w:t>
      </w:r>
    </w:p>
    <w:p w:rsidR="00BF072E" w:rsidRPr="001B65EB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108.</w:t>
      </w:r>
    </w:p>
    <w:p w:rsidR="00BF072E" w:rsidRPr="001B65EB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Rekrutacja do oddziału przedszkolnego odbywa się zgodnie z rozporządzenie MEN dotyczącym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warunków i trybu przyjmowania uczniów do szkół publicznych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Do oddziału przedszkolnego są przyjmowane dzieci od 5 do 6 lat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Przyjmowanie dzieci odbywa się w oparciu o zasadę pełnej dostępności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Obowiązkiem organu prowadzącego jest zapewnienie niepełnosprawnym dzieciom 6-letnim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bezpłatnego transportu i opieki w czasie przewozu do najbliższego przedszkola lub oddziału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rzedszkolnego umożliwiającego dzieciom spełnianie obowiązku rocznego przygotowania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rzedszkolnego albo zwrot kosztów przejazdu dziecka i opiekuna środkami komunikacji publicznej,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jeżeli dowożenie zapewniają rodzice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. W pierwszej kolejności przyjmowane są dzieci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</w:t>
      </w:r>
      <w:r w:rsidR="00EC6A9D">
        <w:rPr>
          <w:rFonts w:eastAsiaTheme="minorHAnsi" w:cs="Times New Roman"/>
          <w:szCs w:val="24"/>
          <w:lang w:bidi="ar-SA"/>
        </w:rPr>
        <w:t xml:space="preserve"> 5 i </w:t>
      </w:r>
      <w:r w:rsidRPr="001B65EB">
        <w:rPr>
          <w:rFonts w:eastAsiaTheme="minorHAnsi" w:cs="Times New Roman"/>
          <w:szCs w:val="24"/>
          <w:lang w:bidi="ar-SA"/>
        </w:rPr>
        <w:t xml:space="preserve"> 6 letnie - odbywające obowiązek rocznego przygotowania przedszkolnego,</w:t>
      </w:r>
    </w:p>
    <w:p w:rsidR="001B65EB" w:rsidRPr="001B65EB" w:rsidRDefault="00CE72C1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>
        <w:rPr>
          <w:rFonts w:eastAsiaTheme="minorHAnsi" w:cs="Times New Roman"/>
          <w:szCs w:val="24"/>
          <w:lang w:bidi="ar-SA"/>
        </w:rPr>
        <w:t>2</w:t>
      </w:r>
      <w:r w:rsidR="001B65EB" w:rsidRPr="001B65EB">
        <w:rPr>
          <w:rFonts w:eastAsiaTheme="minorHAnsi" w:cs="Times New Roman"/>
          <w:szCs w:val="24"/>
          <w:lang w:bidi="ar-SA"/>
        </w:rPr>
        <w:t>) matek lub ojców samotnie je wychowujących,</w:t>
      </w:r>
    </w:p>
    <w:p w:rsidR="001B65EB" w:rsidRPr="001B65EB" w:rsidRDefault="00CE72C1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>
        <w:rPr>
          <w:rFonts w:eastAsiaTheme="minorHAnsi" w:cs="Times New Roman"/>
          <w:szCs w:val="24"/>
          <w:lang w:bidi="ar-SA"/>
        </w:rPr>
        <w:t>3</w:t>
      </w:r>
      <w:r w:rsidR="001B65EB" w:rsidRPr="001B65EB">
        <w:rPr>
          <w:rFonts w:eastAsiaTheme="minorHAnsi" w:cs="Times New Roman"/>
          <w:szCs w:val="24"/>
          <w:lang w:bidi="ar-SA"/>
        </w:rPr>
        <w:t>) matek lub ojców, wobec których orzeczono znaczny lub umiarkowany stopień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niepełnosprawności bądź całkowitą niezdolność do pracy oraz niezdolność do samodzielnej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egzystencji na podstawie odrębnych przepisów,</w:t>
      </w:r>
    </w:p>
    <w:p w:rsidR="001B65EB" w:rsidRPr="001B65EB" w:rsidRDefault="00CE72C1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>
        <w:rPr>
          <w:rFonts w:eastAsiaTheme="minorHAnsi" w:cs="Times New Roman"/>
          <w:szCs w:val="24"/>
          <w:lang w:bidi="ar-SA"/>
        </w:rPr>
        <w:t>4</w:t>
      </w:r>
      <w:r w:rsidR="001B65EB" w:rsidRPr="001B65EB">
        <w:rPr>
          <w:rFonts w:eastAsiaTheme="minorHAnsi" w:cs="Times New Roman"/>
          <w:szCs w:val="24"/>
          <w:lang w:bidi="ar-SA"/>
        </w:rPr>
        <w:t>) dzieci umieszczone w rodzinach zastępczy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. Jeżeli liczba zgłoszeń dzieci do oddziału przedszkolnego przekracza liczbę miejsc o przyjęciu dziecka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decyduje komisja rekrutacyjna powołana przez dyrektora szkoł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7. W skład komisji wchodzą przedstawiciele: rady rodziców i rady pedagogicznej. Przewodniczącym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społecznej komisji jest osoba wyznaczona przez dyrektora szkoły. Decyzje społecznej komisji są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rotokołowane. Komisja bierze pod uwagę informacje podane w ust. 5 oraz inne informacje,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znaczące dla sytuacji dziecka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8. Przewodniczący komisji rekrutacyjnej ogłasza wyniki postępowania kwalifikacyjnego w widocznym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dla rodziców miejscu, z informacją o możliwości odwołania się od jej decyzji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9. W przypadku nie przyjęcia dziecka do oddziału przedszkolnego tworzy się ponumerowaną listę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dzieci nieprzyjętych, które mogą być przyjęte przez dyrektora bez powoływania komisji, gdy zwolni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się miejsce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0. Zasady funkcjonowania komisji rekrutacyjnej określa regulamin ustalony przez dyrektora szkoł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1. W sytuacji, gdy liczba dzieci nie przekracza liczby miejsc lub przekracza nieznacznie o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zyjęciu dziecka do oddziału przedszkolnego decyduje dyrektor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2. Dzieci niepełnosprawne mogą być przyjęte do oddziału przedszkolnego po przedłożeniu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rzeczenia poradni psychologiczno-pedagogicznej określającego ich poziom rozwoju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sychofizycznego i zaświadczenia od lekarza rodzinnego o stanie zdrowia dziecka. W taki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zypadkach dzieci mogą być starsze niż 6 letnie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lastRenderedPageBreak/>
        <w:t>13. Od decyzji społecznej komisji kwalifikacyjnej przysługuje rodzicom prawo do odwołania się do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dyrektora szkoły w terminie 14 dni od dnia ogłoszenia listy dzieci przyjętych i nieprzyjętych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4. Liczba dzieci przyjętych do oddziału przedszkolnego powinna być zgodna z projektem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rganizacyjnym i obowiązującymi przepisami .</w:t>
      </w:r>
    </w:p>
    <w:p w:rsid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5. Rodzice ubiegający się o przyjęcie dziecka do oddziału przedszkolnego obowiązani są złożyć u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dyrektora, w oznaczonym terminie, prawidłowo wypełnioną kartę zgłoszenia dziecka i inne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niezbędne dokumenty określone przez dyrektora.</w:t>
      </w:r>
    </w:p>
    <w:p w:rsidR="00BF072E" w:rsidRPr="001B65EB" w:rsidRDefault="00BF072E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</w:p>
    <w:p w:rsidR="001B65EB" w:rsidRDefault="001B65EB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Wychowankowie oddziału przedszkolnego.</w:t>
      </w:r>
    </w:p>
    <w:p w:rsidR="00BF072E" w:rsidRPr="001B65EB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109.</w:t>
      </w:r>
    </w:p>
    <w:p w:rsidR="00BF072E" w:rsidRPr="001B65EB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W celu zapewnienia dzieciom bezpieczeństwa, w czasie przebywania w oddziale, ustala się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gólne zasady postępowania kadry pedagogicznej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systematyczne wpajanie dzieciom zasad bezpieczeństw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reagowanie na wszelkie sytuacje, sygnały lub znamiona przestępstwa, mogące stanowić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agrożenie dla zdrowia lub życia dzieci i zgłaszanie o tym dyrektorowi szkoł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natychmiastowe reagowanie na osoby postronne przebywające na terenie szkoły lub tereni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zeznaczonym dla oddziału przedszkolnego, zwrócenie się o podanie celu przybyci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dzielenie informacji zgodnie z posiadanymi kompetencjami, a w razie potrzeby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awiadomienie dyrektora szkoły. Osoba postronna nie powinna być pozostawiona sama n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terenie szkoły bez nadzoru personelu szkoł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Zabrania się pozostawiania dzieci bez opieki nauczyciela – w sytuacji koniecznej (np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korzystanie z toalety) należy zapewnić odpowiednią opiekę nad dziećmi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Powyższe ustalenia obowiązują wszystkie osoby zatrudnione w oddziale przedszkolnym w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równym stopniu zatrudnione w pełnym i niepełnym wymiarze czasu pracy.</w:t>
      </w:r>
    </w:p>
    <w:p w:rsidR="00BF072E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110.</w:t>
      </w:r>
    </w:p>
    <w:p w:rsidR="00BF072E" w:rsidRPr="001B65EB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Dziecko w oddziale przedszkolnym ma prawo do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właściwie zorganizowanego procesu wychowawczego, dydaktycznego i opiekuńczego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oprzez respektowanie podmiotowości wychowanka z poszanowaniem jego własnej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drębności i godnośc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swobody do wyrażania własnej osobowośc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ma prawo do: własności, tajemnicy, bycia sobą, niewiedzy, szacunku, niepowodzeń, do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padków i do radośc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dziecko ma prawo do ochrony przed przemocą i zgorszeniem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Szkoła w swoich działaniach respektuje i gwarantuje dzieciom prawa zawarte w „Konwencji o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rawach Dziecka”</w:t>
      </w:r>
    </w:p>
    <w:p w:rsidR="00BF072E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111.</w:t>
      </w:r>
    </w:p>
    <w:p w:rsidR="00BF072E" w:rsidRPr="001B65EB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Dziecko w oddziale przedszkolnym ma obowiązek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szanować inne dzieci i osoby dorosłe oraz ich wytwor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okazywać życzliwość i pomoc innym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podporządkować się obowiązującym w grupie umowom i zasadom współżycia społecznego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przestrzegać zasad higieny osobistej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) zgłaszać swoje niedyspozycje i problem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lastRenderedPageBreak/>
        <w:t>6) szanować środowisko przyrodnicze i wszystko co z tym jest związane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Dziecko 6 letnie ma obowiązek realizować roczne przygotowanie przedszkolne. Niespełnieni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owyższego obowiązku podlega egzekucji w trybie przepisów o postępowaniu egzekucyjnym w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administracji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Zwolnienie z obowiązku rocznego przygotowania przedszkolnego następuje w przypadku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wcześniejszego przyjęcia dziecka do szkoły, zgodnie z odrębnymi przepisami lub na podstawie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normowanej przepisami ustawy o systemie oświaty.</w:t>
      </w:r>
    </w:p>
    <w:p w:rsidR="00BF072E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112.</w:t>
      </w:r>
    </w:p>
    <w:p w:rsidR="00BF072E" w:rsidRPr="001B65EB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Wychowankami w oddziale przedszkolnym są dzieci w wieku 5-6 lat, w przypadku odroczenia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dzieci od obowiązku przedszkolnego do 8 lat, a w przypadku dziecka zakwalifikowanego do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kształcenia specjalnego do końca roku szkolnego, w którym dziecko kończy 10 lat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Orzeczenie o odroczeniu obowiązku szkolnego wydaje dyrektor właściwej obwodowo szkoły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o zasięgnięciu opinii poradni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Dyrektor szkoły zobowiązany jest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zawiadomić dyrektora szkoły podstawowej, w obwodzie której dziecko mieszka, o spełnianiu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zez nie obowiązku rocznego przygotowania przedszkolnego, w oddziale przedszkolnym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jeśli do oddziału uczęszcza dziecko z obwodu innej szkoły podstawowej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prowadzić rejestr dzieci</w:t>
      </w:r>
      <w:r w:rsidR="00CE72C1">
        <w:rPr>
          <w:rFonts w:eastAsiaTheme="minorHAnsi" w:cs="Times New Roman"/>
          <w:szCs w:val="24"/>
          <w:lang w:bidi="ar-SA"/>
        </w:rPr>
        <w:t xml:space="preserve"> 5 i</w:t>
      </w:r>
      <w:r w:rsidRPr="001B65EB">
        <w:rPr>
          <w:rFonts w:eastAsiaTheme="minorHAnsi" w:cs="Times New Roman"/>
          <w:szCs w:val="24"/>
          <w:lang w:bidi="ar-SA"/>
        </w:rPr>
        <w:t xml:space="preserve"> 6 letnich i rejestr zaświadczeń wydawanych rodzicom tych dzieci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kontrolować systematyczność uczęszczania</w:t>
      </w:r>
      <w:r w:rsidR="00CE72C1">
        <w:rPr>
          <w:rFonts w:eastAsiaTheme="minorHAnsi" w:cs="Times New Roman"/>
          <w:szCs w:val="24"/>
          <w:lang w:bidi="ar-SA"/>
        </w:rPr>
        <w:t xml:space="preserve"> 5 i</w:t>
      </w:r>
      <w:r w:rsidRPr="001B65EB">
        <w:rPr>
          <w:rFonts w:eastAsiaTheme="minorHAnsi" w:cs="Times New Roman"/>
          <w:szCs w:val="24"/>
          <w:lang w:bidi="ar-SA"/>
        </w:rPr>
        <w:t xml:space="preserve"> 6 latka na zajęcia wychowawczo-dydaktyczne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nie krótsze niż 5 godzin dziennie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Rodzice dziecka są obowiązani dopełnić czynności związanych ze zgłoszeniem dziecka do oddziału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rzedszkolnego, a także zapewnić regularne uczęszczanie dziecka na zajęcia.</w:t>
      </w:r>
    </w:p>
    <w:p w:rsidR="00BF072E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113.</w:t>
      </w:r>
    </w:p>
    <w:p w:rsidR="00BF072E" w:rsidRPr="001B65EB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W oddziale przedszkolnym nie wolno stosować kar cielesnych, ani żadnych metod zastraszania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wobec wychowanków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 Rodzice (prawni opiekunowie) dzieci w każdej sprawie mają prawo interweniować u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nauczycieli, dyrektora szkoły lub w organie prowadzącym albo w organie sprawującym nadzór</w:t>
      </w:r>
      <w:r w:rsidR="00AB6671">
        <w:rPr>
          <w:rFonts w:eastAsiaTheme="minorHAnsi" w:cs="Times New Roman"/>
          <w:szCs w:val="24"/>
          <w:lang w:bidi="ar-SA"/>
        </w:rPr>
        <w:t xml:space="preserve"> </w:t>
      </w:r>
      <w:r w:rsidRPr="001B65EB">
        <w:rPr>
          <w:rFonts w:eastAsiaTheme="minorHAnsi" w:cs="Times New Roman"/>
          <w:szCs w:val="24"/>
          <w:lang w:bidi="ar-SA"/>
        </w:rPr>
        <w:t>pedagogiczn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W przypadku naruszenia praw dziecka przez nauczycieli lub pracowników niepedagogiczny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zkoły rodzice (prawni opiekunowie) mogą także składać, w formie pisemnej, skargę lub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zażalenie do dyrektora szkoły, organu sprawującego nadzór pedagogiczny lub do organu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owadzącego, w zależności od istoty spraw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Sposób załatwiania skarg, wniosków i zażaleń określa „Kodeks postępowani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administracyjnego”.</w:t>
      </w:r>
    </w:p>
    <w:p w:rsidR="00BF072E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114.</w:t>
      </w:r>
    </w:p>
    <w:p w:rsidR="00BF072E" w:rsidRPr="001B65EB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Dziecko może być skreślone z listy wychowanków w przypadku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szczególnie destrukcyjnego wpływu na innych wychowanków lub na funkcjonowanie całej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lastRenderedPageBreak/>
        <w:t>grup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stwierdzenia przez poradnię psychologiczno-pedagogiczną braku postępów w rozwoju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ziecka niepełnosprawnego powyżej 8 roku życia i konieczności skierowania go do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kształcenia specjalnego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nieprzestrzegania przez rodziców obowiązków wynikających z niniejszego statutu.</w:t>
      </w:r>
    </w:p>
    <w:p w:rsidR="00BF072E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Prawa i obowiązki rodziców (prawnych opiekunów).</w:t>
      </w:r>
    </w:p>
    <w:p w:rsidR="00BF072E" w:rsidRPr="001B65EB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115.</w:t>
      </w:r>
    </w:p>
    <w:p w:rsidR="00BF072E" w:rsidRPr="001B65EB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Rodzice (prawni opiekunowie) wychowanków oddziału przedszkolnego mają prawo do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znajomości niniejszego statutu szkoł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systematycznego uzyskiwania rzetelnej informacji o rozwoju swojego dziecka;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pełnej znajomości i akceptacji działań wynikających z programów pracy oddziału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zedszkolnego;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udziału lub obserwacji zajęć prowadzonych z dziećmi;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) udziału w uroczystościach organizowanych przez oddział przedszkolny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) wyrażaniu i przekazywaniu wniosków i opinii dotyczących pracy oddziału przedszkolnego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yrektorowi szkoły, organowi prowadzącemu i sprawującemu nadzór pedagogiczny;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7) utajnienia niektórych informacji o dziecku, wskazanych przez rodziców, przekazany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nauczycielom i/lub dyrektorowi szkoły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. Do podstawowych obowiązków rodziców (prawnych opiekunów) należy: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) podanie do wiadomości szkoły informacji o sytuacji rodzinnej, zdrowiu i potrzeba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zieck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2) podanie prawdziwych i wyczerpujących informacji wymaganych przy zgłaszaniu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dziecka do oddziału przedszkolnego i informowanie o zaszłych zmiana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) przyprowadzanie do oddziału przedszkolnego dziecka zdrowego i czystego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) odbieranie dziecka w godzinach oznaczonych w ramowym rozkładzie dni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5) podanie do wiadomości szkoły pełnej informacji o możliwościach i sposoba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kontaktowania się w sprawach dzieck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6) zgłaszanie nauczycielowi wątpliwości związanych z aktualnym samopoczuciem dziecka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7) stosowanie się do przepisów Statutu Szkoły, szczególnie w zakresie dotyczącym oddziału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zedszkolnego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8) uczestniczenie w formach współpracy szkoły z rodzicami;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3. Rodzice (prawni opiekunowie) dziecka podlegającego obowiązkowi rocznego przygotowania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zedszkolnego są zobowiązani dopełnić czynności związanych ze zgłoszeniem dziecka do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oddziału przedszkolnego, a także zapewnić regularne uczęszczanie dziecka na zajęcia.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4. Obowiązkiem rodziców (prawnych opiekunów) jest informowanie szkoły o przyczynach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nieobecności dziecka, usprawiedliwienie co najmniej 50% nieobecności 6 latka na zajęciach,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niezwłoczne poinformowanie o chorobach zakaźnych i zatruciach pokarmowych.</w:t>
      </w:r>
    </w:p>
    <w:p w:rsidR="00BF072E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AB6671" w:rsidRDefault="00AB6671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AB6671" w:rsidRDefault="00AB6671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116.</w:t>
      </w:r>
    </w:p>
    <w:p w:rsidR="00BF072E" w:rsidRPr="001B65EB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. Rodzice (prawni opiekunowie) za szczególne zaangażowanie we wspieraniu pracy oddziału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zedszkolnego mogą otrzymać list pochwalny dyrektora szkoły, rady pedagogicznej, organu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prowadzącego szkołę.</w:t>
      </w:r>
    </w:p>
    <w:p w:rsidR="00BF072E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>
        <w:rPr>
          <w:rFonts w:eastAsiaTheme="minorHAnsi" w:cs="Times New Roman"/>
          <w:b/>
          <w:bCs/>
          <w:szCs w:val="24"/>
          <w:lang w:bidi="ar-SA"/>
        </w:rPr>
        <w:lastRenderedPageBreak/>
        <w:t>ROZDZIAŁ IX</w:t>
      </w:r>
    </w:p>
    <w:p w:rsidR="00BF072E" w:rsidRPr="001B65EB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Postanowienia końcowe.</w:t>
      </w:r>
    </w:p>
    <w:p w:rsidR="00BF072E" w:rsidRPr="001B65EB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117.</w:t>
      </w:r>
    </w:p>
    <w:p w:rsidR="00BF072E" w:rsidRPr="001B65EB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BF072E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>
        <w:rPr>
          <w:rFonts w:eastAsiaTheme="minorHAnsi" w:cs="Times New Roman"/>
          <w:szCs w:val="24"/>
          <w:lang w:bidi="ar-SA"/>
        </w:rPr>
        <w:t xml:space="preserve">1. </w:t>
      </w:r>
      <w:r w:rsidR="001B65EB" w:rsidRPr="001B65EB">
        <w:rPr>
          <w:rFonts w:eastAsiaTheme="minorHAnsi" w:cs="Times New Roman"/>
          <w:szCs w:val="24"/>
          <w:lang w:bidi="ar-SA"/>
        </w:rPr>
        <w:t>Dokonywanie zmian w Statucie Szkoły odbywa się w trybie właściwym dla jego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uchwalania, Statut jest dokumentem otwartym.</w:t>
      </w:r>
    </w:p>
    <w:p w:rsidR="001B65EB" w:rsidRPr="001B65EB" w:rsidRDefault="00BF072E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>
        <w:rPr>
          <w:rFonts w:eastAsiaTheme="minorHAnsi" w:cs="Times New Roman"/>
          <w:szCs w:val="24"/>
          <w:lang w:bidi="ar-SA"/>
        </w:rPr>
        <w:t>2</w:t>
      </w:r>
      <w:r w:rsidR="001B65EB" w:rsidRPr="001B65EB">
        <w:rPr>
          <w:rFonts w:eastAsiaTheme="minorHAnsi" w:cs="Times New Roman"/>
          <w:szCs w:val="24"/>
          <w:lang w:bidi="ar-SA"/>
        </w:rPr>
        <w:t>. Zmiana Statutu lub jego części może nastąpić na wniosek przynajmniej jednego z organów</w:t>
      </w: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szkoły lub zmiany przepisów.</w:t>
      </w:r>
    </w:p>
    <w:p w:rsidR="00BF072E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Default="001B65EB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  <w:r w:rsidRPr="001B65EB">
        <w:rPr>
          <w:rFonts w:eastAsiaTheme="minorHAnsi" w:cs="Times New Roman"/>
          <w:b/>
          <w:bCs/>
          <w:szCs w:val="24"/>
          <w:lang w:bidi="ar-SA"/>
        </w:rPr>
        <w:t>§ 118.</w:t>
      </w:r>
    </w:p>
    <w:p w:rsidR="00BF072E" w:rsidRPr="001B65EB" w:rsidRDefault="00BF072E" w:rsidP="00BF072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Cs w:val="24"/>
          <w:lang w:bidi="ar-SA"/>
        </w:rPr>
      </w:pPr>
    </w:p>
    <w:p w:rsidR="001B65EB" w:rsidRPr="001B65EB" w:rsidRDefault="001B65EB" w:rsidP="001B65EB">
      <w:pPr>
        <w:autoSpaceDE w:val="0"/>
        <w:autoSpaceDN w:val="0"/>
        <w:adjustRightInd w:val="0"/>
        <w:ind w:firstLine="0"/>
        <w:rPr>
          <w:rFonts w:eastAsiaTheme="minorHAnsi" w:cs="Times New Roman"/>
          <w:szCs w:val="24"/>
          <w:lang w:bidi="ar-SA"/>
        </w:rPr>
      </w:pPr>
      <w:r w:rsidRPr="001B65EB">
        <w:rPr>
          <w:rFonts w:eastAsiaTheme="minorHAnsi" w:cs="Times New Roman"/>
          <w:szCs w:val="24"/>
          <w:lang w:bidi="ar-SA"/>
        </w:rPr>
        <w:t>1</w:t>
      </w:r>
      <w:r w:rsidRPr="001B65EB">
        <w:rPr>
          <w:rFonts w:eastAsiaTheme="minorHAnsi" w:cs="Times New Roman"/>
          <w:b/>
          <w:bCs/>
          <w:szCs w:val="24"/>
          <w:lang w:bidi="ar-SA"/>
        </w:rPr>
        <w:t xml:space="preserve">. </w:t>
      </w:r>
      <w:r w:rsidRPr="001B65EB">
        <w:rPr>
          <w:rFonts w:eastAsiaTheme="minorHAnsi" w:cs="Times New Roman"/>
          <w:szCs w:val="24"/>
          <w:lang w:bidi="ar-SA"/>
        </w:rPr>
        <w:t>Dyrektor szkoły zapewnia możliwość zapoznania się ze Statutem Szkoły wszystkim</w:t>
      </w:r>
    </w:p>
    <w:p w:rsidR="00AF214E" w:rsidRPr="001B65EB" w:rsidRDefault="001B65EB" w:rsidP="001B65EB">
      <w:pPr>
        <w:rPr>
          <w:rFonts w:cs="Times New Roman"/>
          <w:szCs w:val="24"/>
        </w:rPr>
      </w:pPr>
      <w:r w:rsidRPr="001B65EB">
        <w:rPr>
          <w:rFonts w:eastAsiaTheme="minorHAnsi" w:cs="Times New Roman"/>
          <w:szCs w:val="24"/>
          <w:lang w:bidi="ar-SA"/>
        </w:rPr>
        <w:t>członkom społeczności szkolnej.</w:t>
      </w:r>
    </w:p>
    <w:sectPr w:rsidR="00AF214E" w:rsidRPr="001B65EB" w:rsidSect="00AF214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2B3" w:rsidRDefault="00BB62B3" w:rsidP="008579D0">
      <w:r>
        <w:separator/>
      </w:r>
    </w:p>
  </w:endnote>
  <w:endnote w:type="continuationSeparator" w:id="0">
    <w:p w:rsidR="00BB62B3" w:rsidRDefault="00BB62B3" w:rsidP="00857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0094"/>
      <w:docPartObj>
        <w:docPartGallery w:val="Page Numbers (Bottom of Page)"/>
        <w:docPartUnique/>
      </w:docPartObj>
    </w:sdtPr>
    <w:sdtContent>
      <w:p w:rsidR="00BA7A9B" w:rsidRDefault="00BA7A9B">
        <w:pPr>
          <w:pStyle w:val="Stopka"/>
          <w:jc w:val="center"/>
        </w:pPr>
        <w:fldSimple w:instr=" PAGE   \* MERGEFORMAT ">
          <w:r w:rsidR="002830F7">
            <w:rPr>
              <w:noProof/>
            </w:rPr>
            <w:t>10</w:t>
          </w:r>
        </w:fldSimple>
      </w:p>
    </w:sdtContent>
  </w:sdt>
  <w:p w:rsidR="00BA7A9B" w:rsidRDefault="00BA7A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2B3" w:rsidRDefault="00BB62B3" w:rsidP="008579D0">
      <w:r>
        <w:separator/>
      </w:r>
    </w:p>
  </w:footnote>
  <w:footnote w:type="continuationSeparator" w:id="0">
    <w:p w:rsidR="00BB62B3" w:rsidRDefault="00BB62B3" w:rsidP="008579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5EB"/>
    <w:rsid w:val="00013FE1"/>
    <w:rsid w:val="00021936"/>
    <w:rsid w:val="000254A1"/>
    <w:rsid w:val="0003289B"/>
    <w:rsid w:val="000357CF"/>
    <w:rsid w:val="00042F34"/>
    <w:rsid w:val="00051FEA"/>
    <w:rsid w:val="00056AEF"/>
    <w:rsid w:val="00061856"/>
    <w:rsid w:val="000739C8"/>
    <w:rsid w:val="00076BEB"/>
    <w:rsid w:val="00076C87"/>
    <w:rsid w:val="00080DF5"/>
    <w:rsid w:val="00083DFF"/>
    <w:rsid w:val="00087364"/>
    <w:rsid w:val="00090383"/>
    <w:rsid w:val="00091A7B"/>
    <w:rsid w:val="000A7988"/>
    <w:rsid w:val="000B0A2B"/>
    <w:rsid w:val="000B5482"/>
    <w:rsid w:val="000C163F"/>
    <w:rsid w:val="000C17B4"/>
    <w:rsid w:val="000C2F9F"/>
    <w:rsid w:val="000D1A44"/>
    <w:rsid w:val="000D2060"/>
    <w:rsid w:val="000D4CE7"/>
    <w:rsid w:val="000D6CCE"/>
    <w:rsid w:val="000D71DA"/>
    <w:rsid w:val="000F595F"/>
    <w:rsid w:val="00100229"/>
    <w:rsid w:val="00102FC9"/>
    <w:rsid w:val="001032AF"/>
    <w:rsid w:val="00104B0A"/>
    <w:rsid w:val="00106E52"/>
    <w:rsid w:val="00110D0A"/>
    <w:rsid w:val="001127BF"/>
    <w:rsid w:val="0012007F"/>
    <w:rsid w:val="00120780"/>
    <w:rsid w:val="00123A87"/>
    <w:rsid w:val="00124485"/>
    <w:rsid w:val="0012541D"/>
    <w:rsid w:val="0013607A"/>
    <w:rsid w:val="0014161C"/>
    <w:rsid w:val="00144952"/>
    <w:rsid w:val="001601C6"/>
    <w:rsid w:val="001604DB"/>
    <w:rsid w:val="001615C5"/>
    <w:rsid w:val="00161BEE"/>
    <w:rsid w:val="00166E89"/>
    <w:rsid w:val="001672B9"/>
    <w:rsid w:val="001831FE"/>
    <w:rsid w:val="0018326F"/>
    <w:rsid w:val="001852BB"/>
    <w:rsid w:val="0018684E"/>
    <w:rsid w:val="00190109"/>
    <w:rsid w:val="001905E7"/>
    <w:rsid w:val="001A513D"/>
    <w:rsid w:val="001B17D5"/>
    <w:rsid w:val="001B65EB"/>
    <w:rsid w:val="001C062B"/>
    <w:rsid w:val="001C53A8"/>
    <w:rsid w:val="001C5861"/>
    <w:rsid w:val="001D2E3E"/>
    <w:rsid w:val="001D6EF9"/>
    <w:rsid w:val="001E228D"/>
    <w:rsid w:val="001E2CB6"/>
    <w:rsid w:val="001F2955"/>
    <w:rsid w:val="001F4F2D"/>
    <w:rsid w:val="001F7BEC"/>
    <w:rsid w:val="00202728"/>
    <w:rsid w:val="00217BAC"/>
    <w:rsid w:val="00220BBA"/>
    <w:rsid w:val="00224E8E"/>
    <w:rsid w:val="00226E3B"/>
    <w:rsid w:val="00230D32"/>
    <w:rsid w:val="00233B91"/>
    <w:rsid w:val="00233E06"/>
    <w:rsid w:val="0023714A"/>
    <w:rsid w:val="00237E9F"/>
    <w:rsid w:val="0024467C"/>
    <w:rsid w:val="002472C6"/>
    <w:rsid w:val="0024774C"/>
    <w:rsid w:val="002517BE"/>
    <w:rsid w:val="00263FFF"/>
    <w:rsid w:val="00265064"/>
    <w:rsid w:val="002830F7"/>
    <w:rsid w:val="00286F6B"/>
    <w:rsid w:val="0029067F"/>
    <w:rsid w:val="002A26CB"/>
    <w:rsid w:val="002A40D1"/>
    <w:rsid w:val="002A6021"/>
    <w:rsid w:val="002A6405"/>
    <w:rsid w:val="002B1B4C"/>
    <w:rsid w:val="002B7A2D"/>
    <w:rsid w:val="002B7F76"/>
    <w:rsid w:val="002C2647"/>
    <w:rsid w:val="002C70D4"/>
    <w:rsid w:val="002D14CD"/>
    <w:rsid w:val="002D2B04"/>
    <w:rsid w:val="002D2E8D"/>
    <w:rsid w:val="002D423A"/>
    <w:rsid w:val="002D66E2"/>
    <w:rsid w:val="002E34FD"/>
    <w:rsid w:val="002E37B7"/>
    <w:rsid w:val="00302B0B"/>
    <w:rsid w:val="003038C8"/>
    <w:rsid w:val="00311ED1"/>
    <w:rsid w:val="00314790"/>
    <w:rsid w:val="003164A1"/>
    <w:rsid w:val="00317532"/>
    <w:rsid w:val="00325D5C"/>
    <w:rsid w:val="00327BF3"/>
    <w:rsid w:val="00333590"/>
    <w:rsid w:val="00343EA9"/>
    <w:rsid w:val="00351EE9"/>
    <w:rsid w:val="00355AED"/>
    <w:rsid w:val="00357173"/>
    <w:rsid w:val="003650B9"/>
    <w:rsid w:val="00367EA5"/>
    <w:rsid w:val="00373031"/>
    <w:rsid w:val="00374380"/>
    <w:rsid w:val="00374670"/>
    <w:rsid w:val="00387738"/>
    <w:rsid w:val="00390CBA"/>
    <w:rsid w:val="00393B03"/>
    <w:rsid w:val="00397489"/>
    <w:rsid w:val="003A4F73"/>
    <w:rsid w:val="003B3C61"/>
    <w:rsid w:val="003B5F0B"/>
    <w:rsid w:val="003C04FD"/>
    <w:rsid w:val="003C4EF3"/>
    <w:rsid w:val="003D1EC8"/>
    <w:rsid w:val="003D3021"/>
    <w:rsid w:val="003D6D39"/>
    <w:rsid w:val="003E1050"/>
    <w:rsid w:val="003E1C00"/>
    <w:rsid w:val="003E3705"/>
    <w:rsid w:val="003E5F54"/>
    <w:rsid w:val="003F3072"/>
    <w:rsid w:val="00402763"/>
    <w:rsid w:val="00403603"/>
    <w:rsid w:val="00405024"/>
    <w:rsid w:val="00406E8B"/>
    <w:rsid w:val="004276BD"/>
    <w:rsid w:val="00451505"/>
    <w:rsid w:val="00451FF8"/>
    <w:rsid w:val="00453C00"/>
    <w:rsid w:val="00455287"/>
    <w:rsid w:val="00456047"/>
    <w:rsid w:val="004807DD"/>
    <w:rsid w:val="0048179B"/>
    <w:rsid w:val="00482EB7"/>
    <w:rsid w:val="00484252"/>
    <w:rsid w:val="00487128"/>
    <w:rsid w:val="00487C72"/>
    <w:rsid w:val="00490368"/>
    <w:rsid w:val="00492F53"/>
    <w:rsid w:val="004939F6"/>
    <w:rsid w:val="004A4218"/>
    <w:rsid w:val="004A5CB7"/>
    <w:rsid w:val="004B035B"/>
    <w:rsid w:val="004C52B9"/>
    <w:rsid w:val="004D3AD5"/>
    <w:rsid w:val="004D5A44"/>
    <w:rsid w:val="004F7C89"/>
    <w:rsid w:val="004F7FA3"/>
    <w:rsid w:val="00502C78"/>
    <w:rsid w:val="005040FD"/>
    <w:rsid w:val="00533455"/>
    <w:rsid w:val="005342BC"/>
    <w:rsid w:val="005361BB"/>
    <w:rsid w:val="00541F1A"/>
    <w:rsid w:val="005429FC"/>
    <w:rsid w:val="00545BC1"/>
    <w:rsid w:val="00546BF7"/>
    <w:rsid w:val="005504F3"/>
    <w:rsid w:val="00554E0E"/>
    <w:rsid w:val="0055573E"/>
    <w:rsid w:val="00564A13"/>
    <w:rsid w:val="00571396"/>
    <w:rsid w:val="005725D3"/>
    <w:rsid w:val="0059560C"/>
    <w:rsid w:val="00595F87"/>
    <w:rsid w:val="00596686"/>
    <w:rsid w:val="005A6820"/>
    <w:rsid w:val="005A6D7E"/>
    <w:rsid w:val="005A7315"/>
    <w:rsid w:val="005B183D"/>
    <w:rsid w:val="005B5014"/>
    <w:rsid w:val="005B6176"/>
    <w:rsid w:val="005C4FB9"/>
    <w:rsid w:val="005C6169"/>
    <w:rsid w:val="005E1A38"/>
    <w:rsid w:val="005E22DA"/>
    <w:rsid w:val="005E243D"/>
    <w:rsid w:val="005E40BC"/>
    <w:rsid w:val="005E6444"/>
    <w:rsid w:val="005F1AB0"/>
    <w:rsid w:val="005F5501"/>
    <w:rsid w:val="005F7590"/>
    <w:rsid w:val="006017A5"/>
    <w:rsid w:val="00612526"/>
    <w:rsid w:val="00612DFE"/>
    <w:rsid w:val="00614653"/>
    <w:rsid w:val="006212C1"/>
    <w:rsid w:val="006235FD"/>
    <w:rsid w:val="00626CE2"/>
    <w:rsid w:val="006370E7"/>
    <w:rsid w:val="0063731F"/>
    <w:rsid w:val="00640B21"/>
    <w:rsid w:val="00641F3F"/>
    <w:rsid w:val="006427C2"/>
    <w:rsid w:val="00645E96"/>
    <w:rsid w:val="00646A0F"/>
    <w:rsid w:val="00651BF4"/>
    <w:rsid w:val="00655673"/>
    <w:rsid w:val="0066572E"/>
    <w:rsid w:val="00667942"/>
    <w:rsid w:val="006719BC"/>
    <w:rsid w:val="00676DDD"/>
    <w:rsid w:val="00681268"/>
    <w:rsid w:val="00684503"/>
    <w:rsid w:val="0068477B"/>
    <w:rsid w:val="00685670"/>
    <w:rsid w:val="0069208E"/>
    <w:rsid w:val="00692EE7"/>
    <w:rsid w:val="00693279"/>
    <w:rsid w:val="006933DB"/>
    <w:rsid w:val="00697686"/>
    <w:rsid w:val="006A3144"/>
    <w:rsid w:val="006A4605"/>
    <w:rsid w:val="006A5E6B"/>
    <w:rsid w:val="006A6415"/>
    <w:rsid w:val="006A66DD"/>
    <w:rsid w:val="006A7B83"/>
    <w:rsid w:val="006B181D"/>
    <w:rsid w:val="006B666B"/>
    <w:rsid w:val="006B7EF7"/>
    <w:rsid w:val="006C06F1"/>
    <w:rsid w:val="006C1245"/>
    <w:rsid w:val="006C4B41"/>
    <w:rsid w:val="006C5AE0"/>
    <w:rsid w:val="006D0F64"/>
    <w:rsid w:val="006D52AC"/>
    <w:rsid w:val="006D5927"/>
    <w:rsid w:val="006E4064"/>
    <w:rsid w:val="006E4BC6"/>
    <w:rsid w:val="006E622D"/>
    <w:rsid w:val="006F2E62"/>
    <w:rsid w:val="006F4ABF"/>
    <w:rsid w:val="0071031E"/>
    <w:rsid w:val="00710A1B"/>
    <w:rsid w:val="007231FC"/>
    <w:rsid w:val="00730148"/>
    <w:rsid w:val="0073031E"/>
    <w:rsid w:val="007326A8"/>
    <w:rsid w:val="00753949"/>
    <w:rsid w:val="00771024"/>
    <w:rsid w:val="007829BA"/>
    <w:rsid w:val="007921CA"/>
    <w:rsid w:val="007960AF"/>
    <w:rsid w:val="007A76C4"/>
    <w:rsid w:val="007A7C07"/>
    <w:rsid w:val="007B3C9A"/>
    <w:rsid w:val="007B5E54"/>
    <w:rsid w:val="007C23E6"/>
    <w:rsid w:val="007C3570"/>
    <w:rsid w:val="007C4CE7"/>
    <w:rsid w:val="007C4DF8"/>
    <w:rsid w:val="007C5053"/>
    <w:rsid w:val="007C6DBD"/>
    <w:rsid w:val="007E0591"/>
    <w:rsid w:val="007E2DD0"/>
    <w:rsid w:val="007E4310"/>
    <w:rsid w:val="007E7FD3"/>
    <w:rsid w:val="007F086F"/>
    <w:rsid w:val="007F1B0B"/>
    <w:rsid w:val="007F4A10"/>
    <w:rsid w:val="00801393"/>
    <w:rsid w:val="00806C34"/>
    <w:rsid w:val="008126C2"/>
    <w:rsid w:val="008131C1"/>
    <w:rsid w:val="008139CE"/>
    <w:rsid w:val="00814DB8"/>
    <w:rsid w:val="008320EE"/>
    <w:rsid w:val="00834590"/>
    <w:rsid w:val="00850F83"/>
    <w:rsid w:val="008579D0"/>
    <w:rsid w:val="00861B3A"/>
    <w:rsid w:val="008621DE"/>
    <w:rsid w:val="00876809"/>
    <w:rsid w:val="00877F0B"/>
    <w:rsid w:val="00882FAC"/>
    <w:rsid w:val="00894809"/>
    <w:rsid w:val="00896875"/>
    <w:rsid w:val="008A2A7F"/>
    <w:rsid w:val="008A44D1"/>
    <w:rsid w:val="008B0789"/>
    <w:rsid w:val="008B19A9"/>
    <w:rsid w:val="008C220B"/>
    <w:rsid w:val="008C4996"/>
    <w:rsid w:val="008D54AB"/>
    <w:rsid w:val="008E20E3"/>
    <w:rsid w:val="008E2EF0"/>
    <w:rsid w:val="008F0C53"/>
    <w:rsid w:val="00903791"/>
    <w:rsid w:val="0090394B"/>
    <w:rsid w:val="009044A4"/>
    <w:rsid w:val="00905371"/>
    <w:rsid w:val="009056FE"/>
    <w:rsid w:val="00906771"/>
    <w:rsid w:val="009135EF"/>
    <w:rsid w:val="00916DB0"/>
    <w:rsid w:val="0092141C"/>
    <w:rsid w:val="00921C64"/>
    <w:rsid w:val="00923639"/>
    <w:rsid w:val="00923B19"/>
    <w:rsid w:val="00924743"/>
    <w:rsid w:val="00926C65"/>
    <w:rsid w:val="00932E9F"/>
    <w:rsid w:val="00941532"/>
    <w:rsid w:val="009437A2"/>
    <w:rsid w:val="009465A1"/>
    <w:rsid w:val="00951502"/>
    <w:rsid w:val="00952862"/>
    <w:rsid w:val="00952E23"/>
    <w:rsid w:val="00954E54"/>
    <w:rsid w:val="009619AD"/>
    <w:rsid w:val="00962CC5"/>
    <w:rsid w:val="00971AD3"/>
    <w:rsid w:val="009730D3"/>
    <w:rsid w:val="00975FB4"/>
    <w:rsid w:val="0098792C"/>
    <w:rsid w:val="00987980"/>
    <w:rsid w:val="009A145D"/>
    <w:rsid w:val="009A4C93"/>
    <w:rsid w:val="009C1EC2"/>
    <w:rsid w:val="009C23D9"/>
    <w:rsid w:val="009D08C1"/>
    <w:rsid w:val="009D5249"/>
    <w:rsid w:val="009E09C2"/>
    <w:rsid w:val="009E1386"/>
    <w:rsid w:val="009F0076"/>
    <w:rsid w:val="009F2592"/>
    <w:rsid w:val="009F485D"/>
    <w:rsid w:val="009F69FB"/>
    <w:rsid w:val="009F768A"/>
    <w:rsid w:val="00A01376"/>
    <w:rsid w:val="00A03CF6"/>
    <w:rsid w:val="00A11270"/>
    <w:rsid w:val="00A119AE"/>
    <w:rsid w:val="00A20AB7"/>
    <w:rsid w:val="00A40F56"/>
    <w:rsid w:val="00A4248A"/>
    <w:rsid w:val="00A54C00"/>
    <w:rsid w:val="00A54DE2"/>
    <w:rsid w:val="00A55F82"/>
    <w:rsid w:val="00A60291"/>
    <w:rsid w:val="00A713A8"/>
    <w:rsid w:val="00A86378"/>
    <w:rsid w:val="00A864E5"/>
    <w:rsid w:val="00A921D0"/>
    <w:rsid w:val="00A9694B"/>
    <w:rsid w:val="00AA0E9D"/>
    <w:rsid w:val="00AA4FB5"/>
    <w:rsid w:val="00AA67B3"/>
    <w:rsid w:val="00AB0E6F"/>
    <w:rsid w:val="00AB23A9"/>
    <w:rsid w:val="00AB4B97"/>
    <w:rsid w:val="00AB6671"/>
    <w:rsid w:val="00AC1A13"/>
    <w:rsid w:val="00AE1CC7"/>
    <w:rsid w:val="00AE3590"/>
    <w:rsid w:val="00AE6241"/>
    <w:rsid w:val="00AF1763"/>
    <w:rsid w:val="00AF214E"/>
    <w:rsid w:val="00AF6CFD"/>
    <w:rsid w:val="00B05825"/>
    <w:rsid w:val="00B13DAC"/>
    <w:rsid w:val="00B24039"/>
    <w:rsid w:val="00B42F3A"/>
    <w:rsid w:val="00B447CF"/>
    <w:rsid w:val="00B45C7C"/>
    <w:rsid w:val="00B51A24"/>
    <w:rsid w:val="00B546EA"/>
    <w:rsid w:val="00B631CB"/>
    <w:rsid w:val="00B635AC"/>
    <w:rsid w:val="00B9369D"/>
    <w:rsid w:val="00B93C6B"/>
    <w:rsid w:val="00BA2420"/>
    <w:rsid w:val="00BA2662"/>
    <w:rsid w:val="00BA4B60"/>
    <w:rsid w:val="00BA5D6E"/>
    <w:rsid w:val="00BA7A9B"/>
    <w:rsid w:val="00BB38D9"/>
    <w:rsid w:val="00BB62B3"/>
    <w:rsid w:val="00BB6C43"/>
    <w:rsid w:val="00BC439B"/>
    <w:rsid w:val="00BC722F"/>
    <w:rsid w:val="00BD3D01"/>
    <w:rsid w:val="00BD5641"/>
    <w:rsid w:val="00BD73C6"/>
    <w:rsid w:val="00BE7F48"/>
    <w:rsid w:val="00BF072E"/>
    <w:rsid w:val="00BF3399"/>
    <w:rsid w:val="00BF426A"/>
    <w:rsid w:val="00BF54DA"/>
    <w:rsid w:val="00C01648"/>
    <w:rsid w:val="00C04BAC"/>
    <w:rsid w:val="00C1120C"/>
    <w:rsid w:val="00C11E85"/>
    <w:rsid w:val="00C120AD"/>
    <w:rsid w:val="00C13432"/>
    <w:rsid w:val="00C14B21"/>
    <w:rsid w:val="00C320B6"/>
    <w:rsid w:val="00C32C98"/>
    <w:rsid w:val="00C426A0"/>
    <w:rsid w:val="00C456B0"/>
    <w:rsid w:val="00C52601"/>
    <w:rsid w:val="00C558CF"/>
    <w:rsid w:val="00C61097"/>
    <w:rsid w:val="00C66EFB"/>
    <w:rsid w:val="00C73AEB"/>
    <w:rsid w:val="00C760EC"/>
    <w:rsid w:val="00C81F0B"/>
    <w:rsid w:val="00C82A45"/>
    <w:rsid w:val="00C83E09"/>
    <w:rsid w:val="00C85552"/>
    <w:rsid w:val="00C85AF3"/>
    <w:rsid w:val="00C85D57"/>
    <w:rsid w:val="00C87598"/>
    <w:rsid w:val="00C87ACD"/>
    <w:rsid w:val="00C92F48"/>
    <w:rsid w:val="00C930B5"/>
    <w:rsid w:val="00C97930"/>
    <w:rsid w:val="00CA27B8"/>
    <w:rsid w:val="00CA3A12"/>
    <w:rsid w:val="00CA5828"/>
    <w:rsid w:val="00CB1EB9"/>
    <w:rsid w:val="00CC47B5"/>
    <w:rsid w:val="00CD3887"/>
    <w:rsid w:val="00CE23C3"/>
    <w:rsid w:val="00CE72C1"/>
    <w:rsid w:val="00CE7685"/>
    <w:rsid w:val="00CF2E2B"/>
    <w:rsid w:val="00CF4B01"/>
    <w:rsid w:val="00D03017"/>
    <w:rsid w:val="00D03A1B"/>
    <w:rsid w:val="00D0562F"/>
    <w:rsid w:val="00D06458"/>
    <w:rsid w:val="00D07150"/>
    <w:rsid w:val="00D1042F"/>
    <w:rsid w:val="00D10F5A"/>
    <w:rsid w:val="00D13FDF"/>
    <w:rsid w:val="00D24242"/>
    <w:rsid w:val="00D337CB"/>
    <w:rsid w:val="00D33E39"/>
    <w:rsid w:val="00D34155"/>
    <w:rsid w:val="00D404C4"/>
    <w:rsid w:val="00D4142F"/>
    <w:rsid w:val="00D4267D"/>
    <w:rsid w:val="00D42E1A"/>
    <w:rsid w:val="00D42FAF"/>
    <w:rsid w:val="00D431D8"/>
    <w:rsid w:val="00D43EF2"/>
    <w:rsid w:val="00D44B02"/>
    <w:rsid w:val="00D46C07"/>
    <w:rsid w:val="00D510AF"/>
    <w:rsid w:val="00D523E9"/>
    <w:rsid w:val="00D527F3"/>
    <w:rsid w:val="00D53147"/>
    <w:rsid w:val="00D574C5"/>
    <w:rsid w:val="00D62DE6"/>
    <w:rsid w:val="00D6393F"/>
    <w:rsid w:val="00D659B9"/>
    <w:rsid w:val="00D71F63"/>
    <w:rsid w:val="00D7416C"/>
    <w:rsid w:val="00D749FF"/>
    <w:rsid w:val="00D75DE8"/>
    <w:rsid w:val="00D80D44"/>
    <w:rsid w:val="00D80EA7"/>
    <w:rsid w:val="00D84143"/>
    <w:rsid w:val="00D84A18"/>
    <w:rsid w:val="00D87AE6"/>
    <w:rsid w:val="00D9189A"/>
    <w:rsid w:val="00D96574"/>
    <w:rsid w:val="00DA7586"/>
    <w:rsid w:val="00DB2853"/>
    <w:rsid w:val="00DC0053"/>
    <w:rsid w:val="00DC0ED0"/>
    <w:rsid w:val="00DC1515"/>
    <w:rsid w:val="00DC2F31"/>
    <w:rsid w:val="00DC58B0"/>
    <w:rsid w:val="00DC6A6A"/>
    <w:rsid w:val="00DD247C"/>
    <w:rsid w:val="00DD609A"/>
    <w:rsid w:val="00DE04BF"/>
    <w:rsid w:val="00DE2F3C"/>
    <w:rsid w:val="00DF67E6"/>
    <w:rsid w:val="00E00FB3"/>
    <w:rsid w:val="00E13C45"/>
    <w:rsid w:val="00E14990"/>
    <w:rsid w:val="00E17CDE"/>
    <w:rsid w:val="00E32922"/>
    <w:rsid w:val="00E42E73"/>
    <w:rsid w:val="00E444B2"/>
    <w:rsid w:val="00E4564C"/>
    <w:rsid w:val="00E457ED"/>
    <w:rsid w:val="00E511EA"/>
    <w:rsid w:val="00E56E67"/>
    <w:rsid w:val="00E631B3"/>
    <w:rsid w:val="00E7258D"/>
    <w:rsid w:val="00E72D0E"/>
    <w:rsid w:val="00E77641"/>
    <w:rsid w:val="00E8374F"/>
    <w:rsid w:val="00E86366"/>
    <w:rsid w:val="00E91C5B"/>
    <w:rsid w:val="00EA6EF8"/>
    <w:rsid w:val="00EB3796"/>
    <w:rsid w:val="00EB38DC"/>
    <w:rsid w:val="00EB5D04"/>
    <w:rsid w:val="00EC38B7"/>
    <w:rsid w:val="00EC4CAB"/>
    <w:rsid w:val="00EC6A9D"/>
    <w:rsid w:val="00ED0A34"/>
    <w:rsid w:val="00EE0181"/>
    <w:rsid w:val="00EE6A32"/>
    <w:rsid w:val="00EE7242"/>
    <w:rsid w:val="00EF67C3"/>
    <w:rsid w:val="00F01B1A"/>
    <w:rsid w:val="00F072C8"/>
    <w:rsid w:val="00F119FC"/>
    <w:rsid w:val="00F152FA"/>
    <w:rsid w:val="00F1564E"/>
    <w:rsid w:val="00F326E3"/>
    <w:rsid w:val="00F32B6E"/>
    <w:rsid w:val="00F37117"/>
    <w:rsid w:val="00F37131"/>
    <w:rsid w:val="00F40918"/>
    <w:rsid w:val="00F432A8"/>
    <w:rsid w:val="00F45F77"/>
    <w:rsid w:val="00F5522D"/>
    <w:rsid w:val="00F67B1D"/>
    <w:rsid w:val="00F86275"/>
    <w:rsid w:val="00F862EE"/>
    <w:rsid w:val="00F86AF7"/>
    <w:rsid w:val="00F97718"/>
    <w:rsid w:val="00FA300B"/>
    <w:rsid w:val="00FA5412"/>
    <w:rsid w:val="00FA7383"/>
    <w:rsid w:val="00FC0BCF"/>
    <w:rsid w:val="00FC1E72"/>
    <w:rsid w:val="00FC5077"/>
    <w:rsid w:val="00FC73F9"/>
    <w:rsid w:val="00FE0C19"/>
    <w:rsid w:val="00FF37C2"/>
    <w:rsid w:val="00FF4521"/>
    <w:rsid w:val="00FF4F1D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7BE"/>
    <w:pPr>
      <w:spacing w:after="0" w:line="240" w:lineRule="auto"/>
      <w:ind w:firstLine="360"/>
    </w:pPr>
    <w:rPr>
      <w:rFonts w:ascii="Times New Roman" w:eastAsiaTheme="minorEastAsia" w:hAnsi="Times New Roman"/>
      <w:sz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0C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579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79D0"/>
    <w:rPr>
      <w:rFonts w:ascii="Times New Roman" w:eastAsiaTheme="minorEastAsia" w:hAnsi="Times New Roman"/>
      <w:sz w:val="24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8579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D0"/>
    <w:rPr>
      <w:rFonts w:ascii="Times New Roman" w:eastAsiaTheme="minorEastAsia" w:hAnsi="Times New Roman"/>
      <w:sz w:val="24"/>
      <w:lang w:bidi="en-US"/>
    </w:rPr>
  </w:style>
  <w:style w:type="table" w:styleId="Tabela-Siatka">
    <w:name w:val="Table Grid"/>
    <w:basedOn w:val="Standardowy"/>
    <w:uiPriority w:val="59"/>
    <w:rsid w:val="009A1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0EF4E-6E94-470F-B6D7-83E7CFBB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0</Pages>
  <Words>17675</Words>
  <Characters>106053</Characters>
  <Application>Microsoft Office Word</Application>
  <DocSecurity>0</DocSecurity>
  <Lines>883</Lines>
  <Paragraphs>2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</dc:creator>
  <cp:lastModifiedBy>dyrekcja</cp:lastModifiedBy>
  <cp:revision>52</cp:revision>
  <dcterms:created xsi:type="dcterms:W3CDTF">2012-11-15T19:21:00Z</dcterms:created>
  <dcterms:modified xsi:type="dcterms:W3CDTF">2014-09-26T11:34:00Z</dcterms:modified>
</cp:coreProperties>
</file>